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4"/>
          <w:szCs w:val="24"/>
          <w:lang w:eastAsia="en-US"/>
        </w:rPr>
        <w:id w:val="-1228147999"/>
        <w:docPartObj>
          <w:docPartGallery w:val="Table of Contents"/>
          <w:docPartUnique/>
        </w:docPartObj>
      </w:sdtPr>
      <w:sdtEndPr>
        <w:rPr>
          <w:noProof/>
        </w:rPr>
      </w:sdtEndPr>
      <w:sdtContent>
        <w:p w14:paraId="1FBEDF32" w14:textId="7C015D53" w:rsidR="00823D51" w:rsidRDefault="00823D51">
          <w:pPr>
            <w:pStyle w:val="TOCHeading"/>
          </w:pPr>
          <w:r>
            <w:t>Contents</w:t>
          </w:r>
        </w:p>
        <w:p w14:paraId="6F93AC73" w14:textId="77777777" w:rsidR="000C0C98" w:rsidRDefault="00823D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308922" w:history="1">
            <w:r w:rsidR="000C0C98" w:rsidRPr="00D06E1A">
              <w:rPr>
                <w:rStyle w:val="Hyperlink"/>
                <w:noProof/>
              </w:rPr>
              <w:t>Concept</w:t>
            </w:r>
            <w:r w:rsidR="000C0C98">
              <w:rPr>
                <w:noProof/>
                <w:webHidden/>
              </w:rPr>
              <w:tab/>
            </w:r>
            <w:r w:rsidR="000C0C98">
              <w:rPr>
                <w:noProof/>
                <w:webHidden/>
              </w:rPr>
              <w:fldChar w:fldCharType="begin"/>
            </w:r>
            <w:r w:rsidR="000C0C98">
              <w:rPr>
                <w:noProof/>
                <w:webHidden/>
              </w:rPr>
              <w:instrText xml:space="preserve"> PAGEREF _Toc440308922 \h </w:instrText>
            </w:r>
            <w:r w:rsidR="000C0C98">
              <w:rPr>
                <w:noProof/>
                <w:webHidden/>
              </w:rPr>
            </w:r>
            <w:r w:rsidR="000C0C98">
              <w:rPr>
                <w:noProof/>
                <w:webHidden/>
              </w:rPr>
              <w:fldChar w:fldCharType="separate"/>
            </w:r>
            <w:r w:rsidR="000C0C98">
              <w:rPr>
                <w:noProof/>
                <w:webHidden/>
              </w:rPr>
              <w:t>2</w:t>
            </w:r>
            <w:r w:rsidR="000C0C98">
              <w:rPr>
                <w:noProof/>
                <w:webHidden/>
              </w:rPr>
              <w:fldChar w:fldCharType="end"/>
            </w:r>
          </w:hyperlink>
        </w:p>
        <w:p w14:paraId="0F4BAE51" w14:textId="77777777" w:rsidR="000C0C98" w:rsidRDefault="00403FFD">
          <w:pPr>
            <w:pStyle w:val="TOC2"/>
            <w:tabs>
              <w:tab w:val="right" w:leader="dot" w:pos="9350"/>
            </w:tabs>
            <w:rPr>
              <w:rFonts w:eastAsiaTheme="minorEastAsia"/>
              <w:noProof/>
            </w:rPr>
          </w:pPr>
          <w:hyperlink w:anchor="_Toc440308923" w:history="1">
            <w:r w:rsidR="000C0C98" w:rsidRPr="00D06E1A">
              <w:rPr>
                <w:rStyle w:val="Hyperlink"/>
                <w:noProof/>
              </w:rPr>
              <w:t>Phoneme System - Einstein speaks to you</w:t>
            </w:r>
            <w:r w:rsidR="000C0C98">
              <w:rPr>
                <w:noProof/>
                <w:webHidden/>
              </w:rPr>
              <w:tab/>
            </w:r>
            <w:r w:rsidR="000C0C98">
              <w:rPr>
                <w:noProof/>
                <w:webHidden/>
              </w:rPr>
              <w:fldChar w:fldCharType="begin"/>
            </w:r>
            <w:r w:rsidR="000C0C98">
              <w:rPr>
                <w:noProof/>
                <w:webHidden/>
              </w:rPr>
              <w:instrText xml:space="preserve"> PAGEREF _Toc440308923 \h </w:instrText>
            </w:r>
            <w:r w:rsidR="000C0C98">
              <w:rPr>
                <w:noProof/>
                <w:webHidden/>
              </w:rPr>
            </w:r>
            <w:r w:rsidR="000C0C98">
              <w:rPr>
                <w:noProof/>
                <w:webHidden/>
              </w:rPr>
              <w:fldChar w:fldCharType="separate"/>
            </w:r>
            <w:r w:rsidR="000C0C98">
              <w:rPr>
                <w:noProof/>
                <w:webHidden/>
              </w:rPr>
              <w:t>2</w:t>
            </w:r>
            <w:r w:rsidR="000C0C98">
              <w:rPr>
                <w:noProof/>
                <w:webHidden/>
              </w:rPr>
              <w:fldChar w:fldCharType="end"/>
            </w:r>
          </w:hyperlink>
        </w:p>
        <w:p w14:paraId="656B1AB0" w14:textId="77777777" w:rsidR="000C0C98" w:rsidRDefault="00403FFD">
          <w:pPr>
            <w:pStyle w:val="TOC2"/>
            <w:tabs>
              <w:tab w:val="right" w:leader="dot" w:pos="9350"/>
            </w:tabs>
            <w:rPr>
              <w:rFonts w:eastAsiaTheme="minorEastAsia"/>
              <w:noProof/>
            </w:rPr>
          </w:pPr>
          <w:hyperlink w:anchor="_Toc440308924" w:history="1">
            <w:r w:rsidR="000C0C98" w:rsidRPr="00D06E1A">
              <w:rPr>
                <w:rStyle w:val="Hyperlink"/>
                <w:noProof/>
              </w:rPr>
              <w:t>User Profile – Einstein learns about you</w:t>
            </w:r>
            <w:r w:rsidR="000C0C98">
              <w:rPr>
                <w:noProof/>
                <w:webHidden/>
              </w:rPr>
              <w:tab/>
            </w:r>
            <w:r w:rsidR="000C0C98">
              <w:rPr>
                <w:noProof/>
                <w:webHidden/>
              </w:rPr>
              <w:fldChar w:fldCharType="begin"/>
            </w:r>
            <w:r w:rsidR="000C0C98">
              <w:rPr>
                <w:noProof/>
                <w:webHidden/>
              </w:rPr>
              <w:instrText xml:space="preserve"> PAGEREF _Toc440308924 \h </w:instrText>
            </w:r>
            <w:r w:rsidR="000C0C98">
              <w:rPr>
                <w:noProof/>
                <w:webHidden/>
              </w:rPr>
            </w:r>
            <w:r w:rsidR="000C0C98">
              <w:rPr>
                <w:noProof/>
                <w:webHidden/>
              </w:rPr>
              <w:fldChar w:fldCharType="separate"/>
            </w:r>
            <w:r w:rsidR="000C0C98">
              <w:rPr>
                <w:noProof/>
                <w:webHidden/>
              </w:rPr>
              <w:t>3</w:t>
            </w:r>
            <w:r w:rsidR="000C0C98">
              <w:rPr>
                <w:noProof/>
                <w:webHidden/>
              </w:rPr>
              <w:fldChar w:fldCharType="end"/>
            </w:r>
          </w:hyperlink>
        </w:p>
        <w:p w14:paraId="58EBB3CB" w14:textId="77777777" w:rsidR="000C0C98" w:rsidRDefault="00403FFD">
          <w:pPr>
            <w:pStyle w:val="TOC2"/>
            <w:tabs>
              <w:tab w:val="right" w:leader="dot" w:pos="9350"/>
            </w:tabs>
            <w:rPr>
              <w:rFonts w:eastAsiaTheme="minorEastAsia"/>
              <w:noProof/>
            </w:rPr>
          </w:pPr>
          <w:hyperlink w:anchor="_Toc440308925" w:history="1">
            <w:r w:rsidR="000C0C98" w:rsidRPr="00D06E1A">
              <w:rPr>
                <w:rStyle w:val="Hyperlink"/>
                <w:noProof/>
              </w:rPr>
              <w:t>Games and Activities – Einstein plays with you</w:t>
            </w:r>
            <w:r w:rsidR="000C0C98">
              <w:rPr>
                <w:noProof/>
                <w:webHidden/>
              </w:rPr>
              <w:tab/>
            </w:r>
            <w:r w:rsidR="000C0C98">
              <w:rPr>
                <w:noProof/>
                <w:webHidden/>
              </w:rPr>
              <w:fldChar w:fldCharType="begin"/>
            </w:r>
            <w:r w:rsidR="000C0C98">
              <w:rPr>
                <w:noProof/>
                <w:webHidden/>
              </w:rPr>
              <w:instrText xml:space="preserve"> PAGEREF _Toc440308925 \h </w:instrText>
            </w:r>
            <w:r w:rsidR="000C0C98">
              <w:rPr>
                <w:noProof/>
                <w:webHidden/>
              </w:rPr>
            </w:r>
            <w:r w:rsidR="000C0C98">
              <w:rPr>
                <w:noProof/>
                <w:webHidden/>
              </w:rPr>
              <w:fldChar w:fldCharType="separate"/>
            </w:r>
            <w:r w:rsidR="000C0C98">
              <w:rPr>
                <w:noProof/>
                <w:webHidden/>
              </w:rPr>
              <w:t>4</w:t>
            </w:r>
            <w:r w:rsidR="000C0C98">
              <w:rPr>
                <w:noProof/>
                <w:webHidden/>
              </w:rPr>
              <w:fldChar w:fldCharType="end"/>
            </w:r>
          </w:hyperlink>
        </w:p>
        <w:p w14:paraId="655D5520" w14:textId="77777777" w:rsidR="000C0C98" w:rsidRDefault="00403FFD">
          <w:pPr>
            <w:pStyle w:val="TOC3"/>
            <w:tabs>
              <w:tab w:val="right" w:leader="dot" w:pos="9350"/>
            </w:tabs>
            <w:rPr>
              <w:rFonts w:eastAsiaTheme="minorEastAsia"/>
              <w:noProof/>
            </w:rPr>
          </w:pPr>
          <w:hyperlink w:anchor="_Toc440308926" w:history="1">
            <w:r w:rsidR="000C0C98" w:rsidRPr="00D06E1A">
              <w:rPr>
                <w:rStyle w:val="Hyperlink"/>
                <w:noProof/>
              </w:rPr>
              <w:t>Involuntary Activities and Interactions</w:t>
            </w:r>
            <w:r w:rsidR="000C0C98">
              <w:rPr>
                <w:noProof/>
                <w:webHidden/>
              </w:rPr>
              <w:tab/>
            </w:r>
            <w:r w:rsidR="000C0C98">
              <w:rPr>
                <w:noProof/>
                <w:webHidden/>
              </w:rPr>
              <w:fldChar w:fldCharType="begin"/>
            </w:r>
            <w:r w:rsidR="000C0C98">
              <w:rPr>
                <w:noProof/>
                <w:webHidden/>
              </w:rPr>
              <w:instrText xml:space="preserve"> PAGEREF _Toc440308926 \h </w:instrText>
            </w:r>
            <w:r w:rsidR="000C0C98">
              <w:rPr>
                <w:noProof/>
                <w:webHidden/>
              </w:rPr>
            </w:r>
            <w:r w:rsidR="000C0C98">
              <w:rPr>
                <w:noProof/>
                <w:webHidden/>
              </w:rPr>
              <w:fldChar w:fldCharType="separate"/>
            </w:r>
            <w:r w:rsidR="000C0C98">
              <w:rPr>
                <w:noProof/>
                <w:webHidden/>
              </w:rPr>
              <w:t>4</w:t>
            </w:r>
            <w:r w:rsidR="000C0C98">
              <w:rPr>
                <w:noProof/>
                <w:webHidden/>
              </w:rPr>
              <w:fldChar w:fldCharType="end"/>
            </w:r>
          </w:hyperlink>
        </w:p>
        <w:p w14:paraId="4897996C" w14:textId="77777777" w:rsidR="000C0C98" w:rsidRDefault="00403FFD">
          <w:pPr>
            <w:pStyle w:val="TOC2"/>
            <w:tabs>
              <w:tab w:val="right" w:leader="dot" w:pos="9350"/>
            </w:tabs>
            <w:rPr>
              <w:rFonts w:eastAsiaTheme="minorEastAsia"/>
              <w:noProof/>
            </w:rPr>
          </w:pPr>
          <w:hyperlink w:anchor="_Toc440308927" w:history="1">
            <w:r w:rsidR="000C0C98" w:rsidRPr="00D06E1A">
              <w:rPr>
                <w:rStyle w:val="Hyperlink"/>
                <w:noProof/>
              </w:rPr>
              <w:t>Achievement System – Einstein rewards you</w:t>
            </w:r>
            <w:r w:rsidR="000C0C98">
              <w:rPr>
                <w:noProof/>
                <w:webHidden/>
              </w:rPr>
              <w:tab/>
            </w:r>
            <w:r w:rsidR="000C0C98">
              <w:rPr>
                <w:noProof/>
                <w:webHidden/>
              </w:rPr>
              <w:fldChar w:fldCharType="begin"/>
            </w:r>
            <w:r w:rsidR="000C0C98">
              <w:rPr>
                <w:noProof/>
                <w:webHidden/>
              </w:rPr>
              <w:instrText xml:space="preserve"> PAGEREF _Toc440308927 \h </w:instrText>
            </w:r>
            <w:r w:rsidR="000C0C98">
              <w:rPr>
                <w:noProof/>
                <w:webHidden/>
              </w:rPr>
            </w:r>
            <w:r w:rsidR="000C0C98">
              <w:rPr>
                <w:noProof/>
                <w:webHidden/>
              </w:rPr>
              <w:fldChar w:fldCharType="separate"/>
            </w:r>
            <w:r w:rsidR="000C0C98">
              <w:rPr>
                <w:noProof/>
                <w:webHidden/>
              </w:rPr>
              <w:t>5</w:t>
            </w:r>
            <w:r w:rsidR="000C0C98">
              <w:rPr>
                <w:noProof/>
                <w:webHidden/>
              </w:rPr>
              <w:fldChar w:fldCharType="end"/>
            </w:r>
          </w:hyperlink>
        </w:p>
        <w:p w14:paraId="7AE5942E" w14:textId="77777777" w:rsidR="000C0C98" w:rsidRDefault="00403FFD">
          <w:pPr>
            <w:pStyle w:val="TOC1"/>
            <w:tabs>
              <w:tab w:val="right" w:leader="dot" w:pos="9350"/>
            </w:tabs>
            <w:rPr>
              <w:rFonts w:eastAsiaTheme="minorEastAsia"/>
              <w:noProof/>
            </w:rPr>
          </w:pPr>
          <w:hyperlink w:anchor="_Toc440308928" w:history="1">
            <w:r w:rsidR="000C0C98" w:rsidRPr="00D06E1A">
              <w:rPr>
                <w:rStyle w:val="Hyperlink"/>
                <w:noProof/>
              </w:rPr>
              <w:t>The Professor</w:t>
            </w:r>
            <w:r w:rsidR="000C0C98">
              <w:rPr>
                <w:noProof/>
                <w:webHidden/>
              </w:rPr>
              <w:tab/>
            </w:r>
            <w:r w:rsidR="000C0C98">
              <w:rPr>
                <w:noProof/>
                <w:webHidden/>
              </w:rPr>
              <w:fldChar w:fldCharType="begin"/>
            </w:r>
            <w:r w:rsidR="000C0C98">
              <w:rPr>
                <w:noProof/>
                <w:webHidden/>
              </w:rPr>
              <w:instrText xml:space="preserve"> PAGEREF _Toc440308928 \h </w:instrText>
            </w:r>
            <w:r w:rsidR="000C0C98">
              <w:rPr>
                <w:noProof/>
                <w:webHidden/>
              </w:rPr>
            </w:r>
            <w:r w:rsidR="000C0C98">
              <w:rPr>
                <w:noProof/>
                <w:webHidden/>
              </w:rPr>
              <w:fldChar w:fldCharType="separate"/>
            </w:r>
            <w:r w:rsidR="000C0C98">
              <w:rPr>
                <w:noProof/>
                <w:webHidden/>
              </w:rPr>
              <w:t>5</w:t>
            </w:r>
            <w:r w:rsidR="000C0C98">
              <w:rPr>
                <w:noProof/>
                <w:webHidden/>
              </w:rPr>
              <w:fldChar w:fldCharType="end"/>
            </w:r>
          </w:hyperlink>
        </w:p>
        <w:p w14:paraId="5472A1A5" w14:textId="77777777" w:rsidR="000C0C98" w:rsidRDefault="00403FFD">
          <w:pPr>
            <w:pStyle w:val="TOC2"/>
            <w:tabs>
              <w:tab w:val="right" w:leader="dot" w:pos="9350"/>
            </w:tabs>
            <w:rPr>
              <w:rFonts w:eastAsiaTheme="minorEastAsia"/>
              <w:noProof/>
            </w:rPr>
          </w:pPr>
          <w:hyperlink w:anchor="_Toc440308929" w:history="1">
            <w:r w:rsidR="000C0C98" w:rsidRPr="00D06E1A">
              <w:rPr>
                <w:rStyle w:val="Hyperlink"/>
                <w:noProof/>
              </w:rPr>
              <w:t>OFFLINE Mode</w:t>
            </w:r>
            <w:r w:rsidR="000C0C98">
              <w:rPr>
                <w:noProof/>
                <w:webHidden/>
              </w:rPr>
              <w:tab/>
            </w:r>
            <w:r w:rsidR="000C0C98">
              <w:rPr>
                <w:noProof/>
                <w:webHidden/>
              </w:rPr>
              <w:fldChar w:fldCharType="begin"/>
            </w:r>
            <w:r w:rsidR="000C0C98">
              <w:rPr>
                <w:noProof/>
                <w:webHidden/>
              </w:rPr>
              <w:instrText xml:space="preserve"> PAGEREF _Toc440308929 \h </w:instrText>
            </w:r>
            <w:r w:rsidR="000C0C98">
              <w:rPr>
                <w:noProof/>
                <w:webHidden/>
              </w:rPr>
            </w:r>
            <w:r w:rsidR="000C0C98">
              <w:rPr>
                <w:noProof/>
                <w:webHidden/>
              </w:rPr>
              <w:fldChar w:fldCharType="separate"/>
            </w:r>
            <w:r w:rsidR="000C0C98">
              <w:rPr>
                <w:noProof/>
                <w:webHidden/>
              </w:rPr>
              <w:t>6</w:t>
            </w:r>
            <w:r w:rsidR="000C0C98">
              <w:rPr>
                <w:noProof/>
                <w:webHidden/>
              </w:rPr>
              <w:fldChar w:fldCharType="end"/>
            </w:r>
          </w:hyperlink>
        </w:p>
        <w:p w14:paraId="4CB01760" w14:textId="77777777" w:rsidR="000C0C98" w:rsidRDefault="00403FFD">
          <w:pPr>
            <w:pStyle w:val="TOC3"/>
            <w:tabs>
              <w:tab w:val="right" w:leader="dot" w:pos="9350"/>
            </w:tabs>
            <w:rPr>
              <w:rFonts w:eastAsiaTheme="minorEastAsia"/>
              <w:noProof/>
            </w:rPr>
          </w:pPr>
          <w:hyperlink w:anchor="_Toc440308930" w:history="1">
            <w:r w:rsidR="000C0C98" w:rsidRPr="00D06E1A">
              <w:rPr>
                <w:rStyle w:val="Hyperlink"/>
                <w:noProof/>
              </w:rPr>
              <w:t>Navigation - Core Word</w:t>
            </w:r>
            <w:r w:rsidR="000C0C98">
              <w:rPr>
                <w:noProof/>
                <w:webHidden/>
              </w:rPr>
              <w:tab/>
            </w:r>
            <w:r w:rsidR="000C0C98">
              <w:rPr>
                <w:noProof/>
                <w:webHidden/>
              </w:rPr>
              <w:fldChar w:fldCharType="begin"/>
            </w:r>
            <w:r w:rsidR="000C0C98">
              <w:rPr>
                <w:noProof/>
                <w:webHidden/>
              </w:rPr>
              <w:instrText xml:space="preserve"> PAGEREF _Toc440308930 \h </w:instrText>
            </w:r>
            <w:r w:rsidR="000C0C98">
              <w:rPr>
                <w:noProof/>
                <w:webHidden/>
              </w:rPr>
            </w:r>
            <w:r w:rsidR="000C0C98">
              <w:rPr>
                <w:noProof/>
                <w:webHidden/>
              </w:rPr>
              <w:fldChar w:fldCharType="separate"/>
            </w:r>
            <w:r w:rsidR="000C0C98">
              <w:rPr>
                <w:noProof/>
                <w:webHidden/>
              </w:rPr>
              <w:t>6</w:t>
            </w:r>
            <w:r w:rsidR="000C0C98">
              <w:rPr>
                <w:noProof/>
                <w:webHidden/>
              </w:rPr>
              <w:fldChar w:fldCharType="end"/>
            </w:r>
          </w:hyperlink>
        </w:p>
        <w:p w14:paraId="1A7D8EF3" w14:textId="77777777" w:rsidR="000C0C98" w:rsidRDefault="00403FFD">
          <w:pPr>
            <w:pStyle w:val="TOC3"/>
            <w:tabs>
              <w:tab w:val="right" w:leader="dot" w:pos="9350"/>
            </w:tabs>
            <w:rPr>
              <w:rFonts w:eastAsiaTheme="minorEastAsia"/>
              <w:noProof/>
            </w:rPr>
          </w:pPr>
          <w:hyperlink w:anchor="_Toc440308931" w:history="1">
            <w:r w:rsidR="000C0C98" w:rsidRPr="00D06E1A">
              <w:rPr>
                <w:rStyle w:val="Hyperlink"/>
                <w:noProof/>
              </w:rPr>
              <w:t>Offline Activities</w:t>
            </w:r>
            <w:r w:rsidR="000C0C98">
              <w:rPr>
                <w:noProof/>
                <w:webHidden/>
              </w:rPr>
              <w:tab/>
            </w:r>
            <w:r w:rsidR="000C0C98">
              <w:rPr>
                <w:noProof/>
                <w:webHidden/>
              </w:rPr>
              <w:fldChar w:fldCharType="begin"/>
            </w:r>
            <w:r w:rsidR="000C0C98">
              <w:rPr>
                <w:noProof/>
                <w:webHidden/>
              </w:rPr>
              <w:instrText xml:space="preserve"> PAGEREF _Toc440308931 \h </w:instrText>
            </w:r>
            <w:r w:rsidR="000C0C98">
              <w:rPr>
                <w:noProof/>
                <w:webHidden/>
              </w:rPr>
            </w:r>
            <w:r w:rsidR="000C0C98">
              <w:rPr>
                <w:noProof/>
                <w:webHidden/>
              </w:rPr>
              <w:fldChar w:fldCharType="separate"/>
            </w:r>
            <w:r w:rsidR="000C0C98">
              <w:rPr>
                <w:noProof/>
                <w:webHidden/>
              </w:rPr>
              <w:t>6</w:t>
            </w:r>
            <w:r w:rsidR="000C0C98">
              <w:rPr>
                <w:noProof/>
                <w:webHidden/>
              </w:rPr>
              <w:fldChar w:fldCharType="end"/>
            </w:r>
          </w:hyperlink>
        </w:p>
        <w:p w14:paraId="5DE1C848" w14:textId="77777777" w:rsidR="000C0C98" w:rsidRDefault="00403FFD">
          <w:pPr>
            <w:pStyle w:val="TOC2"/>
            <w:tabs>
              <w:tab w:val="right" w:leader="dot" w:pos="9350"/>
            </w:tabs>
            <w:rPr>
              <w:rFonts w:eastAsiaTheme="minorEastAsia"/>
              <w:noProof/>
            </w:rPr>
          </w:pPr>
          <w:hyperlink w:anchor="_Toc440308932" w:history="1">
            <w:r w:rsidR="000C0C98" w:rsidRPr="00D06E1A">
              <w:rPr>
                <w:rStyle w:val="Hyperlink"/>
                <w:noProof/>
              </w:rPr>
              <w:t>CLOUD CONNECTED Mode</w:t>
            </w:r>
            <w:r w:rsidR="000C0C98">
              <w:rPr>
                <w:noProof/>
                <w:webHidden/>
              </w:rPr>
              <w:tab/>
            </w:r>
            <w:r w:rsidR="000C0C98">
              <w:rPr>
                <w:noProof/>
                <w:webHidden/>
              </w:rPr>
              <w:fldChar w:fldCharType="begin"/>
            </w:r>
            <w:r w:rsidR="000C0C98">
              <w:rPr>
                <w:noProof/>
                <w:webHidden/>
              </w:rPr>
              <w:instrText xml:space="preserve"> PAGEREF _Toc440308932 \h </w:instrText>
            </w:r>
            <w:r w:rsidR="000C0C98">
              <w:rPr>
                <w:noProof/>
                <w:webHidden/>
              </w:rPr>
            </w:r>
            <w:r w:rsidR="000C0C98">
              <w:rPr>
                <w:noProof/>
                <w:webHidden/>
              </w:rPr>
              <w:fldChar w:fldCharType="separate"/>
            </w:r>
            <w:r w:rsidR="000C0C98">
              <w:rPr>
                <w:noProof/>
                <w:webHidden/>
              </w:rPr>
              <w:t>7</w:t>
            </w:r>
            <w:r w:rsidR="000C0C98">
              <w:rPr>
                <w:noProof/>
                <w:webHidden/>
              </w:rPr>
              <w:fldChar w:fldCharType="end"/>
            </w:r>
          </w:hyperlink>
        </w:p>
        <w:p w14:paraId="39CD615A" w14:textId="77777777" w:rsidR="000C0C98" w:rsidRDefault="00403FFD">
          <w:pPr>
            <w:pStyle w:val="TOC3"/>
            <w:tabs>
              <w:tab w:val="right" w:leader="dot" w:pos="9350"/>
            </w:tabs>
            <w:rPr>
              <w:rFonts w:eastAsiaTheme="minorEastAsia"/>
              <w:noProof/>
            </w:rPr>
          </w:pPr>
          <w:hyperlink w:anchor="_Toc440308933" w:history="1">
            <w:r w:rsidR="000C0C98" w:rsidRPr="00D06E1A">
              <w:rPr>
                <w:rStyle w:val="Hyperlink"/>
                <w:noProof/>
              </w:rPr>
              <w:t>Navigation - Cloud Word</w:t>
            </w:r>
            <w:r w:rsidR="000C0C98">
              <w:rPr>
                <w:noProof/>
                <w:webHidden/>
              </w:rPr>
              <w:tab/>
            </w:r>
            <w:r w:rsidR="000C0C98">
              <w:rPr>
                <w:noProof/>
                <w:webHidden/>
              </w:rPr>
              <w:fldChar w:fldCharType="begin"/>
            </w:r>
            <w:r w:rsidR="000C0C98">
              <w:rPr>
                <w:noProof/>
                <w:webHidden/>
              </w:rPr>
              <w:instrText xml:space="preserve"> PAGEREF _Toc440308933 \h </w:instrText>
            </w:r>
            <w:r w:rsidR="000C0C98">
              <w:rPr>
                <w:noProof/>
                <w:webHidden/>
              </w:rPr>
            </w:r>
            <w:r w:rsidR="000C0C98">
              <w:rPr>
                <w:noProof/>
                <w:webHidden/>
              </w:rPr>
              <w:fldChar w:fldCharType="separate"/>
            </w:r>
            <w:r w:rsidR="000C0C98">
              <w:rPr>
                <w:noProof/>
                <w:webHidden/>
              </w:rPr>
              <w:t>7</w:t>
            </w:r>
            <w:r w:rsidR="000C0C98">
              <w:rPr>
                <w:noProof/>
                <w:webHidden/>
              </w:rPr>
              <w:fldChar w:fldCharType="end"/>
            </w:r>
          </w:hyperlink>
        </w:p>
        <w:p w14:paraId="171C8274" w14:textId="77777777" w:rsidR="000C0C98" w:rsidRDefault="00403FFD">
          <w:pPr>
            <w:pStyle w:val="TOC3"/>
            <w:tabs>
              <w:tab w:val="right" w:leader="dot" w:pos="9350"/>
            </w:tabs>
            <w:rPr>
              <w:rFonts w:eastAsiaTheme="minorEastAsia"/>
              <w:noProof/>
            </w:rPr>
          </w:pPr>
          <w:hyperlink w:anchor="_Toc440308934" w:history="1">
            <w:r w:rsidR="000C0C98" w:rsidRPr="00D06E1A">
              <w:rPr>
                <w:rStyle w:val="Hyperlink"/>
                <w:noProof/>
              </w:rPr>
              <w:t>Connected Activities</w:t>
            </w:r>
            <w:r w:rsidR="000C0C98">
              <w:rPr>
                <w:noProof/>
                <w:webHidden/>
              </w:rPr>
              <w:tab/>
            </w:r>
            <w:r w:rsidR="000C0C98">
              <w:rPr>
                <w:noProof/>
                <w:webHidden/>
              </w:rPr>
              <w:fldChar w:fldCharType="begin"/>
            </w:r>
            <w:r w:rsidR="000C0C98">
              <w:rPr>
                <w:noProof/>
                <w:webHidden/>
              </w:rPr>
              <w:instrText xml:space="preserve"> PAGEREF _Toc440308934 \h </w:instrText>
            </w:r>
            <w:r w:rsidR="000C0C98">
              <w:rPr>
                <w:noProof/>
                <w:webHidden/>
              </w:rPr>
            </w:r>
            <w:r w:rsidR="000C0C98">
              <w:rPr>
                <w:noProof/>
                <w:webHidden/>
              </w:rPr>
              <w:fldChar w:fldCharType="separate"/>
            </w:r>
            <w:r w:rsidR="000C0C98">
              <w:rPr>
                <w:noProof/>
                <w:webHidden/>
              </w:rPr>
              <w:t>7</w:t>
            </w:r>
            <w:r w:rsidR="000C0C98">
              <w:rPr>
                <w:noProof/>
                <w:webHidden/>
              </w:rPr>
              <w:fldChar w:fldCharType="end"/>
            </w:r>
          </w:hyperlink>
        </w:p>
        <w:p w14:paraId="3BC55DEE" w14:textId="77777777" w:rsidR="000C0C98" w:rsidRDefault="00403FFD">
          <w:pPr>
            <w:pStyle w:val="TOC2"/>
            <w:tabs>
              <w:tab w:val="right" w:leader="dot" w:pos="9350"/>
            </w:tabs>
            <w:rPr>
              <w:rFonts w:eastAsiaTheme="minorEastAsia"/>
              <w:noProof/>
            </w:rPr>
          </w:pPr>
          <w:hyperlink w:anchor="_Toc440308935" w:history="1">
            <w:r w:rsidR="000C0C98" w:rsidRPr="00D06E1A">
              <w:rPr>
                <w:rStyle w:val="Hyperlink"/>
                <w:noProof/>
              </w:rPr>
              <w:t>APP CONNECTED Mode</w:t>
            </w:r>
            <w:r w:rsidR="000C0C98">
              <w:rPr>
                <w:noProof/>
                <w:webHidden/>
              </w:rPr>
              <w:tab/>
            </w:r>
            <w:r w:rsidR="000C0C98">
              <w:rPr>
                <w:noProof/>
                <w:webHidden/>
              </w:rPr>
              <w:fldChar w:fldCharType="begin"/>
            </w:r>
            <w:r w:rsidR="000C0C98">
              <w:rPr>
                <w:noProof/>
                <w:webHidden/>
              </w:rPr>
              <w:instrText xml:space="preserve"> PAGEREF _Toc440308935 \h </w:instrText>
            </w:r>
            <w:r w:rsidR="000C0C98">
              <w:rPr>
                <w:noProof/>
                <w:webHidden/>
              </w:rPr>
            </w:r>
            <w:r w:rsidR="000C0C98">
              <w:rPr>
                <w:noProof/>
                <w:webHidden/>
              </w:rPr>
              <w:fldChar w:fldCharType="separate"/>
            </w:r>
            <w:r w:rsidR="000C0C98">
              <w:rPr>
                <w:noProof/>
                <w:webHidden/>
              </w:rPr>
              <w:t>7</w:t>
            </w:r>
            <w:r w:rsidR="000C0C98">
              <w:rPr>
                <w:noProof/>
                <w:webHidden/>
              </w:rPr>
              <w:fldChar w:fldCharType="end"/>
            </w:r>
          </w:hyperlink>
        </w:p>
        <w:p w14:paraId="1DB1395F" w14:textId="77777777" w:rsidR="000C0C98" w:rsidRDefault="00403FFD">
          <w:pPr>
            <w:pStyle w:val="TOC1"/>
            <w:tabs>
              <w:tab w:val="right" w:leader="dot" w:pos="9350"/>
            </w:tabs>
            <w:rPr>
              <w:rFonts w:eastAsiaTheme="minorEastAsia"/>
              <w:noProof/>
            </w:rPr>
          </w:pPr>
          <w:hyperlink w:anchor="_Toc440308936" w:history="1">
            <w:r w:rsidR="000C0C98" w:rsidRPr="00D06E1A">
              <w:rPr>
                <w:rStyle w:val="Hyperlink"/>
                <w:noProof/>
              </w:rPr>
              <w:t>The Stein-O-matic 3000 (Mobile App)</w:t>
            </w:r>
            <w:r w:rsidR="000C0C98">
              <w:rPr>
                <w:noProof/>
                <w:webHidden/>
              </w:rPr>
              <w:tab/>
            </w:r>
            <w:r w:rsidR="000C0C98">
              <w:rPr>
                <w:noProof/>
                <w:webHidden/>
              </w:rPr>
              <w:fldChar w:fldCharType="begin"/>
            </w:r>
            <w:r w:rsidR="000C0C98">
              <w:rPr>
                <w:noProof/>
                <w:webHidden/>
              </w:rPr>
              <w:instrText xml:space="preserve"> PAGEREF _Toc440308936 \h </w:instrText>
            </w:r>
            <w:r w:rsidR="000C0C98">
              <w:rPr>
                <w:noProof/>
                <w:webHidden/>
              </w:rPr>
            </w:r>
            <w:r w:rsidR="000C0C98">
              <w:rPr>
                <w:noProof/>
                <w:webHidden/>
              </w:rPr>
              <w:fldChar w:fldCharType="separate"/>
            </w:r>
            <w:r w:rsidR="000C0C98">
              <w:rPr>
                <w:noProof/>
                <w:webHidden/>
              </w:rPr>
              <w:t>8</w:t>
            </w:r>
            <w:r w:rsidR="000C0C98">
              <w:rPr>
                <w:noProof/>
                <w:webHidden/>
              </w:rPr>
              <w:fldChar w:fldCharType="end"/>
            </w:r>
          </w:hyperlink>
        </w:p>
        <w:p w14:paraId="32F2B70C" w14:textId="77777777" w:rsidR="000C0C98" w:rsidRDefault="00403FFD">
          <w:pPr>
            <w:pStyle w:val="TOC3"/>
            <w:tabs>
              <w:tab w:val="right" w:leader="dot" w:pos="9350"/>
            </w:tabs>
            <w:rPr>
              <w:rFonts w:eastAsiaTheme="minorEastAsia"/>
              <w:noProof/>
            </w:rPr>
          </w:pPr>
          <w:hyperlink w:anchor="_Toc440308937" w:history="1">
            <w:r w:rsidR="000C0C98" w:rsidRPr="00D06E1A">
              <w:rPr>
                <w:rStyle w:val="Hyperlink"/>
                <w:noProof/>
              </w:rPr>
              <w:t>My Profile – Getting Personal</w:t>
            </w:r>
            <w:r w:rsidR="000C0C98">
              <w:rPr>
                <w:noProof/>
                <w:webHidden/>
              </w:rPr>
              <w:tab/>
            </w:r>
            <w:r w:rsidR="000C0C98">
              <w:rPr>
                <w:noProof/>
                <w:webHidden/>
              </w:rPr>
              <w:fldChar w:fldCharType="begin"/>
            </w:r>
            <w:r w:rsidR="000C0C98">
              <w:rPr>
                <w:noProof/>
                <w:webHidden/>
              </w:rPr>
              <w:instrText xml:space="preserve"> PAGEREF _Toc440308937 \h </w:instrText>
            </w:r>
            <w:r w:rsidR="000C0C98">
              <w:rPr>
                <w:noProof/>
                <w:webHidden/>
              </w:rPr>
            </w:r>
            <w:r w:rsidR="000C0C98">
              <w:rPr>
                <w:noProof/>
                <w:webHidden/>
              </w:rPr>
              <w:fldChar w:fldCharType="separate"/>
            </w:r>
            <w:r w:rsidR="000C0C98">
              <w:rPr>
                <w:noProof/>
                <w:webHidden/>
              </w:rPr>
              <w:t>9</w:t>
            </w:r>
            <w:r w:rsidR="000C0C98">
              <w:rPr>
                <w:noProof/>
                <w:webHidden/>
              </w:rPr>
              <w:fldChar w:fldCharType="end"/>
            </w:r>
          </w:hyperlink>
        </w:p>
        <w:p w14:paraId="2465106B" w14:textId="77777777" w:rsidR="000C0C98" w:rsidRDefault="00403FFD">
          <w:pPr>
            <w:pStyle w:val="TOC3"/>
            <w:tabs>
              <w:tab w:val="right" w:leader="dot" w:pos="9350"/>
            </w:tabs>
            <w:rPr>
              <w:rFonts w:eastAsiaTheme="minorEastAsia"/>
              <w:noProof/>
            </w:rPr>
          </w:pPr>
          <w:hyperlink w:anchor="_Toc440308938" w:history="1">
            <w:r w:rsidR="000C0C98" w:rsidRPr="00D06E1A">
              <w:rPr>
                <w:rStyle w:val="Hyperlink"/>
                <w:noProof/>
              </w:rPr>
              <w:t>Chalkboard – Interacting with the professor</w:t>
            </w:r>
            <w:r w:rsidR="000C0C98">
              <w:rPr>
                <w:noProof/>
                <w:webHidden/>
              </w:rPr>
              <w:tab/>
            </w:r>
            <w:r w:rsidR="000C0C98">
              <w:rPr>
                <w:noProof/>
                <w:webHidden/>
              </w:rPr>
              <w:fldChar w:fldCharType="begin"/>
            </w:r>
            <w:r w:rsidR="000C0C98">
              <w:rPr>
                <w:noProof/>
                <w:webHidden/>
              </w:rPr>
              <w:instrText xml:space="preserve"> PAGEREF _Toc440308938 \h </w:instrText>
            </w:r>
            <w:r w:rsidR="000C0C98">
              <w:rPr>
                <w:noProof/>
                <w:webHidden/>
              </w:rPr>
            </w:r>
            <w:r w:rsidR="000C0C98">
              <w:rPr>
                <w:noProof/>
                <w:webHidden/>
              </w:rPr>
              <w:fldChar w:fldCharType="separate"/>
            </w:r>
            <w:r w:rsidR="000C0C98">
              <w:rPr>
                <w:noProof/>
                <w:webHidden/>
              </w:rPr>
              <w:t>9</w:t>
            </w:r>
            <w:r w:rsidR="000C0C98">
              <w:rPr>
                <w:noProof/>
                <w:webHidden/>
              </w:rPr>
              <w:fldChar w:fldCharType="end"/>
            </w:r>
          </w:hyperlink>
        </w:p>
        <w:p w14:paraId="5433902B" w14:textId="77777777" w:rsidR="000C0C98" w:rsidRDefault="00403FFD">
          <w:pPr>
            <w:pStyle w:val="TOC3"/>
            <w:tabs>
              <w:tab w:val="right" w:leader="dot" w:pos="9350"/>
            </w:tabs>
            <w:rPr>
              <w:rFonts w:eastAsiaTheme="minorEastAsia"/>
              <w:noProof/>
            </w:rPr>
          </w:pPr>
          <w:hyperlink w:anchor="_Toc440308939" w:history="1">
            <w:r w:rsidR="000C0C98" w:rsidRPr="00D06E1A">
              <w:rPr>
                <w:rStyle w:val="Hyperlink"/>
                <w:noProof/>
              </w:rPr>
              <w:t>Pi Chart – Scheduling Daily Activities</w:t>
            </w:r>
            <w:r w:rsidR="000C0C98">
              <w:rPr>
                <w:noProof/>
                <w:webHidden/>
              </w:rPr>
              <w:tab/>
            </w:r>
            <w:r w:rsidR="000C0C98">
              <w:rPr>
                <w:noProof/>
                <w:webHidden/>
              </w:rPr>
              <w:fldChar w:fldCharType="begin"/>
            </w:r>
            <w:r w:rsidR="000C0C98">
              <w:rPr>
                <w:noProof/>
                <w:webHidden/>
              </w:rPr>
              <w:instrText xml:space="preserve"> PAGEREF _Toc440308939 \h </w:instrText>
            </w:r>
            <w:r w:rsidR="000C0C98">
              <w:rPr>
                <w:noProof/>
                <w:webHidden/>
              </w:rPr>
            </w:r>
            <w:r w:rsidR="000C0C98">
              <w:rPr>
                <w:noProof/>
                <w:webHidden/>
              </w:rPr>
              <w:fldChar w:fldCharType="separate"/>
            </w:r>
            <w:r w:rsidR="000C0C98">
              <w:rPr>
                <w:noProof/>
                <w:webHidden/>
              </w:rPr>
              <w:t>10</w:t>
            </w:r>
            <w:r w:rsidR="000C0C98">
              <w:rPr>
                <w:noProof/>
                <w:webHidden/>
              </w:rPr>
              <w:fldChar w:fldCharType="end"/>
            </w:r>
          </w:hyperlink>
        </w:p>
        <w:p w14:paraId="592E9D68" w14:textId="77777777" w:rsidR="000C0C98" w:rsidRDefault="00403FFD">
          <w:pPr>
            <w:pStyle w:val="TOC3"/>
            <w:tabs>
              <w:tab w:val="right" w:leader="dot" w:pos="9350"/>
            </w:tabs>
            <w:rPr>
              <w:rFonts w:eastAsiaTheme="minorEastAsia"/>
              <w:noProof/>
            </w:rPr>
          </w:pPr>
          <w:hyperlink w:anchor="_Toc440308940" w:history="1">
            <w:r w:rsidR="000C0C98" w:rsidRPr="00D06E1A">
              <w:rPr>
                <w:rStyle w:val="Hyperlink"/>
                <w:noProof/>
              </w:rPr>
              <w:t>Brain Games – Exercising your gray matter</w:t>
            </w:r>
            <w:r w:rsidR="000C0C98">
              <w:rPr>
                <w:noProof/>
                <w:webHidden/>
              </w:rPr>
              <w:tab/>
            </w:r>
            <w:r w:rsidR="000C0C98">
              <w:rPr>
                <w:noProof/>
                <w:webHidden/>
              </w:rPr>
              <w:fldChar w:fldCharType="begin"/>
            </w:r>
            <w:r w:rsidR="000C0C98">
              <w:rPr>
                <w:noProof/>
                <w:webHidden/>
              </w:rPr>
              <w:instrText xml:space="preserve"> PAGEREF _Toc440308940 \h </w:instrText>
            </w:r>
            <w:r w:rsidR="000C0C98">
              <w:rPr>
                <w:noProof/>
                <w:webHidden/>
              </w:rPr>
            </w:r>
            <w:r w:rsidR="000C0C98">
              <w:rPr>
                <w:noProof/>
                <w:webHidden/>
              </w:rPr>
              <w:fldChar w:fldCharType="separate"/>
            </w:r>
            <w:r w:rsidR="000C0C98">
              <w:rPr>
                <w:noProof/>
                <w:webHidden/>
              </w:rPr>
              <w:t>10</w:t>
            </w:r>
            <w:r w:rsidR="000C0C98">
              <w:rPr>
                <w:noProof/>
                <w:webHidden/>
              </w:rPr>
              <w:fldChar w:fldCharType="end"/>
            </w:r>
          </w:hyperlink>
        </w:p>
        <w:p w14:paraId="6C598C2D" w14:textId="77777777" w:rsidR="000C0C98" w:rsidRDefault="00403FFD">
          <w:pPr>
            <w:pStyle w:val="TOC3"/>
            <w:tabs>
              <w:tab w:val="right" w:leader="dot" w:pos="9350"/>
            </w:tabs>
            <w:rPr>
              <w:rFonts w:eastAsiaTheme="minorEastAsia"/>
              <w:noProof/>
            </w:rPr>
          </w:pPr>
          <w:hyperlink w:anchor="_Toc440308941" w:history="1">
            <w:r w:rsidR="000C0C98" w:rsidRPr="00D06E1A">
              <w:rPr>
                <w:rStyle w:val="Hyperlink"/>
                <w:noProof/>
              </w:rPr>
              <w:t>My Research</w:t>
            </w:r>
            <w:r w:rsidR="000C0C98">
              <w:rPr>
                <w:noProof/>
                <w:webHidden/>
              </w:rPr>
              <w:tab/>
            </w:r>
            <w:r w:rsidR="000C0C98">
              <w:rPr>
                <w:noProof/>
                <w:webHidden/>
              </w:rPr>
              <w:fldChar w:fldCharType="begin"/>
            </w:r>
            <w:r w:rsidR="000C0C98">
              <w:rPr>
                <w:noProof/>
                <w:webHidden/>
              </w:rPr>
              <w:instrText xml:space="preserve"> PAGEREF _Toc440308941 \h </w:instrText>
            </w:r>
            <w:r w:rsidR="000C0C98">
              <w:rPr>
                <w:noProof/>
                <w:webHidden/>
              </w:rPr>
            </w:r>
            <w:r w:rsidR="000C0C98">
              <w:rPr>
                <w:noProof/>
                <w:webHidden/>
              </w:rPr>
              <w:fldChar w:fldCharType="separate"/>
            </w:r>
            <w:r w:rsidR="000C0C98">
              <w:rPr>
                <w:noProof/>
                <w:webHidden/>
              </w:rPr>
              <w:t>11</w:t>
            </w:r>
            <w:r w:rsidR="000C0C98">
              <w:rPr>
                <w:noProof/>
                <w:webHidden/>
              </w:rPr>
              <w:fldChar w:fldCharType="end"/>
            </w:r>
          </w:hyperlink>
        </w:p>
        <w:p w14:paraId="42637BAE" w14:textId="77777777" w:rsidR="000C0C98" w:rsidRDefault="00403FFD">
          <w:pPr>
            <w:pStyle w:val="TOC1"/>
            <w:tabs>
              <w:tab w:val="right" w:leader="dot" w:pos="9350"/>
            </w:tabs>
            <w:rPr>
              <w:rFonts w:eastAsiaTheme="minorEastAsia"/>
              <w:noProof/>
            </w:rPr>
          </w:pPr>
          <w:hyperlink w:anchor="_Toc440308942" w:history="1">
            <w:r w:rsidR="000C0C98" w:rsidRPr="00D06E1A">
              <w:rPr>
                <w:rStyle w:val="Hyperlink"/>
                <w:noProof/>
              </w:rPr>
              <w:t>DIALOG/FLOW 1 – Connecting Einstein</w:t>
            </w:r>
            <w:r w:rsidR="000C0C98">
              <w:rPr>
                <w:noProof/>
                <w:webHidden/>
              </w:rPr>
              <w:tab/>
            </w:r>
            <w:r w:rsidR="000C0C98">
              <w:rPr>
                <w:noProof/>
                <w:webHidden/>
              </w:rPr>
              <w:fldChar w:fldCharType="begin"/>
            </w:r>
            <w:r w:rsidR="000C0C98">
              <w:rPr>
                <w:noProof/>
                <w:webHidden/>
              </w:rPr>
              <w:instrText xml:space="preserve"> PAGEREF _Toc440308942 \h </w:instrText>
            </w:r>
            <w:r w:rsidR="000C0C98">
              <w:rPr>
                <w:noProof/>
                <w:webHidden/>
              </w:rPr>
            </w:r>
            <w:r w:rsidR="000C0C98">
              <w:rPr>
                <w:noProof/>
                <w:webHidden/>
              </w:rPr>
              <w:fldChar w:fldCharType="separate"/>
            </w:r>
            <w:r w:rsidR="000C0C98">
              <w:rPr>
                <w:noProof/>
                <w:webHidden/>
              </w:rPr>
              <w:t>12</w:t>
            </w:r>
            <w:r w:rsidR="000C0C98">
              <w:rPr>
                <w:noProof/>
                <w:webHidden/>
              </w:rPr>
              <w:fldChar w:fldCharType="end"/>
            </w:r>
          </w:hyperlink>
        </w:p>
        <w:p w14:paraId="7D8C9A40" w14:textId="77777777" w:rsidR="000C0C98" w:rsidRDefault="00403FFD">
          <w:pPr>
            <w:pStyle w:val="TOC1"/>
            <w:tabs>
              <w:tab w:val="right" w:leader="dot" w:pos="9350"/>
            </w:tabs>
            <w:rPr>
              <w:rFonts w:eastAsiaTheme="minorEastAsia"/>
              <w:noProof/>
            </w:rPr>
          </w:pPr>
          <w:hyperlink w:anchor="_Toc440308943" w:history="1">
            <w:r w:rsidR="000C0C98" w:rsidRPr="00D06E1A">
              <w:rPr>
                <w:rStyle w:val="Hyperlink"/>
                <w:noProof/>
              </w:rPr>
              <w:t>DIALOG/FLOW 2 – Navigating Einstein’s Content Using Keywords</w:t>
            </w:r>
            <w:r w:rsidR="000C0C98">
              <w:rPr>
                <w:noProof/>
                <w:webHidden/>
              </w:rPr>
              <w:tab/>
            </w:r>
            <w:r w:rsidR="000C0C98">
              <w:rPr>
                <w:noProof/>
                <w:webHidden/>
              </w:rPr>
              <w:fldChar w:fldCharType="begin"/>
            </w:r>
            <w:r w:rsidR="000C0C98">
              <w:rPr>
                <w:noProof/>
                <w:webHidden/>
              </w:rPr>
              <w:instrText xml:space="preserve"> PAGEREF _Toc440308943 \h </w:instrText>
            </w:r>
            <w:r w:rsidR="000C0C98">
              <w:rPr>
                <w:noProof/>
                <w:webHidden/>
              </w:rPr>
            </w:r>
            <w:r w:rsidR="000C0C98">
              <w:rPr>
                <w:noProof/>
                <w:webHidden/>
              </w:rPr>
              <w:fldChar w:fldCharType="separate"/>
            </w:r>
            <w:r w:rsidR="000C0C98">
              <w:rPr>
                <w:noProof/>
                <w:webHidden/>
              </w:rPr>
              <w:t>17</w:t>
            </w:r>
            <w:r w:rsidR="000C0C98">
              <w:rPr>
                <w:noProof/>
                <w:webHidden/>
              </w:rPr>
              <w:fldChar w:fldCharType="end"/>
            </w:r>
          </w:hyperlink>
        </w:p>
        <w:p w14:paraId="78853CF4" w14:textId="544F29BF" w:rsidR="00823D51" w:rsidRDefault="00823D51">
          <w:r>
            <w:rPr>
              <w:b/>
              <w:bCs/>
              <w:noProof/>
            </w:rPr>
            <w:fldChar w:fldCharType="end"/>
          </w:r>
        </w:p>
      </w:sdtContent>
    </w:sdt>
    <w:p w14:paraId="446F83E8" w14:textId="77777777" w:rsidR="00823D51" w:rsidRDefault="00823D51" w:rsidP="00757D1E"/>
    <w:p w14:paraId="226EB885" w14:textId="77777777" w:rsidR="002B36F8" w:rsidRDefault="002B36F8" w:rsidP="00757D1E"/>
    <w:p w14:paraId="5FC8AEDA" w14:textId="77777777" w:rsidR="002B36F8" w:rsidRDefault="002B36F8">
      <w:r>
        <w:br w:type="page"/>
      </w:r>
    </w:p>
    <w:p w14:paraId="65592C17" w14:textId="49BFC572" w:rsidR="002B36F8" w:rsidRDefault="002B36F8" w:rsidP="002B36F8">
      <w:pPr>
        <w:pStyle w:val="Heading1"/>
      </w:pPr>
      <w:bookmarkStart w:id="0" w:name="_Toc440308922"/>
      <w:r>
        <w:lastRenderedPageBreak/>
        <w:t>Concept</w:t>
      </w:r>
      <w:bookmarkEnd w:id="0"/>
    </w:p>
    <w:p w14:paraId="79A93EB2" w14:textId="77777777" w:rsidR="001424A2" w:rsidRDefault="001424A2" w:rsidP="00757D1E"/>
    <w:p w14:paraId="14E17654" w14:textId="400D7CCC" w:rsidR="001424A2" w:rsidRPr="00FA62A4" w:rsidRDefault="001424A2" w:rsidP="001424A2">
      <w:pPr>
        <w:rPr>
          <w:i/>
        </w:rPr>
      </w:pPr>
      <w:r w:rsidRPr="00FA62A4">
        <w:rPr>
          <w:i/>
        </w:rPr>
        <w:t>The intellect of the 20</w:t>
      </w:r>
      <w:r w:rsidRPr="00FA62A4">
        <w:rPr>
          <w:i/>
          <w:vertAlign w:val="superscript"/>
        </w:rPr>
        <w:t>th</w:t>
      </w:r>
      <w:r w:rsidRPr="00FA62A4">
        <w:rPr>
          <w:i/>
        </w:rPr>
        <w:t xml:space="preserve"> century’s most well known scientific genius has been downloaded into a twelve- inch tall robotic body and is looking for </w:t>
      </w:r>
      <w:r w:rsidR="00FA62A4">
        <w:rPr>
          <w:i/>
        </w:rPr>
        <w:t>a worthy</w:t>
      </w:r>
      <w:r w:rsidRPr="00FA62A4">
        <w:rPr>
          <w:i/>
        </w:rPr>
        <w:t xml:space="preserve"> assistant</w:t>
      </w:r>
      <w:r w:rsidR="00FA62A4">
        <w:rPr>
          <w:i/>
        </w:rPr>
        <w:t xml:space="preserve"> and companion</w:t>
      </w:r>
      <w:r w:rsidRPr="00FA62A4">
        <w:rPr>
          <w:i/>
        </w:rPr>
        <w:t xml:space="preserve"> to pass on his knowledge and insight. Lucky you!</w:t>
      </w:r>
    </w:p>
    <w:p w14:paraId="6CD72633" w14:textId="77777777" w:rsidR="001424A2" w:rsidRDefault="001424A2" w:rsidP="00757D1E"/>
    <w:p w14:paraId="7F4656FB" w14:textId="3131BD79" w:rsidR="00B92699" w:rsidRDefault="00823D51" w:rsidP="00757D1E">
      <w:r>
        <w:t xml:space="preserve">Einstein is an interactive, connected toy </w:t>
      </w:r>
      <w:r w:rsidR="002B36F8">
        <w:t>containing</w:t>
      </w:r>
      <w:r>
        <w:t xml:space="preserve"> </w:t>
      </w:r>
      <w:r w:rsidR="002B36F8">
        <w:t xml:space="preserve">light robotics and featuring </w:t>
      </w:r>
      <w:r>
        <w:t>experiences that fo</w:t>
      </w:r>
      <w:r w:rsidR="002B36F8">
        <w:t>cus on imagination, personalization and STEM-focused learning</w:t>
      </w:r>
      <w:r w:rsidR="00B92699">
        <w:t xml:space="preserve">. As the user’s constant companion, Einstein will teach and play via an </w:t>
      </w:r>
      <w:r w:rsidR="00FA62A4">
        <w:t>expandable</w:t>
      </w:r>
      <w:r w:rsidR="00B92699">
        <w:t xml:space="preserve"> library of activities.</w:t>
      </w:r>
    </w:p>
    <w:p w14:paraId="175A4975" w14:textId="77777777" w:rsidR="00FA62A4" w:rsidRDefault="00FA62A4" w:rsidP="002B36F8">
      <w:pPr>
        <w:ind w:firstLine="720"/>
      </w:pPr>
      <w:r>
        <w:t xml:space="preserve">The Einstein doll employs light robotics to display facial expressions during speech and allow for limited, bi-pedal mobility. A phoneme-based text to speech system allows extensive and expansive dialog. </w:t>
      </w:r>
    </w:p>
    <w:p w14:paraId="1B78DA3B" w14:textId="3B871846" w:rsidR="001424A2" w:rsidRDefault="00FA62A4" w:rsidP="00FA62A4">
      <w:pPr>
        <w:ind w:firstLine="720"/>
      </w:pPr>
      <w:r>
        <w:t>Play is</w:t>
      </w:r>
      <w:r w:rsidR="002B36F8">
        <w:t xml:space="preserve"> driven by the</w:t>
      </w:r>
      <w:r w:rsidR="00823D51">
        <w:t xml:space="preserve"> </w:t>
      </w:r>
      <w:r w:rsidR="002B36F8">
        <w:t xml:space="preserve">internet </w:t>
      </w:r>
      <w:r w:rsidR="00823D51">
        <w:t xml:space="preserve">connected </w:t>
      </w:r>
      <w:r w:rsidR="002B36F8">
        <w:t xml:space="preserve">Einstein </w:t>
      </w:r>
      <w:r w:rsidR="00823D51">
        <w:t xml:space="preserve">‘doll’ </w:t>
      </w:r>
      <w:r>
        <w:t>in concert with</w:t>
      </w:r>
      <w:r w:rsidR="00823D51">
        <w:t xml:space="preserve"> </w:t>
      </w:r>
      <w:r>
        <w:t>the</w:t>
      </w:r>
      <w:r w:rsidR="002B36F8">
        <w:t xml:space="preserve"> </w:t>
      </w:r>
      <w:r w:rsidR="00823D51">
        <w:t xml:space="preserve">accompanying </w:t>
      </w:r>
      <w:r w:rsidR="007200EC">
        <w:t xml:space="preserve">mobile </w:t>
      </w:r>
      <w:r w:rsidR="00823D51">
        <w:t>App</w:t>
      </w:r>
      <w:r w:rsidR="002B36F8">
        <w:t xml:space="preserve"> (the Stein-O-matic 3000 science tool!)</w:t>
      </w:r>
      <w:r w:rsidR="007200EC">
        <w:t xml:space="preserve"> with which </w:t>
      </w:r>
      <w:r w:rsidR="002B36F8">
        <w:t xml:space="preserve">both the user and the doll seamlessly </w:t>
      </w:r>
      <w:r>
        <w:t xml:space="preserve">and continuously </w:t>
      </w:r>
      <w:r w:rsidR="002B36F8">
        <w:t>interact</w:t>
      </w:r>
      <w:r w:rsidR="00823D51">
        <w:t xml:space="preserve">. </w:t>
      </w:r>
      <w:r w:rsidR="001424A2">
        <w:t xml:space="preserve">Einstein will </w:t>
      </w:r>
      <w:r>
        <w:t>react</w:t>
      </w:r>
      <w:r w:rsidR="001424A2">
        <w:t xml:space="preserve"> constantly through vocal responses with the user, as he/she engages </w:t>
      </w:r>
      <w:r>
        <w:t>each</w:t>
      </w:r>
      <w:r w:rsidR="001424A2">
        <w:t xml:space="preserve"> activity on the Stein-O-matic, offering helpful hints and encouragement during play.</w:t>
      </w:r>
    </w:p>
    <w:p w14:paraId="48BB1A95" w14:textId="287350D0" w:rsidR="00FA62A4" w:rsidRPr="00FA62A4" w:rsidRDefault="00FA62A4" w:rsidP="00FA62A4">
      <w:pPr>
        <w:ind w:firstLine="720"/>
        <w:rPr>
          <w:i/>
        </w:rPr>
      </w:pPr>
      <w:r w:rsidRPr="00FA62A4">
        <w:rPr>
          <w:i/>
        </w:rPr>
        <w:t xml:space="preserve">Most games use the doll and the mobile App in concert to create a </w:t>
      </w:r>
      <w:r>
        <w:rPr>
          <w:i/>
        </w:rPr>
        <w:t>unique ‘companion’ centered</w:t>
      </w:r>
      <w:r w:rsidRPr="00FA62A4">
        <w:rPr>
          <w:i/>
        </w:rPr>
        <w:t xml:space="preserve"> experience; however, when the doll is offline, there is a limited library of on-board content that can be enjoyed. </w:t>
      </w:r>
    </w:p>
    <w:p w14:paraId="11D089D2" w14:textId="77777777" w:rsidR="00F73B97" w:rsidRDefault="00F73B97" w:rsidP="00F73B97">
      <w:pPr>
        <w:ind w:firstLine="720"/>
      </w:pPr>
    </w:p>
    <w:p w14:paraId="0843F796" w14:textId="36F07506" w:rsidR="00F73B97" w:rsidRDefault="00862B2E" w:rsidP="00F73B97">
      <w:pPr>
        <w:rPr>
          <w:smallCaps/>
        </w:rPr>
      </w:pPr>
      <w:r>
        <w:rPr>
          <w:smallCaps/>
        </w:rPr>
        <w:t>Meta concept</w:t>
      </w:r>
      <w:r w:rsidR="00F73B97" w:rsidRPr="00F73B97">
        <w:rPr>
          <w:smallCaps/>
        </w:rPr>
        <w:t xml:space="preserve"> and theme</w:t>
      </w:r>
      <w:r>
        <w:rPr>
          <w:smallCaps/>
        </w:rPr>
        <w:t>ing</w:t>
      </w:r>
    </w:p>
    <w:p w14:paraId="2D5CFDAB" w14:textId="2A839E1C" w:rsidR="00862B2E" w:rsidRDefault="001424A2" w:rsidP="00F73B97">
      <w:r>
        <w:tab/>
        <w:t xml:space="preserve">Like the man himself, </w:t>
      </w:r>
      <w:r w:rsidR="006E52AF">
        <w:t xml:space="preserve">activities with </w:t>
      </w:r>
      <w:r>
        <w:t>Einstein</w:t>
      </w:r>
      <w:r w:rsidR="006E52AF">
        <w:t xml:space="preserve"> are</w:t>
      </w:r>
      <w:r>
        <w:t xml:space="preserve"> driven </w:t>
      </w:r>
      <w:r w:rsidR="006E52AF">
        <w:t>by</w:t>
      </w:r>
      <w:r>
        <w:t xml:space="preserve"> humor and imagination. </w:t>
      </w:r>
      <w:r w:rsidR="00862B2E">
        <w:t xml:space="preserve">For the purpose of playfulness and fun, Einstein will have an understanding that his intellect has been placed into a small robot. This </w:t>
      </w:r>
      <w:r w:rsidR="00890C9F">
        <w:t>will</w:t>
      </w:r>
      <w:r w:rsidR="00862B2E">
        <w:t xml:space="preserve"> allow us to generate some</w:t>
      </w:r>
      <w:r w:rsidR="00890C9F">
        <w:t xml:space="preserve"> humorous scenarios and dialog.</w:t>
      </w:r>
    </w:p>
    <w:p w14:paraId="5E3A1E66" w14:textId="16556919" w:rsidR="00D27950" w:rsidRDefault="001424A2" w:rsidP="00862B2E">
      <w:pPr>
        <w:ind w:firstLine="720"/>
      </w:pPr>
      <w:r>
        <w:t xml:space="preserve">The </w:t>
      </w:r>
      <w:r w:rsidR="00890C9F">
        <w:t xml:space="preserve">general </w:t>
      </w:r>
      <w:r>
        <w:t>tone of Einstein’s conversation with the user will be light-hearted and playful, as in this sample dialog:</w:t>
      </w:r>
    </w:p>
    <w:p w14:paraId="00FE2EA7" w14:textId="77777777" w:rsidR="001424A2" w:rsidRDefault="001424A2" w:rsidP="00F73B97"/>
    <w:p w14:paraId="62D89200" w14:textId="50990F3D" w:rsidR="003715E9" w:rsidRPr="00862B2E" w:rsidRDefault="003715E9" w:rsidP="00862B2E">
      <w:pPr>
        <w:ind w:left="1440" w:right="1530"/>
        <w:rPr>
          <w:smallCaps/>
          <w:sz w:val="22"/>
          <w:szCs w:val="22"/>
        </w:rPr>
      </w:pPr>
      <w:r>
        <w:rPr>
          <w:sz w:val="22"/>
          <w:szCs w:val="22"/>
        </w:rPr>
        <w:t>EINSTEIN</w:t>
      </w:r>
      <w:r>
        <w:rPr>
          <w:sz w:val="22"/>
          <w:szCs w:val="22"/>
        </w:rPr>
        <w:br/>
      </w:r>
      <w:r w:rsidRPr="003715E9">
        <w:rPr>
          <w:sz w:val="22"/>
          <w:szCs w:val="22"/>
        </w:rPr>
        <w:t>Ooh-hoo-hoo, hello there! So nice to see a friendly face after being in a state of psycho-kinectistasis for so long! Ahhh, it’s wonderful to finally wake up and smell the atoms</w:t>
      </w:r>
      <w:r w:rsidR="00890C9F">
        <w:rPr>
          <w:sz w:val="22"/>
          <w:szCs w:val="22"/>
        </w:rPr>
        <w:t xml:space="preserve">! </w:t>
      </w:r>
      <w:r w:rsidRPr="003715E9">
        <w:rPr>
          <w:sz w:val="22"/>
          <w:szCs w:val="22"/>
        </w:rPr>
        <w:t>(chuckles) So, let’s get things started, shall we?</w:t>
      </w:r>
    </w:p>
    <w:p w14:paraId="14A65E65" w14:textId="0A0C8C42" w:rsidR="00B342ED" w:rsidRDefault="00D916B3" w:rsidP="003E2070">
      <w:pPr>
        <w:pStyle w:val="Heading2"/>
      </w:pPr>
      <w:bookmarkStart w:id="1" w:name="_Toc440308923"/>
      <w:r>
        <w:t xml:space="preserve">Phoneme System - </w:t>
      </w:r>
      <w:r w:rsidR="009B64BB">
        <w:t>Einstein s</w:t>
      </w:r>
      <w:r w:rsidR="00B342ED">
        <w:t>peaks</w:t>
      </w:r>
      <w:r>
        <w:t xml:space="preserve"> to you</w:t>
      </w:r>
      <w:bookmarkEnd w:id="1"/>
    </w:p>
    <w:p w14:paraId="28EE14AB" w14:textId="00349332" w:rsidR="00EA5BD1" w:rsidRDefault="004F2F8C" w:rsidP="00B342ED">
      <w:r>
        <w:t>Einstein will do a lot of talking in his recognizable</w:t>
      </w:r>
      <w:r w:rsidR="007E2507">
        <w:t>,</w:t>
      </w:r>
      <w:r>
        <w:t xml:space="preserve"> german accent. </w:t>
      </w:r>
    </w:p>
    <w:p w14:paraId="35EB6299" w14:textId="77777777" w:rsidR="007E2507" w:rsidRDefault="007E2507" w:rsidP="00B342ED"/>
    <w:p w14:paraId="4D801292" w14:textId="509BADDA" w:rsidR="00B342ED" w:rsidRDefault="004F2F8C" w:rsidP="00B342ED">
      <w:r w:rsidRPr="004F2F8C">
        <w:rPr>
          <w:color w:val="FFFFFF" w:themeColor="background1"/>
          <w:highlight w:val="darkGray"/>
        </w:rPr>
        <w:t>Details on the phoneme system will appear here as they are developed.</w:t>
      </w:r>
    </w:p>
    <w:p w14:paraId="73CFF6F1" w14:textId="41B39FDA" w:rsidR="00B342ED" w:rsidRDefault="00B342ED" w:rsidP="00B342ED">
      <w:r>
        <w:t xml:space="preserve">A great reference for Einstein’s voice can be found here: </w:t>
      </w:r>
      <w:hyperlink r:id="rId9" w:history="1">
        <w:r w:rsidRPr="0017192F">
          <w:rPr>
            <w:rStyle w:val="Hyperlink"/>
          </w:rPr>
          <w:t>https://www.youtube.com/watch?v=OamFZCFfQkg</w:t>
        </w:r>
      </w:hyperlink>
    </w:p>
    <w:p w14:paraId="734E04B8" w14:textId="3F555A58" w:rsidR="00B342ED" w:rsidRDefault="00771662" w:rsidP="00B342ED">
      <w:r w:rsidRPr="00771662">
        <w:rPr>
          <w:smallCaps/>
        </w:rPr>
        <w:t>Expressions</w:t>
      </w:r>
      <w:r>
        <w:br/>
      </w:r>
      <w:r w:rsidR="007E2507">
        <w:t>When interacting with the user, facial motors will display a range of expressions and emotions.</w:t>
      </w:r>
    </w:p>
    <w:p w14:paraId="0C9B7FF7" w14:textId="77777777" w:rsidR="007E2507" w:rsidRDefault="007E2507" w:rsidP="00B342ED"/>
    <w:p w14:paraId="5AA724EF" w14:textId="687E9BBA" w:rsidR="007E2507" w:rsidRDefault="007E2507" w:rsidP="007E2507">
      <w:pPr>
        <w:rPr>
          <w:color w:val="FFFFFF" w:themeColor="background1"/>
        </w:rPr>
      </w:pPr>
      <w:r>
        <w:rPr>
          <w:color w:val="FFFFFF" w:themeColor="background1"/>
          <w:highlight w:val="darkGray"/>
        </w:rPr>
        <w:t>Range of expression is TBD</w:t>
      </w:r>
    </w:p>
    <w:p w14:paraId="5C291419" w14:textId="77777777" w:rsidR="007E2507" w:rsidRDefault="007E2507" w:rsidP="007E2507">
      <w:pPr>
        <w:rPr>
          <w:color w:val="FFFFFF" w:themeColor="background1"/>
        </w:rPr>
      </w:pPr>
    </w:p>
    <w:p w14:paraId="2EF4E1A5" w14:textId="0D15A604" w:rsidR="007E2507" w:rsidRDefault="007E2507" w:rsidP="007E2507">
      <w:pPr>
        <w:jc w:val="center"/>
      </w:pPr>
      <w:r>
        <w:rPr>
          <w:noProof/>
        </w:rPr>
        <w:drawing>
          <wp:inline distT="0" distB="0" distL="0" distR="0" wp14:anchorId="0E984D49" wp14:editId="723C43F7">
            <wp:extent cx="3940113" cy="375132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13" cy="3751329"/>
                    </a:xfrm>
                    <a:prstGeom prst="rect">
                      <a:avLst/>
                    </a:prstGeom>
                    <a:noFill/>
                    <a:ln>
                      <a:noFill/>
                    </a:ln>
                  </pic:spPr>
                </pic:pic>
              </a:graphicData>
            </a:graphic>
          </wp:inline>
        </w:drawing>
      </w:r>
    </w:p>
    <w:p w14:paraId="529DA41D" w14:textId="77777777" w:rsidR="007E2507" w:rsidRPr="00B342ED" w:rsidRDefault="007E2507" w:rsidP="00B342ED"/>
    <w:p w14:paraId="35B6B149" w14:textId="5942AE22" w:rsidR="003E2070" w:rsidRDefault="00D916B3" w:rsidP="003E2070">
      <w:pPr>
        <w:pStyle w:val="Heading2"/>
      </w:pPr>
      <w:bookmarkStart w:id="2" w:name="_Toc440308924"/>
      <w:r>
        <w:t>User Profile – Einstein learns about you</w:t>
      </w:r>
      <w:bookmarkEnd w:id="2"/>
    </w:p>
    <w:p w14:paraId="06CAC3E8" w14:textId="5335720E" w:rsidR="006F31DA" w:rsidRDefault="00042DB3" w:rsidP="003E2070">
      <w:r>
        <w:t xml:space="preserve">Personal </w:t>
      </w:r>
      <w:r w:rsidR="000561EE">
        <w:t>information</w:t>
      </w:r>
      <w:r>
        <w:t xml:space="preserve"> about the user</w:t>
      </w:r>
      <w:r w:rsidR="000561EE">
        <w:t xml:space="preserve"> is collected in a User Profile database and </w:t>
      </w:r>
      <w:r w:rsidR="00B45281">
        <w:t xml:space="preserve">is </w:t>
      </w:r>
      <w:r w:rsidR="000561EE">
        <w:t xml:space="preserve">accessed </w:t>
      </w:r>
      <w:r w:rsidR="00B45281">
        <w:t>and used</w:t>
      </w:r>
      <w:r w:rsidR="00771662">
        <w:t xml:space="preserve"> </w:t>
      </w:r>
      <w:r w:rsidR="00B45281">
        <w:t>as</w:t>
      </w:r>
      <w:r w:rsidR="00771662">
        <w:t xml:space="preserve"> indicated</w:t>
      </w:r>
      <w:r w:rsidR="000561EE">
        <w:t xml:space="preserve"> in the </w:t>
      </w:r>
      <w:r w:rsidR="00B45281">
        <w:t xml:space="preserve">Games and </w:t>
      </w:r>
      <w:r w:rsidR="000561EE">
        <w:t xml:space="preserve">Activities sections of this document. </w:t>
      </w:r>
      <w:r w:rsidR="00771662">
        <w:t>Whenever possible, games and activities</w:t>
      </w:r>
      <w:r>
        <w:t xml:space="preserve"> integrate the user’s </w:t>
      </w:r>
      <w:r w:rsidR="00771662">
        <w:t xml:space="preserve">profile </w:t>
      </w:r>
      <w:r>
        <w:t xml:space="preserve">information </w:t>
      </w:r>
      <w:r w:rsidR="00771662">
        <w:t xml:space="preserve">in order </w:t>
      </w:r>
      <w:r>
        <w:t>to personalize</w:t>
      </w:r>
      <w:r w:rsidR="00771662">
        <w:t xml:space="preserve"> the experience</w:t>
      </w:r>
      <w:r>
        <w:t>.</w:t>
      </w:r>
    </w:p>
    <w:p w14:paraId="6743D4B2" w14:textId="0AEE7409" w:rsidR="003E2070" w:rsidRDefault="00E4583A" w:rsidP="003E2070">
      <w:pPr>
        <w:rPr>
          <w:i/>
        </w:rPr>
      </w:pPr>
      <w:r>
        <w:t>Information is</w:t>
      </w:r>
      <w:r w:rsidR="006F31DA">
        <w:t xml:space="preserve"> added to the User Profile via the </w:t>
      </w:r>
      <w:r w:rsidR="00042DB3">
        <w:t>Stein-O-Matic 3000 App</w:t>
      </w:r>
      <w:r w:rsidR="006F31DA">
        <w:t xml:space="preserve"> </w:t>
      </w:r>
      <w:r w:rsidR="00042DB3">
        <w:t>or through certain verbal interactions with Einstein – such as when he asks the user their favorite color</w:t>
      </w:r>
      <w:r w:rsidR="006F31DA" w:rsidRPr="006F31DA">
        <w:rPr>
          <w:i/>
        </w:rPr>
        <w:t>.</w:t>
      </w:r>
    </w:p>
    <w:p w14:paraId="0BCD2729" w14:textId="77777777" w:rsidR="006F31DA" w:rsidRDefault="006F31DA" w:rsidP="003E2070">
      <w:pPr>
        <w:rPr>
          <w:i/>
        </w:rPr>
      </w:pPr>
    </w:p>
    <w:p w14:paraId="10F05908" w14:textId="7206BF3B" w:rsidR="006F31DA" w:rsidRPr="009145A1" w:rsidRDefault="006F31DA" w:rsidP="006F31DA">
      <w:pPr>
        <w:rPr>
          <w:smallCaps/>
        </w:rPr>
      </w:pPr>
      <w:r w:rsidRPr="009145A1">
        <w:rPr>
          <w:smallCaps/>
        </w:rPr>
        <w:t>Profile Information</w:t>
      </w:r>
    </w:p>
    <w:p w14:paraId="050D807C" w14:textId="1C4C2EE8" w:rsidR="006F31DA" w:rsidRPr="006F31DA" w:rsidRDefault="006F31DA" w:rsidP="006F31DA">
      <w:pPr>
        <w:rPr>
          <w:i/>
        </w:rPr>
      </w:pPr>
      <w:r w:rsidRPr="006F31DA">
        <w:rPr>
          <w:i/>
        </w:rPr>
        <w:t>This section will be expanded throughout development</w:t>
      </w:r>
      <w:r>
        <w:rPr>
          <w:i/>
        </w:rPr>
        <w:t>.</w:t>
      </w:r>
      <w:r w:rsidR="0084734E">
        <w:rPr>
          <w:i/>
        </w:rPr>
        <w:t xml:space="preserve"> Data that is part of the Limited User Profile is TBD</w:t>
      </w:r>
    </w:p>
    <w:p w14:paraId="2415F785" w14:textId="77777777" w:rsidR="006F31DA" w:rsidRDefault="006F31DA" w:rsidP="006F31DA">
      <w:pPr>
        <w:pStyle w:val="ListParagraph"/>
        <w:numPr>
          <w:ilvl w:val="0"/>
          <w:numId w:val="10"/>
        </w:numPr>
      </w:pPr>
      <w:r>
        <w:t>Personal info</w:t>
      </w:r>
    </w:p>
    <w:p w14:paraId="79C55CF0" w14:textId="77777777" w:rsidR="006F31DA" w:rsidRDefault="006F31DA" w:rsidP="006F31DA">
      <w:pPr>
        <w:pStyle w:val="ListParagraph"/>
        <w:numPr>
          <w:ilvl w:val="1"/>
          <w:numId w:val="10"/>
        </w:numPr>
      </w:pPr>
      <w:r>
        <w:t>Name</w:t>
      </w:r>
    </w:p>
    <w:p w14:paraId="238B6929" w14:textId="77777777" w:rsidR="006F31DA" w:rsidRDefault="006F31DA" w:rsidP="006F31DA">
      <w:pPr>
        <w:pStyle w:val="ListParagraph"/>
        <w:numPr>
          <w:ilvl w:val="1"/>
          <w:numId w:val="10"/>
        </w:numPr>
      </w:pPr>
      <w:r>
        <w:t>Age</w:t>
      </w:r>
    </w:p>
    <w:p w14:paraId="364E1B0B" w14:textId="77777777" w:rsidR="006F31DA" w:rsidRDefault="006F31DA" w:rsidP="006F31DA">
      <w:pPr>
        <w:pStyle w:val="ListParagraph"/>
        <w:numPr>
          <w:ilvl w:val="1"/>
          <w:numId w:val="10"/>
        </w:numPr>
      </w:pPr>
      <w:r>
        <w:t>Birthday</w:t>
      </w:r>
    </w:p>
    <w:p w14:paraId="06EC6C2C" w14:textId="20DD6172" w:rsidR="006F31DA" w:rsidRDefault="006F31DA" w:rsidP="006F31DA">
      <w:pPr>
        <w:ind w:left="1080"/>
      </w:pPr>
    </w:p>
    <w:p w14:paraId="4DAA7D1B" w14:textId="3E08D046" w:rsidR="00DA238A" w:rsidRDefault="00DA238A" w:rsidP="00DA238A">
      <w:pPr>
        <w:pStyle w:val="ListParagraph"/>
        <w:numPr>
          <w:ilvl w:val="0"/>
          <w:numId w:val="10"/>
        </w:numPr>
      </w:pPr>
      <w:r>
        <w:t>People</w:t>
      </w:r>
    </w:p>
    <w:p w14:paraId="0DBD9BA5" w14:textId="4F8418E9" w:rsidR="00DA238A" w:rsidRDefault="00DA238A" w:rsidP="00DA238A">
      <w:pPr>
        <w:pStyle w:val="ListParagraph"/>
        <w:numPr>
          <w:ilvl w:val="1"/>
          <w:numId w:val="10"/>
        </w:numPr>
      </w:pPr>
      <w:r>
        <w:t>Family</w:t>
      </w:r>
    </w:p>
    <w:p w14:paraId="732AE445" w14:textId="70A41FD6" w:rsidR="00DA238A" w:rsidRDefault="00DA238A" w:rsidP="00DA238A">
      <w:pPr>
        <w:pStyle w:val="ListParagraph"/>
        <w:numPr>
          <w:ilvl w:val="1"/>
          <w:numId w:val="10"/>
        </w:numPr>
      </w:pPr>
      <w:r>
        <w:t>Friends</w:t>
      </w:r>
    </w:p>
    <w:p w14:paraId="19BC876D" w14:textId="63D647B3" w:rsidR="00DA238A" w:rsidRDefault="00DA238A" w:rsidP="00DA238A">
      <w:pPr>
        <w:pStyle w:val="ListParagraph"/>
        <w:numPr>
          <w:ilvl w:val="1"/>
          <w:numId w:val="10"/>
        </w:numPr>
      </w:pPr>
      <w:r>
        <w:t>Frenemies</w:t>
      </w:r>
    </w:p>
    <w:p w14:paraId="63663A45" w14:textId="77777777" w:rsidR="00DA238A" w:rsidRDefault="00DA238A" w:rsidP="00DA238A">
      <w:pPr>
        <w:ind w:left="360"/>
      </w:pPr>
    </w:p>
    <w:p w14:paraId="4C462EDD" w14:textId="77777777" w:rsidR="006F31DA" w:rsidRDefault="006F31DA" w:rsidP="006F31DA">
      <w:pPr>
        <w:pStyle w:val="ListParagraph"/>
        <w:numPr>
          <w:ilvl w:val="0"/>
          <w:numId w:val="10"/>
        </w:numPr>
      </w:pPr>
      <w:r>
        <w:t>Favorites Info</w:t>
      </w:r>
    </w:p>
    <w:p w14:paraId="545F7F61" w14:textId="77777777" w:rsidR="006F31DA" w:rsidRDefault="006F31DA" w:rsidP="006F31DA">
      <w:pPr>
        <w:pStyle w:val="ListParagraph"/>
        <w:numPr>
          <w:ilvl w:val="1"/>
          <w:numId w:val="10"/>
        </w:numPr>
      </w:pPr>
      <w:r>
        <w:t>Color</w:t>
      </w:r>
    </w:p>
    <w:p w14:paraId="145DF9CB" w14:textId="7850ADB8" w:rsidR="00951087" w:rsidRDefault="00951087" w:rsidP="003E2070">
      <w:pPr>
        <w:pStyle w:val="ListParagraph"/>
        <w:numPr>
          <w:ilvl w:val="1"/>
          <w:numId w:val="10"/>
        </w:numPr>
      </w:pPr>
      <w:r>
        <w:t>Movies</w:t>
      </w:r>
    </w:p>
    <w:p w14:paraId="6DD9521F" w14:textId="77777777" w:rsidR="00951087" w:rsidRDefault="00951087" w:rsidP="003E2070">
      <w:pPr>
        <w:pStyle w:val="ListParagraph"/>
        <w:numPr>
          <w:ilvl w:val="1"/>
          <w:numId w:val="10"/>
        </w:numPr>
      </w:pPr>
      <w:r>
        <w:t>Books</w:t>
      </w:r>
    </w:p>
    <w:p w14:paraId="6F4F3950" w14:textId="77777777" w:rsidR="00951087" w:rsidRDefault="00951087" w:rsidP="003E2070">
      <w:pPr>
        <w:pStyle w:val="ListParagraph"/>
        <w:numPr>
          <w:ilvl w:val="1"/>
          <w:numId w:val="10"/>
        </w:numPr>
      </w:pPr>
      <w:r>
        <w:t>Games</w:t>
      </w:r>
    </w:p>
    <w:p w14:paraId="5B645DA0" w14:textId="77777777" w:rsidR="00951087" w:rsidRDefault="00951087" w:rsidP="003E2070">
      <w:pPr>
        <w:pStyle w:val="ListParagraph"/>
        <w:numPr>
          <w:ilvl w:val="1"/>
          <w:numId w:val="10"/>
        </w:numPr>
      </w:pPr>
      <w:r>
        <w:t>S</w:t>
      </w:r>
      <w:r w:rsidR="006F31DA">
        <w:t>chool subje</w:t>
      </w:r>
      <w:r>
        <w:t>ct</w:t>
      </w:r>
    </w:p>
    <w:p w14:paraId="23C47D16" w14:textId="77777777" w:rsidR="00951087" w:rsidRDefault="00951087" w:rsidP="003E2070">
      <w:pPr>
        <w:pStyle w:val="ListParagraph"/>
        <w:numPr>
          <w:ilvl w:val="1"/>
          <w:numId w:val="10"/>
        </w:numPr>
      </w:pPr>
      <w:r>
        <w:t>S</w:t>
      </w:r>
      <w:r w:rsidR="00DA238A">
        <w:t>ongs</w:t>
      </w:r>
    </w:p>
    <w:p w14:paraId="58640A6A" w14:textId="227E5FF5" w:rsidR="006F31DA" w:rsidRDefault="00951087" w:rsidP="003E2070">
      <w:pPr>
        <w:pStyle w:val="ListParagraph"/>
        <w:numPr>
          <w:ilvl w:val="1"/>
          <w:numId w:val="10"/>
        </w:numPr>
      </w:pPr>
      <w:r>
        <w:t>Actors</w:t>
      </w:r>
    </w:p>
    <w:p w14:paraId="4D6B252F" w14:textId="6533F259" w:rsidR="00951087" w:rsidRDefault="00951087" w:rsidP="003E2070">
      <w:pPr>
        <w:pStyle w:val="ListParagraph"/>
        <w:numPr>
          <w:ilvl w:val="1"/>
          <w:numId w:val="10"/>
        </w:numPr>
      </w:pPr>
      <w:r>
        <w:t>Musicians</w:t>
      </w:r>
    </w:p>
    <w:p w14:paraId="7A8DC2F0" w14:textId="2B7C7AAF" w:rsidR="00951087" w:rsidRDefault="00951087" w:rsidP="003E2070">
      <w:pPr>
        <w:pStyle w:val="ListParagraph"/>
        <w:numPr>
          <w:ilvl w:val="1"/>
          <w:numId w:val="10"/>
        </w:numPr>
      </w:pPr>
      <w:r>
        <w:t>etc</w:t>
      </w:r>
    </w:p>
    <w:p w14:paraId="0CEE3904" w14:textId="77777777" w:rsidR="0041634C" w:rsidRDefault="0041634C" w:rsidP="007062E2">
      <w:pPr>
        <w:pStyle w:val="Heading2"/>
      </w:pPr>
    </w:p>
    <w:p w14:paraId="77896C54" w14:textId="4F736757" w:rsidR="0041634C" w:rsidRDefault="0041634C" w:rsidP="0041634C">
      <w:pPr>
        <w:pStyle w:val="Heading2"/>
      </w:pPr>
      <w:bookmarkStart w:id="3" w:name="_Toc440308925"/>
      <w:r>
        <w:t>Games and Activities – Einstein plays with you</w:t>
      </w:r>
      <w:bookmarkEnd w:id="3"/>
    </w:p>
    <w:p w14:paraId="6E0DB9EA" w14:textId="77777777" w:rsidR="0041634C" w:rsidRDefault="0041634C" w:rsidP="0041634C">
      <w:r>
        <w:t>The user can play games and activities with Einstein, the extent of which is limited by the doll’s current connectivity mode. Games vary widely in depth of play. Additionally, most games REQUIRE the doll to be in a fully connected mode and the user to have access to the mobile App.</w:t>
      </w:r>
    </w:p>
    <w:p w14:paraId="1FA23953" w14:textId="77777777" w:rsidR="0041634C" w:rsidRDefault="0041634C" w:rsidP="0041634C"/>
    <w:p w14:paraId="2D7DED9C" w14:textId="400037AD" w:rsidR="0041634C" w:rsidRDefault="0041634C" w:rsidP="00F654E7">
      <w:pPr>
        <w:pStyle w:val="ListParagraph"/>
        <w:numPr>
          <w:ilvl w:val="0"/>
          <w:numId w:val="26"/>
        </w:numPr>
      </w:pPr>
      <w:r>
        <w:t xml:space="preserve">Takeaway games </w:t>
      </w:r>
      <w:r w:rsidR="00A56972">
        <w:t xml:space="preserve">are downloaded into Einstein and </w:t>
      </w:r>
      <w:r w:rsidR="00406699">
        <w:t xml:space="preserve">can </w:t>
      </w:r>
      <w:r w:rsidR="00A56972">
        <w:t xml:space="preserve">be played in offline mode. See </w:t>
      </w:r>
      <w:r w:rsidR="00A56972" w:rsidRPr="00A56972">
        <w:rPr>
          <w:color w:val="5B9BD5" w:themeColor="accent1"/>
          <w:u w:val="single"/>
        </w:rPr>
        <w:fldChar w:fldCharType="begin"/>
      </w:r>
      <w:r w:rsidR="00A56972" w:rsidRPr="00A56972">
        <w:rPr>
          <w:color w:val="5B9BD5" w:themeColor="accent1"/>
          <w:u w:val="single"/>
        </w:rPr>
        <w:instrText xml:space="preserve"> REF _Ref440308279 \h </w:instrText>
      </w:r>
      <w:r w:rsidR="00A56972" w:rsidRPr="00A56972">
        <w:rPr>
          <w:color w:val="5B9BD5" w:themeColor="accent1"/>
          <w:u w:val="single"/>
        </w:rPr>
      </w:r>
      <w:r w:rsidR="00A56972" w:rsidRPr="00A56972">
        <w:rPr>
          <w:color w:val="5B9BD5" w:themeColor="accent1"/>
          <w:u w:val="single"/>
        </w:rPr>
        <w:fldChar w:fldCharType="separate"/>
      </w:r>
      <w:r w:rsidR="00A56972" w:rsidRPr="00A56972">
        <w:rPr>
          <w:color w:val="5B9BD5" w:themeColor="accent1"/>
          <w:u w:val="single"/>
        </w:rPr>
        <w:t>OFFLINE Mode</w:t>
      </w:r>
      <w:r w:rsidR="00A56972" w:rsidRPr="00A56972">
        <w:rPr>
          <w:color w:val="5B9BD5" w:themeColor="accent1"/>
          <w:u w:val="single"/>
        </w:rPr>
        <w:fldChar w:fldCharType="end"/>
      </w:r>
      <w:r w:rsidR="00A56972">
        <w:t xml:space="preserve"> below.</w:t>
      </w:r>
    </w:p>
    <w:p w14:paraId="58B551AB" w14:textId="4502EAE0" w:rsidR="0041634C" w:rsidRDefault="0041634C" w:rsidP="00F654E7">
      <w:pPr>
        <w:pStyle w:val="ListParagraph"/>
        <w:numPr>
          <w:ilvl w:val="0"/>
          <w:numId w:val="26"/>
        </w:numPr>
      </w:pPr>
      <w:r>
        <w:t xml:space="preserve">Brain Games </w:t>
      </w:r>
      <w:r w:rsidR="00406699">
        <w:t>are accessed through the Stein-O-matic and can only be played when Einstein is fully connected.</w:t>
      </w:r>
    </w:p>
    <w:p w14:paraId="22C68076" w14:textId="77777777" w:rsidR="0041634C" w:rsidRDefault="0041634C" w:rsidP="0041634C"/>
    <w:p w14:paraId="343AEBDC" w14:textId="7F05A4D7" w:rsidR="0041634C" w:rsidRDefault="0041634C" w:rsidP="0041634C">
      <w:r>
        <w:t>Games can be accessed through verbal command with the Einstein doll, by navigating to the game via keywords; or launched directly from the mobile App. A few games do not require the Stein-O-matic 3000 App to play, but most use the App in conjunction with the doll for a highly interactive experience.</w:t>
      </w:r>
    </w:p>
    <w:p w14:paraId="53772B37" w14:textId="77777777" w:rsidR="0041634C" w:rsidRDefault="0041634C" w:rsidP="0041634C"/>
    <w:p w14:paraId="1DC1C416" w14:textId="1691D35B" w:rsidR="0041634C" w:rsidRDefault="0041634C" w:rsidP="0041634C">
      <w:r>
        <w:rPr>
          <w:color w:val="FFFFFF" w:themeColor="background1"/>
          <w:highlight w:val="darkGray"/>
        </w:rPr>
        <w:t xml:space="preserve">Games </w:t>
      </w:r>
      <w:r w:rsidRPr="0046433C">
        <w:rPr>
          <w:color w:val="FFFFFF" w:themeColor="background1"/>
          <w:highlight w:val="darkGray"/>
        </w:rPr>
        <w:t xml:space="preserve">and activities </w:t>
      </w:r>
      <w:r>
        <w:rPr>
          <w:color w:val="FFFFFF" w:themeColor="background1"/>
          <w:highlight w:val="darkGray"/>
        </w:rPr>
        <w:t xml:space="preserve">are described in the various sections below. They </w:t>
      </w:r>
      <w:r w:rsidRPr="0046433C">
        <w:rPr>
          <w:color w:val="FFFFFF" w:themeColor="background1"/>
          <w:highlight w:val="darkGray"/>
        </w:rPr>
        <w:t xml:space="preserve">are first </w:t>
      </w:r>
      <w:r w:rsidRPr="00210561">
        <w:rPr>
          <w:color w:val="FFFFFF" w:themeColor="background1"/>
          <w:highlight w:val="darkGray"/>
        </w:rPr>
        <w:t xml:space="preserve">pass and will be </w:t>
      </w:r>
      <w:r>
        <w:rPr>
          <w:color w:val="FFFFFF" w:themeColor="background1"/>
          <w:highlight w:val="darkGray"/>
        </w:rPr>
        <w:t>detailed</w:t>
      </w:r>
      <w:r w:rsidRPr="00210561">
        <w:rPr>
          <w:color w:val="FFFFFF" w:themeColor="background1"/>
          <w:highlight w:val="darkGray"/>
        </w:rPr>
        <w:t>, swapped</w:t>
      </w:r>
      <w:r>
        <w:rPr>
          <w:color w:val="FFFFFF" w:themeColor="background1"/>
          <w:highlight w:val="darkGray"/>
        </w:rPr>
        <w:t xml:space="preserve"> out</w:t>
      </w:r>
      <w:r w:rsidRPr="00210561">
        <w:rPr>
          <w:color w:val="FFFFFF" w:themeColor="background1"/>
          <w:highlight w:val="darkGray"/>
        </w:rPr>
        <w:t xml:space="preserve"> or eliminated</w:t>
      </w:r>
      <w:r>
        <w:rPr>
          <w:color w:val="FFFFFF" w:themeColor="background1"/>
          <w:highlight w:val="darkGray"/>
        </w:rPr>
        <w:t xml:space="preserve"> entirely</w:t>
      </w:r>
      <w:r w:rsidRPr="00210561">
        <w:rPr>
          <w:color w:val="FFFFFF" w:themeColor="background1"/>
          <w:highlight w:val="darkGray"/>
        </w:rPr>
        <w:t xml:space="preserve"> as </w:t>
      </w:r>
      <w:r>
        <w:rPr>
          <w:color w:val="FFFFFF" w:themeColor="background1"/>
          <w:highlight w:val="darkGray"/>
        </w:rPr>
        <w:t>development</w:t>
      </w:r>
      <w:r w:rsidRPr="00210561">
        <w:rPr>
          <w:color w:val="FFFFFF" w:themeColor="background1"/>
          <w:highlight w:val="darkGray"/>
        </w:rPr>
        <w:t xml:space="preserve"> continues.</w:t>
      </w:r>
    </w:p>
    <w:p w14:paraId="2D8C3112" w14:textId="77777777" w:rsidR="0041634C" w:rsidRDefault="0041634C" w:rsidP="0041634C">
      <w:pPr>
        <w:pStyle w:val="Heading3"/>
      </w:pPr>
      <w:bookmarkStart w:id="4" w:name="_Toc440308926"/>
      <w:r>
        <w:t>Involuntary Activities and Interactions</w:t>
      </w:r>
      <w:bookmarkEnd w:id="4"/>
    </w:p>
    <w:p w14:paraId="7365F849" w14:textId="77777777" w:rsidR="0041634C" w:rsidRDefault="0041634C" w:rsidP="0041634C">
      <w:r>
        <w:t>Involuntary activities are events that are not triggered by the user. Rather, they are scheduled based on the user’s position in the leveling system or some other trigger hidden from the user.</w:t>
      </w:r>
    </w:p>
    <w:p w14:paraId="76435867" w14:textId="6C0CCE17" w:rsidR="0041634C" w:rsidRDefault="0041634C" w:rsidP="0041634C">
      <w:r>
        <w:t xml:space="preserve">These interactions include: </w:t>
      </w:r>
    </w:p>
    <w:p w14:paraId="10A35198" w14:textId="77777777" w:rsidR="0041634C" w:rsidRDefault="0041634C" w:rsidP="0041634C"/>
    <w:p w14:paraId="4535F02B" w14:textId="77777777" w:rsidR="00855301" w:rsidRDefault="0041634C" w:rsidP="00855301">
      <w:pPr>
        <w:pStyle w:val="ListParagraph"/>
        <w:numPr>
          <w:ilvl w:val="0"/>
          <w:numId w:val="9"/>
        </w:numPr>
      </w:pPr>
      <w:r>
        <w:t>Jokes – Einstein will, on occasion ask the user if he</w:t>
      </w:r>
      <w:r w:rsidR="00855301">
        <w:t>/she would like to hear a joke.</w:t>
      </w:r>
    </w:p>
    <w:p w14:paraId="1FE97441" w14:textId="0FA06878" w:rsidR="00855301" w:rsidRDefault="0041634C" w:rsidP="00855301">
      <w:pPr>
        <w:pStyle w:val="ListParagraph"/>
        <w:numPr>
          <w:ilvl w:val="0"/>
          <w:numId w:val="9"/>
        </w:numPr>
      </w:pPr>
      <w:r>
        <w:t xml:space="preserve">Chalkboard </w:t>
      </w:r>
      <w:r w:rsidR="00855301">
        <w:t>Challenges</w:t>
      </w:r>
      <w:r>
        <w:t xml:space="preserve"> – Occasionally, Einstein will leave a question to answer, or puzzle to solve on the Stein-O-matic’s Chalkboard. </w:t>
      </w:r>
      <w:r w:rsidR="00855301">
        <w:t xml:space="preserve">Chalkboard Challenges are available for play in offline and fully connected modes, but new Chalkboard Challenges are only received when fully connected. See </w:t>
      </w:r>
      <w:r w:rsidR="00855301" w:rsidRPr="00855301">
        <w:rPr>
          <w:color w:val="5B9BD5" w:themeColor="accent1"/>
          <w:u w:val="single"/>
        </w:rPr>
        <w:fldChar w:fldCharType="begin"/>
      </w:r>
      <w:r w:rsidR="00855301" w:rsidRPr="00855301">
        <w:rPr>
          <w:color w:val="5B9BD5" w:themeColor="accent1"/>
          <w:u w:val="single"/>
        </w:rPr>
        <w:instrText xml:space="preserve"> REF _Ref440305264 \h </w:instrText>
      </w:r>
      <w:r w:rsidR="00855301" w:rsidRPr="00855301">
        <w:rPr>
          <w:color w:val="5B9BD5" w:themeColor="accent1"/>
          <w:u w:val="single"/>
        </w:rPr>
      </w:r>
      <w:r w:rsidR="00855301" w:rsidRPr="00855301">
        <w:rPr>
          <w:color w:val="5B9BD5" w:themeColor="accent1"/>
          <w:u w:val="single"/>
        </w:rPr>
        <w:fldChar w:fldCharType="separate"/>
      </w:r>
      <w:r w:rsidR="00855301" w:rsidRPr="00855301">
        <w:rPr>
          <w:color w:val="5B9BD5" w:themeColor="accent1"/>
          <w:u w:val="single"/>
        </w:rPr>
        <w:t>Chalkboard – Interacting with the professor</w:t>
      </w:r>
      <w:r w:rsidR="00855301" w:rsidRPr="00855301">
        <w:rPr>
          <w:color w:val="5B9BD5" w:themeColor="accent1"/>
          <w:u w:val="single"/>
        </w:rPr>
        <w:fldChar w:fldCharType="end"/>
      </w:r>
      <w:r w:rsidR="00855301" w:rsidRPr="00855301">
        <w:rPr>
          <w:color w:val="5B9BD5" w:themeColor="accent1"/>
        </w:rPr>
        <w:t xml:space="preserve"> </w:t>
      </w:r>
      <w:r w:rsidR="00855301" w:rsidRPr="00855301">
        <w:rPr>
          <w:color w:val="000000" w:themeColor="text1"/>
        </w:rPr>
        <w:t>below</w:t>
      </w:r>
      <w:r w:rsidR="00855301">
        <w:t>.</w:t>
      </w:r>
    </w:p>
    <w:p w14:paraId="4F678FBB" w14:textId="36ECC9FC" w:rsidR="0041634C" w:rsidRDefault="0041634C" w:rsidP="00855301">
      <w:pPr>
        <w:pStyle w:val="ListParagraph"/>
      </w:pPr>
    </w:p>
    <w:p w14:paraId="2A0E0959" w14:textId="77777777" w:rsidR="0041634C" w:rsidRDefault="0041634C" w:rsidP="007062E2">
      <w:pPr>
        <w:pStyle w:val="Heading2"/>
      </w:pPr>
    </w:p>
    <w:p w14:paraId="3CCC2F76" w14:textId="34051583" w:rsidR="007062E2" w:rsidRDefault="00D916B3" w:rsidP="007062E2">
      <w:pPr>
        <w:pStyle w:val="Heading2"/>
      </w:pPr>
      <w:bookmarkStart w:id="5" w:name="_Toc440308927"/>
      <w:r>
        <w:t>Achievement</w:t>
      </w:r>
      <w:r w:rsidR="006D2E35">
        <w:t xml:space="preserve"> System</w:t>
      </w:r>
      <w:r>
        <w:t xml:space="preserve"> – </w:t>
      </w:r>
      <w:r w:rsidR="009B64BB">
        <w:t>Einstein r</w:t>
      </w:r>
      <w:r w:rsidR="000A1C6C">
        <w:t>ewards you</w:t>
      </w:r>
      <w:bookmarkEnd w:id="5"/>
    </w:p>
    <w:p w14:paraId="06853634" w14:textId="77777777" w:rsidR="003678F1" w:rsidRDefault="00C17415" w:rsidP="006D2E35">
      <w:r>
        <w:t>Achievements and disbursement of some c</w:t>
      </w:r>
      <w:r w:rsidR="006D2E35">
        <w:t xml:space="preserve">ontent </w:t>
      </w:r>
      <w:r w:rsidR="003678F1">
        <w:t>are</w:t>
      </w:r>
      <w:r w:rsidR="006D2E35">
        <w:t xml:space="preserve"> designed around a leveling system.</w:t>
      </w:r>
      <w:r w:rsidR="00FB26EC">
        <w:t xml:space="preserve"> </w:t>
      </w:r>
    </w:p>
    <w:p w14:paraId="64C59594" w14:textId="77777777" w:rsidR="003678F1" w:rsidRDefault="003678F1" w:rsidP="006D2E35">
      <w:r>
        <w:t xml:space="preserve">Advancing in the leveling system </w:t>
      </w:r>
      <w:r w:rsidR="00FB26EC">
        <w:t>will</w:t>
      </w:r>
      <w:r>
        <w:t>:</w:t>
      </w:r>
    </w:p>
    <w:p w14:paraId="341E07F5" w14:textId="77777777" w:rsidR="003678F1" w:rsidRDefault="003678F1" w:rsidP="003678F1">
      <w:pPr>
        <w:pStyle w:val="ListParagraph"/>
        <w:numPr>
          <w:ilvl w:val="0"/>
          <w:numId w:val="21"/>
        </w:numPr>
      </w:pPr>
      <w:r>
        <w:t>U</w:t>
      </w:r>
      <w:r w:rsidR="00FB26EC">
        <w:t xml:space="preserve">nlock </w:t>
      </w:r>
      <w:r>
        <w:t>rewards</w:t>
      </w:r>
    </w:p>
    <w:p w14:paraId="2547966C" w14:textId="77777777" w:rsidR="003678F1" w:rsidRDefault="003678F1" w:rsidP="003678F1">
      <w:pPr>
        <w:pStyle w:val="ListParagraph"/>
        <w:numPr>
          <w:ilvl w:val="0"/>
          <w:numId w:val="21"/>
        </w:numPr>
      </w:pPr>
      <w:r>
        <w:t>Unlock content</w:t>
      </w:r>
    </w:p>
    <w:p w14:paraId="2D6A2B4F" w14:textId="77777777" w:rsidR="003678F1" w:rsidRDefault="003678F1" w:rsidP="003678F1">
      <w:pPr>
        <w:pStyle w:val="ListParagraph"/>
        <w:numPr>
          <w:ilvl w:val="0"/>
          <w:numId w:val="21"/>
        </w:numPr>
      </w:pPr>
      <w:r>
        <w:t>Award the user with A</w:t>
      </w:r>
      <w:r w:rsidR="00301436">
        <w:t xml:space="preserve">chievement </w:t>
      </w:r>
      <w:r>
        <w:t>B</w:t>
      </w:r>
      <w:r w:rsidR="00301436">
        <w:t>adges</w:t>
      </w:r>
    </w:p>
    <w:p w14:paraId="3AC4A4C8" w14:textId="77777777" w:rsidR="003678F1" w:rsidRDefault="003678F1" w:rsidP="003678F1">
      <w:pPr>
        <w:pStyle w:val="ListParagraph"/>
        <w:numPr>
          <w:ilvl w:val="0"/>
          <w:numId w:val="21"/>
        </w:numPr>
      </w:pPr>
      <w:r>
        <w:t>Unlock new avatar pieces</w:t>
      </w:r>
    </w:p>
    <w:p w14:paraId="29FD287B" w14:textId="36DF70C0" w:rsidR="00FB26EC" w:rsidRDefault="003678F1" w:rsidP="003678F1">
      <w:pPr>
        <w:pStyle w:val="ListParagraph"/>
        <w:numPr>
          <w:ilvl w:val="0"/>
          <w:numId w:val="21"/>
        </w:numPr>
      </w:pPr>
      <w:r>
        <w:t>Unlock</w:t>
      </w:r>
      <w:r w:rsidR="00FB26EC">
        <w:t xml:space="preserve"> Special Einstein in</w:t>
      </w:r>
      <w:r>
        <w:t>teractions and responses</w:t>
      </w:r>
    </w:p>
    <w:p w14:paraId="696DDDB6" w14:textId="5DD3B517" w:rsidR="003678F1" w:rsidRDefault="003678F1" w:rsidP="003678F1">
      <w:pPr>
        <w:pStyle w:val="ListParagraph"/>
        <w:numPr>
          <w:ilvl w:val="0"/>
          <w:numId w:val="21"/>
        </w:numPr>
      </w:pPr>
      <w:r>
        <w:t>Change the user’s current Title (which starts as ‘Assistant’)</w:t>
      </w:r>
    </w:p>
    <w:p w14:paraId="725A35D3" w14:textId="77777777" w:rsidR="00C17415" w:rsidRDefault="00C17415" w:rsidP="006D2E35"/>
    <w:p w14:paraId="254D4382" w14:textId="607BDE8F" w:rsidR="00FB26EC" w:rsidRDefault="00B70E97" w:rsidP="006D2E35">
      <w:r>
        <w:t xml:space="preserve">To increase his/her level </w:t>
      </w:r>
      <w:r w:rsidR="00301436">
        <w:t>the user earns IQ points</w:t>
      </w:r>
      <w:r w:rsidR="00FB26EC">
        <w:t xml:space="preserve"> </w:t>
      </w:r>
      <w:r w:rsidR="0025703C">
        <w:t>by</w:t>
      </w:r>
      <w:r w:rsidR="00FB26EC">
        <w:t>:</w:t>
      </w:r>
    </w:p>
    <w:p w14:paraId="0570490D" w14:textId="2B702005" w:rsidR="006D2E35" w:rsidRDefault="003678F1" w:rsidP="00FB26EC">
      <w:pPr>
        <w:pStyle w:val="ListParagraph"/>
        <w:numPr>
          <w:ilvl w:val="0"/>
          <w:numId w:val="16"/>
        </w:numPr>
      </w:pPr>
      <w:r>
        <w:t>Excelling at Brain</w:t>
      </w:r>
      <w:r w:rsidR="0025703C">
        <w:t>Games</w:t>
      </w:r>
      <w:r>
        <w:t xml:space="preserve"> (see BrainGames)</w:t>
      </w:r>
    </w:p>
    <w:p w14:paraId="7E75213E" w14:textId="1FE83CC5" w:rsidR="0025703C" w:rsidRDefault="003678F1" w:rsidP="003678F1">
      <w:pPr>
        <w:pStyle w:val="ListParagraph"/>
        <w:numPr>
          <w:ilvl w:val="0"/>
          <w:numId w:val="16"/>
        </w:numPr>
      </w:pPr>
      <w:r>
        <w:t>Completing any task Einstein sets (see Chalkboard Challenges)</w:t>
      </w:r>
    </w:p>
    <w:p w14:paraId="72690FAC" w14:textId="07891A1D" w:rsidR="0025703C" w:rsidRDefault="003678F1" w:rsidP="00FB26EC">
      <w:pPr>
        <w:pStyle w:val="ListParagraph"/>
        <w:numPr>
          <w:ilvl w:val="0"/>
          <w:numId w:val="16"/>
        </w:numPr>
      </w:pPr>
      <w:r>
        <w:t>Providing certain Profile i</w:t>
      </w:r>
      <w:r w:rsidR="0025703C">
        <w:t>nformation</w:t>
      </w:r>
      <w:r>
        <w:t xml:space="preserve"> (see My Profile)</w:t>
      </w:r>
    </w:p>
    <w:p w14:paraId="3E6ACD14" w14:textId="4175655E" w:rsidR="0025703C" w:rsidRDefault="003678F1" w:rsidP="003678F1">
      <w:pPr>
        <w:pStyle w:val="ListParagraph"/>
        <w:numPr>
          <w:ilvl w:val="0"/>
          <w:numId w:val="16"/>
        </w:numPr>
      </w:pPr>
      <w:r>
        <w:t>Interacting with Einstein in certain ways can also reward IQ points</w:t>
      </w:r>
    </w:p>
    <w:p w14:paraId="4FBEA57C" w14:textId="77777777" w:rsidR="003678F1" w:rsidRDefault="003678F1" w:rsidP="003678F1"/>
    <w:p w14:paraId="708C5A38" w14:textId="19703BE8" w:rsidR="003678F1" w:rsidRDefault="003678F1" w:rsidP="003678F1">
      <w:r>
        <w:t xml:space="preserve">The player can always check his/her level progress in the Stein-O-Matic 3000 by selecting the Profile icon and choosing </w:t>
      </w:r>
      <w:r w:rsidR="0059457A">
        <w:t xml:space="preserve">My </w:t>
      </w:r>
      <w:r>
        <w:t>Progress.</w:t>
      </w:r>
    </w:p>
    <w:p w14:paraId="29A622CA" w14:textId="3EFA6F3E" w:rsidR="00F03925" w:rsidRDefault="003678F1" w:rsidP="00042DB3">
      <w:r>
        <w:t>Additionally, Einstein will always use the user’s current Title appropriately</w:t>
      </w:r>
      <w:r w:rsidR="00042DB3">
        <w:t xml:space="preserve"> during spoken conversations</w:t>
      </w:r>
      <w:r>
        <w:t xml:space="preserve">. </w:t>
      </w:r>
    </w:p>
    <w:p w14:paraId="56725B85" w14:textId="2D9E8671" w:rsidR="00735B4D" w:rsidRDefault="00FE151B" w:rsidP="00D916B3">
      <w:pPr>
        <w:pStyle w:val="Heading1"/>
      </w:pPr>
      <w:bookmarkStart w:id="6" w:name="_Toc440308928"/>
      <w:r>
        <w:t>The Professor</w:t>
      </w:r>
      <w:bookmarkEnd w:id="6"/>
      <w:r w:rsidR="00D916B3">
        <w:t xml:space="preserve"> </w:t>
      </w:r>
    </w:p>
    <w:p w14:paraId="1B13765C" w14:textId="2A01B946" w:rsidR="00735B4D" w:rsidRDefault="00735B4D" w:rsidP="00735B4D">
      <w:r>
        <w:t>Einstein can exist on 1 of 5 different MODES based on his connectivity status. Einstein’s cu</w:t>
      </w:r>
      <w:r w:rsidR="00D916B3">
        <w:t>rrent MODE determines what content is accessible to the user and the extent</w:t>
      </w:r>
      <w:r>
        <w:t xml:space="preserve"> of interaction possible </w:t>
      </w:r>
      <w:r w:rsidR="00D916B3">
        <w:t>with Einstein</w:t>
      </w:r>
      <w:r w:rsidR="00165EE8">
        <w:t xml:space="preserve"> at that moment</w:t>
      </w:r>
      <w:r>
        <w:t>.</w:t>
      </w:r>
    </w:p>
    <w:p w14:paraId="3B694D79" w14:textId="77777777" w:rsidR="00735B4D" w:rsidRDefault="00735B4D" w:rsidP="00735B4D"/>
    <w:p w14:paraId="34B7AE83" w14:textId="5B141EBD" w:rsidR="00735B4D" w:rsidRDefault="00735B4D" w:rsidP="00F16614">
      <w:pPr>
        <w:pStyle w:val="ListParagraph"/>
        <w:numPr>
          <w:ilvl w:val="0"/>
          <w:numId w:val="18"/>
        </w:numPr>
      </w:pPr>
      <w:r>
        <w:t>FULLY CONNECTED – Einstein is Fully Connected when he is connected to both the internet (cloud service) and the mobile app. In this MODE, Einstein has access to all features.</w:t>
      </w:r>
    </w:p>
    <w:p w14:paraId="33E4F6D5" w14:textId="1C5A4C40" w:rsidR="00735B4D" w:rsidRDefault="00735B4D" w:rsidP="00F16614">
      <w:pPr>
        <w:pStyle w:val="ListParagraph"/>
        <w:numPr>
          <w:ilvl w:val="0"/>
          <w:numId w:val="18"/>
        </w:numPr>
      </w:pPr>
      <w:r>
        <w:t xml:space="preserve">CLOUD CONNECTED – When Einstein is connected to the internet, but not the mobile App, he has expanded knowledge functions and a more robust ability to parse a user’s spoken keywords and phrases, but no </w:t>
      </w:r>
      <w:r w:rsidR="008F7F1C">
        <w:t xml:space="preserve">direct </w:t>
      </w:r>
      <w:r>
        <w:t xml:space="preserve">App interaction is possible. </w:t>
      </w:r>
      <w:r w:rsidR="008F7F1C">
        <w:rPr>
          <w:i/>
        </w:rPr>
        <w:t>During this stage, when</w:t>
      </w:r>
      <w:r w:rsidRPr="008F7F1C">
        <w:rPr>
          <w:i/>
        </w:rPr>
        <w:t xml:space="preserve"> the mobile app is loaded, it will </w:t>
      </w:r>
      <w:r w:rsidR="008F7F1C">
        <w:rPr>
          <w:i/>
        </w:rPr>
        <w:t>constantly remind the user to connect</w:t>
      </w:r>
      <w:r w:rsidRPr="008F7F1C">
        <w:rPr>
          <w:i/>
        </w:rPr>
        <w:t xml:space="preserve"> Einstein</w:t>
      </w:r>
      <w:r w:rsidR="008F7F1C">
        <w:rPr>
          <w:i/>
        </w:rPr>
        <w:t>; and Einstein will frequently do the same.</w:t>
      </w:r>
    </w:p>
    <w:p w14:paraId="3675C1A1" w14:textId="4F739A86" w:rsidR="00735B4D" w:rsidRDefault="00735B4D" w:rsidP="00F16614">
      <w:pPr>
        <w:pStyle w:val="ListParagraph"/>
        <w:numPr>
          <w:ilvl w:val="0"/>
          <w:numId w:val="18"/>
        </w:numPr>
      </w:pPr>
      <w:r>
        <w:t xml:space="preserve">APP CONNNECTED – It’s possible that Einstein is </w:t>
      </w:r>
      <w:r w:rsidR="008F7F1C">
        <w:t>not</w:t>
      </w:r>
      <w:r>
        <w:t xml:space="preserve"> setup to access the internet, </w:t>
      </w:r>
      <w:r w:rsidR="008F7F1C">
        <w:t xml:space="preserve">setup fails </w:t>
      </w:r>
      <w:r>
        <w:t xml:space="preserve">or </w:t>
      </w:r>
      <w:r w:rsidR="008F7F1C">
        <w:t xml:space="preserve">Einstein </w:t>
      </w:r>
      <w:r>
        <w:t>temporarily looses the connection. In this case, Einstein will be able to interact with the mobile App features, but will not have access to cloud features (or they will be greatly slowed/reduced.)</w:t>
      </w:r>
    </w:p>
    <w:p w14:paraId="55D94A0B" w14:textId="7BBE4A84" w:rsidR="00735B4D" w:rsidRDefault="00735B4D" w:rsidP="00F16614">
      <w:pPr>
        <w:pStyle w:val="ListParagraph"/>
        <w:numPr>
          <w:ilvl w:val="0"/>
          <w:numId w:val="18"/>
        </w:numPr>
      </w:pPr>
      <w:r>
        <w:t xml:space="preserve">OFFLINE – When Einstein is </w:t>
      </w:r>
      <w:r w:rsidR="008F7F1C">
        <w:t>not connected to the internet or</w:t>
      </w:r>
      <w:r>
        <w:t xml:space="preserve"> the mobile App, he only has access to his onboard (keyword-based) communication tree and downloaded/take-away features. In this state, both Einstein and the mobile App will frequently insist on ‘getting connected.’ </w:t>
      </w:r>
    </w:p>
    <w:p w14:paraId="784A0F13" w14:textId="5E88336F" w:rsidR="00735B4D" w:rsidRPr="00735B4D" w:rsidRDefault="00735B4D" w:rsidP="00F16614">
      <w:pPr>
        <w:pStyle w:val="ListParagraph"/>
        <w:numPr>
          <w:ilvl w:val="0"/>
          <w:numId w:val="18"/>
        </w:numPr>
      </w:pPr>
      <w:r>
        <w:t xml:space="preserve">STANDBY – When Einstein is in standby, he is waiting for the user to say the </w:t>
      </w:r>
      <w:r w:rsidRPr="00F16614">
        <w:rPr>
          <w:i/>
        </w:rPr>
        <w:t>wakeup</w:t>
      </w:r>
      <w:r>
        <w:t xml:space="preserve"> word.</w:t>
      </w:r>
      <w:r w:rsidR="00AC4D44">
        <w:t xml:space="preserve"> </w:t>
      </w:r>
    </w:p>
    <w:p w14:paraId="30AA1C96" w14:textId="7464C81C" w:rsidR="00F16614" w:rsidRDefault="00F16614" w:rsidP="00757D1E"/>
    <w:p w14:paraId="260C3E27" w14:textId="7A8BC47C" w:rsidR="00757D1E" w:rsidRDefault="00B91625" w:rsidP="003E2070">
      <w:pPr>
        <w:pStyle w:val="Heading2"/>
      </w:pPr>
      <w:bookmarkStart w:id="7" w:name="_Ref440308279"/>
      <w:bookmarkStart w:id="8" w:name="_Toc440308929"/>
      <w:r>
        <w:t>OFFLINE</w:t>
      </w:r>
      <w:r w:rsidR="003F4DC8">
        <w:t xml:space="preserve"> Mode</w:t>
      </w:r>
      <w:bookmarkEnd w:id="7"/>
      <w:bookmarkEnd w:id="8"/>
    </w:p>
    <w:p w14:paraId="47128E49" w14:textId="2F9B87EF" w:rsidR="003F4DC8" w:rsidRPr="003F4DC8" w:rsidRDefault="003F4DC8" w:rsidP="00757D1E">
      <w:r w:rsidRPr="003F4DC8">
        <w:t xml:space="preserve">The robot </w:t>
      </w:r>
      <w:r w:rsidR="00D77998">
        <w:t>is in offline mode when it has no connection to</w:t>
      </w:r>
      <w:r w:rsidR="008F7F1C">
        <w:t xml:space="preserve"> the internet or to the mobile App.</w:t>
      </w:r>
    </w:p>
    <w:p w14:paraId="3D82BC1B" w14:textId="1F68487F" w:rsidR="001B35BA" w:rsidRDefault="00DA0E16" w:rsidP="00757D1E">
      <w:r>
        <w:t>WHEN OFFLINE</w:t>
      </w:r>
      <w:r w:rsidR="001B35BA">
        <w:t>, Einstein has</w:t>
      </w:r>
      <w:r w:rsidR="003E2070">
        <w:t xml:space="preserve"> reduced functionality</w:t>
      </w:r>
      <w:r w:rsidR="0084734E">
        <w:t xml:space="preserve"> </w:t>
      </w:r>
      <w:r w:rsidR="003E2070">
        <w:t>and</w:t>
      </w:r>
      <w:r w:rsidR="001B35BA">
        <w:t xml:space="preserve"> </w:t>
      </w:r>
      <w:r w:rsidR="00581279">
        <w:t xml:space="preserve">can only </w:t>
      </w:r>
      <w:r w:rsidR="001B35BA">
        <w:t xml:space="preserve">access </w:t>
      </w:r>
      <w:r w:rsidR="008F7F1C">
        <w:t>a</w:t>
      </w:r>
      <w:r w:rsidR="001B35BA">
        <w:t xml:space="preserve"> Limited User Profile</w:t>
      </w:r>
      <w:r w:rsidR="00653BA5">
        <w:t xml:space="preserve"> and offline activities</w:t>
      </w:r>
      <w:r w:rsidR="000E4FA5">
        <w:t>.</w:t>
      </w:r>
    </w:p>
    <w:p w14:paraId="7EB1EF26" w14:textId="77777777" w:rsidR="008F7F1C" w:rsidRDefault="008F7F1C" w:rsidP="00757D1E"/>
    <w:p w14:paraId="7E2ABA4C" w14:textId="05F92960" w:rsidR="00EA5BD1" w:rsidRDefault="00EA5BD1" w:rsidP="00EA5BD1">
      <w:r>
        <w:rPr>
          <w:color w:val="FFFFFF" w:themeColor="background1"/>
          <w:highlight w:val="darkGray"/>
        </w:rPr>
        <w:t>Details</w:t>
      </w:r>
      <w:r w:rsidRPr="004F2F8C">
        <w:rPr>
          <w:color w:val="FFFFFF" w:themeColor="background1"/>
          <w:highlight w:val="darkGray"/>
        </w:rPr>
        <w:t xml:space="preserve"> </w:t>
      </w:r>
      <w:r>
        <w:rPr>
          <w:color w:val="FFFFFF" w:themeColor="background1"/>
          <w:highlight w:val="darkGray"/>
        </w:rPr>
        <w:t>on</w:t>
      </w:r>
      <w:r w:rsidRPr="004F2F8C">
        <w:rPr>
          <w:color w:val="FFFFFF" w:themeColor="background1"/>
          <w:highlight w:val="darkGray"/>
        </w:rPr>
        <w:t xml:space="preserve"> </w:t>
      </w:r>
      <w:r>
        <w:rPr>
          <w:color w:val="FFFFFF" w:themeColor="background1"/>
          <w:highlight w:val="darkGray"/>
        </w:rPr>
        <w:t>offline functionality will appear here as it is</w:t>
      </w:r>
      <w:r w:rsidRPr="004F2F8C">
        <w:rPr>
          <w:color w:val="FFFFFF" w:themeColor="background1"/>
          <w:highlight w:val="darkGray"/>
        </w:rPr>
        <w:t xml:space="preserve"> developed.</w:t>
      </w:r>
    </w:p>
    <w:p w14:paraId="4399CBC2" w14:textId="77777777" w:rsidR="00EA5BD1" w:rsidRDefault="00EA5BD1" w:rsidP="00757D1E"/>
    <w:p w14:paraId="4EB4641D" w14:textId="70222E77" w:rsidR="00BB226B" w:rsidRDefault="0060405D" w:rsidP="002949DF">
      <w:pPr>
        <w:pStyle w:val="Heading3"/>
      </w:pPr>
      <w:bookmarkStart w:id="9" w:name="_Toc440308930"/>
      <w:r>
        <w:t>Navigation - Core Word</w:t>
      </w:r>
      <w:bookmarkEnd w:id="9"/>
    </w:p>
    <w:p w14:paraId="464F395C" w14:textId="77777777" w:rsidR="00653BA5" w:rsidRDefault="00653BA5" w:rsidP="00653BA5">
      <w:r>
        <w:t>In offline mode, Einstein reacts to a core set of words that allow the user to navigate the limited offline content menu.</w:t>
      </w:r>
    </w:p>
    <w:p w14:paraId="5DF851AE" w14:textId="77777777" w:rsidR="00141A69" w:rsidRDefault="00141A69" w:rsidP="00653BA5"/>
    <w:p w14:paraId="1CECDFB7" w14:textId="4B61A82B" w:rsidR="00653BA5" w:rsidRPr="00141A69" w:rsidRDefault="00141A69" w:rsidP="00653BA5">
      <w:pPr>
        <w:rPr>
          <w:i/>
        </w:rPr>
      </w:pPr>
      <w:r w:rsidRPr="00141A69">
        <w:rPr>
          <w:i/>
        </w:rPr>
        <w:t>Core Menu content is TBD</w:t>
      </w:r>
      <w:r>
        <w:rPr>
          <w:i/>
        </w:rPr>
        <w:t>, but includes:</w:t>
      </w:r>
    </w:p>
    <w:p w14:paraId="1C7185C8" w14:textId="7C7D5A0D" w:rsidR="00E672AA" w:rsidRDefault="00E672AA" w:rsidP="00E672AA">
      <w:pPr>
        <w:pStyle w:val="ListParagraph"/>
        <w:numPr>
          <w:ilvl w:val="0"/>
          <w:numId w:val="3"/>
        </w:numPr>
      </w:pPr>
      <w:r>
        <w:t>Wake up/get attention</w:t>
      </w:r>
      <w:r w:rsidR="00141A69">
        <w:t xml:space="preserve"> command</w:t>
      </w:r>
    </w:p>
    <w:p w14:paraId="4053C37C" w14:textId="66419120" w:rsidR="009820C3" w:rsidRDefault="009820C3" w:rsidP="00E672AA">
      <w:pPr>
        <w:pStyle w:val="ListParagraph"/>
        <w:numPr>
          <w:ilvl w:val="0"/>
          <w:numId w:val="3"/>
        </w:numPr>
      </w:pPr>
      <w:r>
        <w:t>Tell me about [App] functionality</w:t>
      </w:r>
    </w:p>
    <w:p w14:paraId="4ADED6D5" w14:textId="7252EE5D" w:rsidR="00162028" w:rsidRDefault="00162028" w:rsidP="00E672AA">
      <w:pPr>
        <w:pStyle w:val="ListParagraph"/>
        <w:numPr>
          <w:ilvl w:val="0"/>
          <w:numId w:val="3"/>
        </w:numPr>
      </w:pPr>
      <w:r>
        <w:t>Let’s Talk (branch 1)</w:t>
      </w:r>
    </w:p>
    <w:p w14:paraId="72ED0A12" w14:textId="728F6024" w:rsidR="00162028" w:rsidRDefault="00162028" w:rsidP="00E672AA">
      <w:pPr>
        <w:pStyle w:val="ListParagraph"/>
        <w:numPr>
          <w:ilvl w:val="0"/>
          <w:numId w:val="3"/>
        </w:numPr>
      </w:pPr>
      <w:r>
        <w:t>Let’s Play (branch 2)</w:t>
      </w:r>
    </w:p>
    <w:p w14:paraId="06A24E7C" w14:textId="269BA161" w:rsidR="004D386E" w:rsidRDefault="004D386E" w:rsidP="00E672AA">
      <w:pPr>
        <w:pStyle w:val="ListParagraph"/>
        <w:numPr>
          <w:ilvl w:val="0"/>
          <w:numId w:val="3"/>
        </w:numPr>
      </w:pPr>
      <w:r>
        <w:t xml:space="preserve">What time is it? </w:t>
      </w:r>
    </w:p>
    <w:p w14:paraId="78668DB1" w14:textId="17541D12" w:rsidR="003958E0" w:rsidRDefault="00141A69" w:rsidP="004D386E">
      <w:pPr>
        <w:pStyle w:val="ListParagraph"/>
        <w:numPr>
          <w:ilvl w:val="0"/>
          <w:numId w:val="3"/>
        </w:numPr>
      </w:pPr>
      <w:r>
        <w:t xml:space="preserve">Quick </w:t>
      </w:r>
      <w:r w:rsidR="003958E0">
        <w:t>Play</w:t>
      </w:r>
      <w:r>
        <w:t xml:space="preserve"> (</w:t>
      </w:r>
      <w:r w:rsidR="00090627">
        <w:t>Offline Activities only</w:t>
      </w:r>
      <w:r>
        <w:t>)</w:t>
      </w:r>
    </w:p>
    <w:p w14:paraId="35AC45E4" w14:textId="36252C22" w:rsidR="00BB226B" w:rsidRDefault="004D386E" w:rsidP="00757D1E">
      <w:pPr>
        <w:pStyle w:val="ListParagraph"/>
        <w:numPr>
          <w:ilvl w:val="0"/>
          <w:numId w:val="3"/>
        </w:numPr>
      </w:pPr>
      <w:r>
        <w:t>Enter profile info</w:t>
      </w:r>
    </w:p>
    <w:p w14:paraId="22A14AC7" w14:textId="52478C9E" w:rsidR="00863D20" w:rsidRDefault="003F562D" w:rsidP="00653BA5">
      <w:pPr>
        <w:pStyle w:val="Heading3"/>
      </w:pPr>
      <w:bookmarkStart w:id="10" w:name="_Toc440308931"/>
      <w:r>
        <w:t xml:space="preserve">Offline </w:t>
      </w:r>
      <w:r w:rsidR="00653BA5">
        <w:t>Activities</w:t>
      </w:r>
      <w:bookmarkEnd w:id="10"/>
    </w:p>
    <w:p w14:paraId="2D02167E" w14:textId="51993DF1" w:rsidR="00BB226B" w:rsidRDefault="00EA5BD1" w:rsidP="00757D1E">
      <w:r>
        <w:t>In offline mode, Einstein has access to a limited set of onboard/takeaway content.</w:t>
      </w:r>
    </w:p>
    <w:p w14:paraId="44C6CE11" w14:textId="77777777" w:rsidR="00A17177" w:rsidRDefault="00A17177" w:rsidP="00757D1E"/>
    <w:p w14:paraId="07AA7CF1" w14:textId="68B9D247" w:rsidR="00863706" w:rsidRDefault="00863706" w:rsidP="00863706">
      <w:r>
        <w:rPr>
          <w:color w:val="FFFFFF" w:themeColor="background1"/>
          <w:highlight w:val="darkGray"/>
        </w:rPr>
        <w:t>Offline activities will appear here are the tech features are clarified. We’re confident that an activity like Imagine This! (see below,) driven only by verbal keyboard interaction, will be possible.</w:t>
      </w:r>
    </w:p>
    <w:p w14:paraId="2978503A" w14:textId="77777777" w:rsidR="00863706" w:rsidRDefault="00863706" w:rsidP="00757D1E"/>
    <w:p w14:paraId="19DC2ED5" w14:textId="46A1D342" w:rsidR="00A17177" w:rsidRPr="00A17177" w:rsidRDefault="00A17177" w:rsidP="00757D1E">
      <w:pPr>
        <w:rPr>
          <w:smallCaps/>
        </w:rPr>
      </w:pPr>
      <w:r w:rsidRPr="00A17177">
        <w:rPr>
          <w:smallCaps/>
        </w:rPr>
        <w:t>Imagine This!</w:t>
      </w:r>
    </w:p>
    <w:p w14:paraId="2EFD4DE3" w14:textId="53C9BD84" w:rsidR="00A17177" w:rsidRDefault="00A17177" w:rsidP="00757D1E">
      <w:r>
        <w:t xml:space="preserve">Imagine This! is a MadLibs style story </w:t>
      </w:r>
      <w:r w:rsidR="00905553">
        <w:t xml:space="preserve">(playable in offline mode) </w:t>
      </w:r>
      <w:r>
        <w:t>where</w:t>
      </w:r>
      <w:r w:rsidR="00905553">
        <w:t>in</w:t>
      </w:r>
      <w:r>
        <w:t xml:space="preserve"> Einstein asks the user to provide options to seed </w:t>
      </w:r>
      <w:r w:rsidR="00863706">
        <w:t>some fantastic, and possibly made up, stories of the professor’s misadventures</w:t>
      </w:r>
      <w:r w:rsidR="002D21C5">
        <w:t xml:space="preserve">. In addition to initial choices, </w:t>
      </w:r>
      <w:r>
        <w:t xml:space="preserve">information from the user’s profile </w:t>
      </w:r>
      <w:r w:rsidR="002D21C5">
        <w:t xml:space="preserve">is added </w:t>
      </w:r>
      <w:r>
        <w:t xml:space="preserve">to fill in additional details. Finally, as Einstein tells the story, the user is offered points at which </w:t>
      </w:r>
      <w:r w:rsidR="002D21C5">
        <w:t>the user can make decisions that change the course of the story.</w:t>
      </w:r>
    </w:p>
    <w:p w14:paraId="24381CB2" w14:textId="7440B347" w:rsidR="002D21C5" w:rsidRPr="002D21C5" w:rsidRDefault="002D21C5" w:rsidP="00757D1E">
      <w:pPr>
        <w:rPr>
          <w:i/>
        </w:rPr>
      </w:pPr>
      <w:r>
        <w:rPr>
          <w:i/>
        </w:rPr>
        <w:t>An enhanced version of Imagine This! is available if Einstein is connected to the Stein-O-matic App.</w:t>
      </w:r>
    </w:p>
    <w:p w14:paraId="6A4AC5F5" w14:textId="77777777" w:rsidR="00EA5BD1" w:rsidRDefault="00EA5BD1" w:rsidP="00757D1E"/>
    <w:p w14:paraId="7659B477" w14:textId="348E7832" w:rsidR="00EA5BD1" w:rsidRDefault="00EA5BD1" w:rsidP="00EA5BD1">
      <w:r>
        <w:rPr>
          <w:color w:val="FFFFFF" w:themeColor="background1"/>
          <w:highlight w:val="darkGray"/>
        </w:rPr>
        <w:t>Details</w:t>
      </w:r>
      <w:r w:rsidRPr="004F2F8C">
        <w:rPr>
          <w:color w:val="FFFFFF" w:themeColor="background1"/>
          <w:highlight w:val="darkGray"/>
        </w:rPr>
        <w:t xml:space="preserve"> </w:t>
      </w:r>
      <w:r>
        <w:rPr>
          <w:color w:val="FFFFFF" w:themeColor="background1"/>
          <w:highlight w:val="darkGray"/>
        </w:rPr>
        <w:t>on</w:t>
      </w:r>
      <w:r w:rsidRPr="004F2F8C">
        <w:rPr>
          <w:color w:val="FFFFFF" w:themeColor="background1"/>
          <w:highlight w:val="darkGray"/>
        </w:rPr>
        <w:t xml:space="preserve"> </w:t>
      </w:r>
      <w:r>
        <w:rPr>
          <w:color w:val="FFFFFF" w:themeColor="background1"/>
          <w:highlight w:val="darkGray"/>
        </w:rPr>
        <w:t>specific onboard/takeaway activity content will appear here as it is</w:t>
      </w:r>
      <w:r w:rsidRPr="004F2F8C">
        <w:rPr>
          <w:color w:val="FFFFFF" w:themeColor="background1"/>
          <w:highlight w:val="darkGray"/>
        </w:rPr>
        <w:t xml:space="preserve"> developed.</w:t>
      </w:r>
    </w:p>
    <w:p w14:paraId="7EEA1CA4" w14:textId="77777777" w:rsidR="00EA5BD1" w:rsidRDefault="00EA5BD1" w:rsidP="00757D1E"/>
    <w:p w14:paraId="58A5E42A" w14:textId="08A533A9" w:rsidR="00EA5BD1" w:rsidRPr="00EA5BD1" w:rsidRDefault="00EA5BD1" w:rsidP="00757D1E">
      <w:r>
        <w:t>Note: In Full or Cloud Connected modes, Einstein is able to download new takeaway content.</w:t>
      </w:r>
    </w:p>
    <w:p w14:paraId="4425B15F" w14:textId="76DF1BA6" w:rsidR="00BB226B" w:rsidRPr="00BB226B" w:rsidRDefault="00CD61C3" w:rsidP="003E2070">
      <w:pPr>
        <w:pStyle w:val="Heading2"/>
      </w:pPr>
      <w:bookmarkStart w:id="11" w:name="_Toc440308932"/>
      <w:r>
        <w:t>CLOUD CONNECTED Mode</w:t>
      </w:r>
      <w:bookmarkEnd w:id="11"/>
    </w:p>
    <w:p w14:paraId="251526CD" w14:textId="77777777" w:rsidR="00FC5322" w:rsidRDefault="003E2070" w:rsidP="00757D1E">
      <w:r>
        <w:t xml:space="preserve">Einstein can connect to </w:t>
      </w:r>
      <w:r w:rsidR="00104F05">
        <w:t>a local Wi-Fi router.</w:t>
      </w:r>
    </w:p>
    <w:p w14:paraId="2D6D78D1" w14:textId="08CE706E" w:rsidR="004669E8" w:rsidRDefault="00FC5322" w:rsidP="00757D1E">
      <w:r>
        <w:t xml:space="preserve">When connected, </w:t>
      </w:r>
      <w:r w:rsidR="004669E8">
        <w:t xml:space="preserve">Einstein </w:t>
      </w:r>
      <w:r>
        <w:t>can access</w:t>
      </w:r>
      <w:r w:rsidR="004669E8">
        <w:t xml:space="preserve"> the </w:t>
      </w:r>
      <w:r w:rsidR="00104F05">
        <w:t>cloud service</w:t>
      </w:r>
      <w:r>
        <w:t>.</w:t>
      </w:r>
    </w:p>
    <w:p w14:paraId="7EEC2457" w14:textId="77777777" w:rsidR="00DC5ECC" w:rsidRDefault="00DC5ECC" w:rsidP="003E32EF">
      <w:pPr>
        <w:rPr>
          <w:rFonts w:asciiTheme="majorHAnsi" w:eastAsiaTheme="majorEastAsia" w:hAnsiTheme="majorHAnsi" w:cstheme="majorBidi"/>
          <w:b/>
          <w:bCs/>
          <w:color w:val="5B9BD5" w:themeColor="accent1"/>
        </w:rPr>
      </w:pPr>
    </w:p>
    <w:p w14:paraId="6F948A26" w14:textId="58DAEA45" w:rsidR="003E32EF" w:rsidRDefault="003E32EF" w:rsidP="003E32EF">
      <w:r>
        <w:t>Connection to</w:t>
      </w:r>
      <w:r w:rsidR="00031AD9">
        <w:t xml:space="preserve"> the cloud service</w:t>
      </w:r>
      <w:r>
        <w:t xml:space="preserve"> will provide the following expanded features:</w:t>
      </w:r>
    </w:p>
    <w:p w14:paraId="71B7EEA1" w14:textId="64BD59DF" w:rsidR="003E32EF" w:rsidRDefault="00FC5322" w:rsidP="003E32EF">
      <w:pPr>
        <w:pStyle w:val="ListParagraph"/>
        <w:numPr>
          <w:ilvl w:val="0"/>
          <w:numId w:val="12"/>
        </w:numPr>
      </w:pPr>
      <w:r>
        <w:t>Expanded siri/Cortana/google voice style internet</w:t>
      </w:r>
      <w:r w:rsidR="00EC0AC6">
        <w:t xml:space="preserve"> </w:t>
      </w:r>
      <w:r>
        <w:t>s</w:t>
      </w:r>
      <w:r w:rsidR="003E32EF">
        <w:t>earch queries</w:t>
      </w:r>
    </w:p>
    <w:p w14:paraId="546CBCEF" w14:textId="39303DC5" w:rsidR="00EC0AC6" w:rsidRDefault="00EC0AC6" w:rsidP="003E32EF">
      <w:pPr>
        <w:pStyle w:val="ListParagraph"/>
        <w:numPr>
          <w:ilvl w:val="0"/>
          <w:numId w:val="12"/>
        </w:numPr>
      </w:pPr>
      <w:r>
        <w:t>Expanded verbal navigation (cloud word, see below)</w:t>
      </w:r>
    </w:p>
    <w:p w14:paraId="6A98FF6D" w14:textId="081186FD" w:rsidR="00EC0AC6" w:rsidRDefault="00C41B3C" w:rsidP="003E32EF">
      <w:pPr>
        <w:pStyle w:val="ListParagraph"/>
        <w:numPr>
          <w:ilvl w:val="0"/>
          <w:numId w:val="12"/>
        </w:numPr>
      </w:pPr>
      <w:r>
        <w:t xml:space="preserve">Useable Knowledge such as weather, location based information, </w:t>
      </w:r>
      <w:r>
        <w:rPr>
          <w:i/>
        </w:rPr>
        <w:t>…</w:t>
      </w:r>
    </w:p>
    <w:p w14:paraId="2ADA3A62" w14:textId="74512C73" w:rsidR="00DC5ECC" w:rsidRDefault="00EC0AC6" w:rsidP="0060405D">
      <w:pPr>
        <w:pStyle w:val="ListParagraph"/>
        <w:numPr>
          <w:ilvl w:val="0"/>
          <w:numId w:val="12"/>
        </w:numPr>
      </w:pPr>
      <w:r>
        <w:t>TBD</w:t>
      </w:r>
    </w:p>
    <w:p w14:paraId="1B127AB2" w14:textId="77777777" w:rsidR="00C82F1D" w:rsidRDefault="00C82F1D" w:rsidP="007D3E9B"/>
    <w:p w14:paraId="1197FC31" w14:textId="4F2DB7BF" w:rsidR="005C4A54" w:rsidRDefault="00C82F1D" w:rsidP="007D3E9B">
      <w:r>
        <w:t xml:space="preserve">When connected, </w:t>
      </w:r>
      <w:r w:rsidR="00DC5ECC">
        <w:t>Einstein will provide answers to natural spoken queries</w:t>
      </w:r>
      <w:r w:rsidR="00FC5322">
        <w:t xml:space="preserve"> IF the user asks a question and Einstein does not detect an existing keyword</w:t>
      </w:r>
      <w:r w:rsidR="00DC5ECC">
        <w:t xml:space="preserve"> (</w:t>
      </w:r>
      <w:r>
        <w:t xml:space="preserve">eg. </w:t>
      </w:r>
      <w:r w:rsidR="00DC5ECC">
        <w:t>Siri/google Voice</w:t>
      </w:r>
      <w:r>
        <w:t xml:space="preserve"> query</w:t>
      </w:r>
      <w:r w:rsidR="00DC5ECC">
        <w:t xml:space="preserve">). </w:t>
      </w:r>
      <w:r>
        <w:rPr>
          <w:i/>
        </w:rPr>
        <w:t>The exact nature and extent of this interaction is TBD.</w:t>
      </w:r>
      <w:r w:rsidR="00DC5ECC">
        <w:t xml:space="preserve"> </w:t>
      </w:r>
    </w:p>
    <w:p w14:paraId="7AC32E8F" w14:textId="1EFAB2AF" w:rsidR="0060405D" w:rsidRDefault="0060405D" w:rsidP="0060405D">
      <w:pPr>
        <w:pStyle w:val="Heading3"/>
      </w:pPr>
      <w:bookmarkStart w:id="12" w:name="_Toc440308933"/>
      <w:r>
        <w:t>Navigation - Cloud Word</w:t>
      </w:r>
      <w:bookmarkEnd w:id="12"/>
    </w:p>
    <w:p w14:paraId="2CDE1F5C" w14:textId="33697359" w:rsidR="0060405D" w:rsidRDefault="0060405D" w:rsidP="0060405D">
      <w:r>
        <w:t xml:space="preserve">In </w:t>
      </w:r>
      <w:r w:rsidR="00A61352">
        <w:t>cloud connected</w:t>
      </w:r>
      <w:r>
        <w:t xml:space="preserve"> mode, Einstein will react to a far wider range of verbal commands and queries.</w:t>
      </w:r>
      <w:r w:rsidR="00CF4806">
        <w:t xml:space="preserve"> </w:t>
      </w:r>
    </w:p>
    <w:p w14:paraId="6D74303A" w14:textId="77777777" w:rsidR="00E613DE" w:rsidRDefault="00E613DE" w:rsidP="0060405D"/>
    <w:p w14:paraId="4E448DA0" w14:textId="351A76FA" w:rsidR="00E613DE" w:rsidRDefault="00E613DE" w:rsidP="00E613DE">
      <w:pPr>
        <w:rPr>
          <w:smallCaps/>
        </w:rPr>
      </w:pPr>
      <w:r>
        <w:rPr>
          <w:smallCaps/>
        </w:rPr>
        <w:t>Cloud queries</w:t>
      </w:r>
    </w:p>
    <w:p w14:paraId="1FDE6F88" w14:textId="15948368" w:rsidR="00CF4806" w:rsidRDefault="00CF4806" w:rsidP="0060405D">
      <w:r>
        <w:t>If Einstein does not recognize a keyword, the sentence will be sent to the cloud service to be parsed as a siri/Cortana/google voice style query.</w:t>
      </w:r>
    </w:p>
    <w:p w14:paraId="40B867C1" w14:textId="77777777" w:rsidR="0060405D" w:rsidRDefault="0060405D" w:rsidP="00757D1E">
      <w:pPr>
        <w:rPr>
          <w:i/>
        </w:rPr>
      </w:pPr>
    </w:p>
    <w:p w14:paraId="254478EB" w14:textId="6031459C" w:rsidR="00CF4806" w:rsidRDefault="00CF4806" w:rsidP="00CF4806">
      <w:r w:rsidRPr="000F289A">
        <w:rPr>
          <w:color w:val="FFFFFF" w:themeColor="background1"/>
          <w:highlight w:val="darkGray"/>
        </w:rPr>
        <w:t>Details are TBD based on te</w:t>
      </w:r>
      <w:r w:rsidR="000F289A">
        <w:rPr>
          <w:color w:val="FFFFFF" w:themeColor="background1"/>
          <w:highlight w:val="darkGray"/>
        </w:rPr>
        <w:t>chnology discussion</w:t>
      </w:r>
      <w:r w:rsidRPr="000F289A">
        <w:rPr>
          <w:color w:val="FFFFFF" w:themeColor="background1"/>
          <w:highlight w:val="darkGray"/>
        </w:rPr>
        <w:t>s</w:t>
      </w:r>
      <w:r w:rsidR="000F289A">
        <w:rPr>
          <w:color w:val="FFFFFF" w:themeColor="background1"/>
        </w:rPr>
        <w:t>.</w:t>
      </w:r>
    </w:p>
    <w:p w14:paraId="7D81E9B2" w14:textId="77777777" w:rsidR="00CF4806" w:rsidRDefault="00CF4806" w:rsidP="00757D1E"/>
    <w:p w14:paraId="479A0964" w14:textId="260DC826" w:rsidR="001B35BA" w:rsidRDefault="00FE151B" w:rsidP="005C4A54">
      <w:pPr>
        <w:pStyle w:val="Heading3"/>
      </w:pPr>
      <w:bookmarkStart w:id="13" w:name="_Toc440308934"/>
      <w:r>
        <w:t xml:space="preserve">Connected </w:t>
      </w:r>
      <w:r w:rsidR="005C4A54">
        <w:t>Activities</w:t>
      </w:r>
      <w:bookmarkEnd w:id="13"/>
    </w:p>
    <w:p w14:paraId="37004ABB" w14:textId="3E6CA4B7" w:rsidR="005248EA" w:rsidRDefault="00E613DE" w:rsidP="005248EA">
      <w:r>
        <w:t>When Einstein is connected to the internet only, he has access to his cloud connected subset of activities.</w:t>
      </w:r>
    </w:p>
    <w:p w14:paraId="094B38C6" w14:textId="7EFC12F7" w:rsidR="00E613DE" w:rsidRPr="00CF4806" w:rsidRDefault="00E613DE" w:rsidP="005248EA">
      <w:r w:rsidRPr="000F289A">
        <w:rPr>
          <w:color w:val="FFFFFF" w:themeColor="background1"/>
          <w:highlight w:val="darkGray"/>
        </w:rPr>
        <w:t xml:space="preserve">Details are TBD based on </w:t>
      </w:r>
      <w:r>
        <w:rPr>
          <w:color w:val="FFFFFF" w:themeColor="background1"/>
          <w:highlight w:val="darkGray"/>
        </w:rPr>
        <w:t>development discussio</w:t>
      </w:r>
      <w:r w:rsidRPr="00E613DE">
        <w:rPr>
          <w:color w:val="FFFFFF" w:themeColor="background1"/>
          <w:highlight w:val="darkGray"/>
        </w:rPr>
        <w:t>ns, but will be drawn from the list of Activities defined in the Activity section below.</w:t>
      </w:r>
    </w:p>
    <w:p w14:paraId="595DCE3C" w14:textId="77777777" w:rsidR="006C4018" w:rsidRDefault="006C4018" w:rsidP="005248EA"/>
    <w:p w14:paraId="5C455CFC" w14:textId="7887496E" w:rsidR="000404A6" w:rsidRPr="00BB226B" w:rsidRDefault="000404A6" w:rsidP="000404A6">
      <w:pPr>
        <w:pStyle w:val="Heading2"/>
      </w:pPr>
      <w:bookmarkStart w:id="14" w:name="_Toc440308935"/>
      <w:r>
        <w:t>APP CONNECTED Mode</w:t>
      </w:r>
      <w:bookmarkEnd w:id="14"/>
    </w:p>
    <w:p w14:paraId="6C0D0BC8" w14:textId="4FC174D5" w:rsidR="000404A6" w:rsidRDefault="000404A6" w:rsidP="000404A6">
      <w:r>
        <w:t>Einstein can connect directly to the Stein-O-matic mobile App.</w:t>
      </w:r>
    </w:p>
    <w:p w14:paraId="4B89E87F" w14:textId="24D07CB8" w:rsidR="000404A6" w:rsidRDefault="000404A6" w:rsidP="000404A6">
      <w:r>
        <w:t>When connected, Einstein can trigger UI actions and, conversely, can respond verbally to user actions taken when engaging the UI.</w:t>
      </w:r>
    </w:p>
    <w:p w14:paraId="12A1DAED" w14:textId="77777777" w:rsidR="007B0035" w:rsidRDefault="007B0035" w:rsidP="000404A6">
      <w:pPr>
        <w:rPr>
          <w:b/>
        </w:rPr>
      </w:pPr>
    </w:p>
    <w:p w14:paraId="6773687F" w14:textId="5FDE0D64" w:rsidR="003E0BCD" w:rsidRPr="007B0035" w:rsidRDefault="007B0035" w:rsidP="000404A6">
      <w:pPr>
        <w:rPr>
          <w:i/>
        </w:rPr>
      </w:pPr>
      <w:r w:rsidRPr="007B0035">
        <w:rPr>
          <w:i/>
        </w:rPr>
        <w:t xml:space="preserve">Note: </w:t>
      </w:r>
      <w:r w:rsidR="003E0BCD" w:rsidRPr="007B0035">
        <w:rPr>
          <w:i/>
        </w:rPr>
        <w:t>Quick reaction</w:t>
      </w:r>
      <w:r w:rsidRPr="007B0035">
        <w:rPr>
          <w:i/>
        </w:rPr>
        <w:t>s</w:t>
      </w:r>
      <w:r w:rsidR="003E0BCD" w:rsidRPr="007B0035">
        <w:rPr>
          <w:i/>
        </w:rPr>
        <w:t xml:space="preserve"> from Einstein</w:t>
      </w:r>
      <w:r w:rsidRPr="007B0035">
        <w:rPr>
          <w:i/>
        </w:rPr>
        <w:t>,</w:t>
      </w:r>
      <w:r w:rsidR="003E0BCD" w:rsidRPr="007B0035">
        <w:rPr>
          <w:i/>
        </w:rPr>
        <w:t xml:space="preserve"> based on </w:t>
      </w:r>
      <w:r w:rsidRPr="007B0035">
        <w:rPr>
          <w:i/>
        </w:rPr>
        <w:t>action taken by the user with</w:t>
      </w:r>
      <w:r w:rsidR="003E0BCD" w:rsidRPr="007B0035">
        <w:rPr>
          <w:i/>
        </w:rPr>
        <w:t>in the mobile App</w:t>
      </w:r>
      <w:r w:rsidRPr="007B0035">
        <w:rPr>
          <w:i/>
        </w:rPr>
        <w:t>,</w:t>
      </w:r>
      <w:r w:rsidR="003E0BCD" w:rsidRPr="007B0035">
        <w:rPr>
          <w:i/>
        </w:rPr>
        <w:t xml:space="preserve"> is essential to </w:t>
      </w:r>
      <w:r w:rsidRPr="007B0035">
        <w:rPr>
          <w:i/>
        </w:rPr>
        <w:t>this</w:t>
      </w:r>
      <w:r w:rsidR="003E0BCD" w:rsidRPr="007B0035">
        <w:rPr>
          <w:i/>
        </w:rPr>
        <w:t xml:space="preserve"> Einstein experience.</w:t>
      </w:r>
    </w:p>
    <w:p w14:paraId="25346208" w14:textId="77777777" w:rsidR="000404A6" w:rsidRDefault="000404A6" w:rsidP="000404A6">
      <w:pPr>
        <w:rPr>
          <w:i/>
        </w:rPr>
      </w:pPr>
    </w:p>
    <w:p w14:paraId="01C0EA84" w14:textId="15C96330" w:rsidR="000404A6" w:rsidRDefault="000404A6" w:rsidP="000404A6">
      <w:r w:rsidRPr="000F289A">
        <w:rPr>
          <w:color w:val="FFFFFF" w:themeColor="background1"/>
          <w:highlight w:val="darkGray"/>
        </w:rPr>
        <w:t>Details are TBD based on te</w:t>
      </w:r>
      <w:r>
        <w:rPr>
          <w:color w:val="FFFFFF" w:themeColor="background1"/>
          <w:highlight w:val="darkGray"/>
        </w:rPr>
        <w:t>chnology discussion</w:t>
      </w:r>
      <w:r w:rsidRPr="000F289A">
        <w:rPr>
          <w:color w:val="FFFFFF" w:themeColor="background1"/>
          <w:highlight w:val="darkGray"/>
        </w:rPr>
        <w:t>s</w:t>
      </w:r>
      <w:r>
        <w:rPr>
          <w:color w:val="FFFFFF" w:themeColor="background1"/>
        </w:rPr>
        <w:t>.</w:t>
      </w:r>
    </w:p>
    <w:p w14:paraId="54EB2709" w14:textId="77777777" w:rsidR="000404A6" w:rsidRDefault="000404A6" w:rsidP="005248EA"/>
    <w:p w14:paraId="00A3C18A" w14:textId="67CFE81B" w:rsidR="00BB226B" w:rsidRDefault="006C4018" w:rsidP="006C4018">
      <w:pPr>
        <w:pStyle w:val="Heading1"/>
      </w:pPr>
      <w:bookmarkStart w:id="15" w:name="_Toc440308936"/>
      <w:r>
        <w:t>The Stein-O-matic 3000</w:t>
      </w:r>
      <w:r w:rsidR="00B92699">
        <w:t xml:space="preserve"> (</w:t>
      </w:r>
      <w:r w:rsidR="00CE574C">
        <w:t xml:space="preserve">Mobile </w:t>
      </w:r>
      <w:r w:rsidR="00BB226B" w:rsidRPr="00BB226B">
        <w:t>App</w:t>
      </w:r>
      <w:r w:rsidR="00B92699">
        <w:t>)</w:t>
      </w:r>
      <w:bookmarkEnd w:id="15"/>
    </w:p>
    <w:p w14:paraId="7053D86B" w14:textId="7A069393" w:rsidR="005D53C8" w:rsidRDefault="00CE574C" w:rsidP="00CE574C">
      <w:r>
        <w:t xml:space="preserve">Early on in the setup process, Einstein introduces the user to a key piece of scientific equipment that he </w:t>
      </w:r>
      <w:r w:rsidR="00F7050C">
        <w:t>refers to as</w:t>
      </w:r>
      <w:r>
        <w:t xml:space="preserve"> the Stein-O-matic 3000. </w:t>
      </w:r>
    </w:p>
    <w:p w14:paraId="7FF1991A" w14:textId="10B338A7" w:rsidR="005D53C8" w:rsidRDefault="005D53C8" w:rsidP="00CE574C">
      <w:r>
        <w:t xml:space="preserve">The ‘3000’ is an app with a retro 50’s aesthetic and will, in Einstein’s </w:t>
      </w:r>
      <w:r w:rsidRPr="005D53C8">
        <w:t>words “help us organize our searches, our games, our work, and our experiments!”</w:t>
      </w:r>
      <w:r>
        <w:t xml:space="preserve"> </w:t>
      </w:r>
    </w:p>
    <w:p w14:paraId="72CE2CA1" w14:textId="26245E6E" w:rsidR="00CE574C" w:rsidRDefault="00CE574C" w:rsidP="00CE574C">
      <w:r>
        <w:t>The App drives all sorts of quick i</w:t>
      </w:r>
      <w:r w:rsidR="005D53C8">
        <w:t>nteractive</w:t>
      </w:r>
      <w:r>
        <w:t xml:space="preserve"> moments between the user and the doll, provides daily activities and tests setup by Einstein himself to challenge and expand the user’s mind, offers </w:t>
      </w:r>
      <w:r w:rsidR="005D53C8">
        <w:t>a couple</w:t>
      </w:r>
      <w:r>
        <w:t xml:space="preserve"> in-depth video game-like experiences</w:t>
      </w:r>
      <w:r w:rsidR="005D53C8">
        <w:t xml:space="preserve"> (that can be expanded in future downloads)</w:t>
      </w:r>
      <w:r>
        <w:t>, provides the user a visual window into his/her profile and progress as a genius-in-training, allows the user to schedule Einstein</w:t>
      </w:r>
      <w:r w:rsidR="005D53C8">
        <w:t>’s</w:t>
      </w:r>
      <w:r>
        <w:t xml:space="preserve"> activities each day… and more</w:t>
      </w:r>
    </w:p>
    <w:p w14:paraId="4234867F" w14:textId="77777777" w:rsidR="00CE574C" w:rsidRDefault="00CE574C" w:rsidP="00CE574C"/>
    <w:p w14:paraId="6ECA08A7" w14:textId="57BAE2BB" w:rsidR="0056734F" w:rsidRPr="0056734F" w:rsidRDefault="0056734F" w:rsidP="00CE574C">
      <w:pPr>
        <w:rPr>
          <w:smallCaps/>
        </w:rPr>
      </w:pPr>
      <w:r w:rsidRPr="0056734F">
        <w:rPr>
          <w:smallCaps/>
        </w:rPr>
        <w:t>Interaction with the doll</w:t>
      </w:r>
    </w:p>
    <w:p w14:paraId="21749CC5" w14:textId="08036423" w:rsidR="00E672AA" w:rsidRPr="0016682B" w:rsidRDefault="0016682B" w:rsidP="00757D1E">
      <w:r w:rsidRPr="0016682B">
        <w:t xml:space="preserve">The </w:t>
      </w:r>
      <w:r w:rsidR="00E838AD">
        <w:t xml:space="preserve">Stein-O-matic 3000 </w:t>
      </w:r>
      <w:r w:rsidRPr="0016682B">
        <w:t xml:space="preserve">companion App </w:t>
      </w:r>
      <w:r>
        <w:t>enhances the interaction with the Einstein doll in many ways.</w:t>
      </w:r>
    </w:p>
    <w:p w14:paraId="05254452" w14:textId="77777777" w:rsidR="00E838AD" w:rsidRDefault="00E838AD" w:rsidP="00757D1E"/>
    <w:p w14:paraId="6902A253" w14:textId="3165C89D" w:rsidR="00020CF3" w:rsidRDefault="0016682B" w:rsidP="00757D1E">
      <w:r>
        <w:t xml:space="preserve">The </w:t>
      </w:r>
      <w:r w:rsidR="00363C20">
        <w:t>App</w:t>
      </w:r>
      <w:r w:rsidR="00E838AD">
        <w:t xml:space="preserve"> is directly connected to the doll</w:t>
      </w:r>
      <w:r w:rsidR="00020CF3">
        <w:t>’</w:t>
      </w:r>
      <w:r w:rsidR="00E838AD">
        <w:t xml:space="preserve">s internal router and </w:t>
      </w:r>
      <w:r>
        <w:t>‘</w:t>
      </w:r>
      <w:r w:rsidR="00363C20">
        <w:t>knows</w:t>
      </w:r>
      <w:r>
        <w:t>’ when Einstein is online.</w:t>
      </w:r>
      <w:r w:rsidR="00E838AD">
        <w:t xml:space="preserve"> Furthermore, it can communicate directly with the doll (and vice versa) allowing Einstein to</w:t>
      </w:r>
      <w:r w:rsidR="00020CF3">
        <w:t>:</w:t>
      </w:r>
    </w:p>
    <w:p w14:paraId="4C256114" w14:textId="1A071336" w:rsidR="00020CF3" w:rsidRDefault="00020CF3" w:rsidP="00020CF3">
      <w:pPr>
        <w:pStyle w:val="ListParagraph"/>
        <w:numPr>
          <w:ilvl w:val="0"/>
          <w:numId w:val="23"/>
        </w:numPr>
      </w:pPr>
      <w:r>
        <w:t>React quickly to actions taken with</w:t>
      </w:r>
      <w:r w:rsidR="00F31847">
        <w:t>in</w:t>
      </w:r>
      <w:r>
        <w:t xml:space="preserve"> the App.</w:t>
      </w:r>
    </w:p>
    <w:p w14:paraId="22146896" w14:textId="4D57A7AA" w:rsidR="00AE757F" w:rsidRDefault="00020CF3" w:rsidP="00020CF3">
      <w:pPr>
        <w:pStyle w:val="ListParagraph"/>
        <w:numPr>
          <w:ilvl w:val="0"/>
          <w:numId w:val="23"/>
        </w:numPr>
      </w:pPr>
      <w:r>
        <w:t>P</w:t>
      </w:r>
      <w:r w:rsidR="00AE757F">
        <w:t>lace visual cues on the App’</w:t>
      </w:r>
      <w:r>
        <w:t>s screen (</w:t>
      </w:r>
      <w:r w:rsidR="00AE757F">
        <w:t xml:space="preserve">in addition </w:t>
      </w:r>
      <w:r>
        <w:t>to verbal help)</w:t>
      </w:r>
      <w:r w:rsidR="00AE757F">
        <w:t xml:space="preserve"> </w:t>
      </w:r>
      <w:r>
        <w:t>to coincide with the user’s actions within a game, or as a means of prompting the user what to do next.</w:t>
      </w:r>
    </w:p>
    <w:p w14:paraId="71D33FD6" w14:textId="77777777" w:rsidR="00020CF3" w:rsidRDefault="00020CF3" w:rsidP="00020CF3"/>
    <w:p w14:paraId="022AC170" w14:textId="15149003" w:rsidR="00363C20" w:rsidRDefault="0016682B" w:rsidP="00757D1E">
      <w:r>
        <w:t xml:space="preserve">A priority of the App is to ensure Einstein is connected as much as possible. When it detects that Einstein is </w:t>
      </w:r>
      <w:r w:rsidR="00363C20">
        <w:t xml:space="preserve">offline it will </w:t>
      </w:r>
      <w:r w:rsidR="00141A69">
        <w:t xml:space="preserve">(frequently) </w:t>
      </w:r>
      <w:r>
        <w:t>remind</w:t>
      </w:r>
      <w:r w:rsidR="00363C20">
        <w:t xml:space="preserve"> </w:t>
      </w:r>
      <w:r>
        <w:t xml:space="preserve">the user </w:t>
      </w:r>
      <w:r w:rsidR="00363C20">
        <w:t>to connect him.</w:t>
      </w:r>
      <w:r w:rsidR="00FE4E0A">
        <w:t xml:space="preserve"> Additionally, ghosted/inactive icons serve as a reminder to the user that additional functionality is available </w:t>
      </w:r>
      <w:r w:rsidR="00DF4494">
        <w:t xml:space="preserve">ONLY </w:t>
      </w:r>
      <w:r w:rsidR="00FE4E0A">
        <w:t>if Einstein is connected.</w:t>
      </w:r>
    </w:p>
    <w:p w14:paraId="26DC3442" w14:textId="77777777" w:rsidR="00FE4E0A" w:rsidRDefault="00FE4E0A" w:rsidP="00757D1E"/>
    <w:p w14:paraId="68CD8963" w14:textId="1FEBC577" w:rsidR="00FE4E0A" w:rsidRPr="00FE4E0A" w:rsidRDefault="001B67FA" w:rsidP="00757D1E">
      <w:pPr>
        <w:rPr>
          <w:smallCaps/>
        </w:rPr>
      </w:pPr>
      <w:r>
        <w:rPr>
          <w:smallCaps/>
        </w:rPr>
        <w:t>Using</w:t>
      </w:r>
      <w:r w:rsidR="00FE4E0A" w:rsidRPr="00FE4E0A">
        <w:rPr>
          <w:smallCaps/>
        </w:rPr>
        <w:t xml:space="preserve"> the App</w:t>
      </w:r>
    </w:p>
    <w:p w14:paraId="33032BB1" w14:textId="011616A7" w:rsidR="001B67FA" w:rsidRDefault="00BF286D" w:rsidP="00757D1E">
      <w:r>
        <w:t>Once the App is installed and Einstein is connected to it, he will frequently react verbally to the user’s actions within the App.</w:t>
      </w:r>
    </w:p>
    <w:p w14:paraId="550D7A35" w14:textId="77777777" w:rsidR="00BF286D" w:rsidRDefault="00BF286D" w:rsidP="00757D1E"/>
    <w:p w14:paraId="1C8FE71C" w14:textId="217BA719" w:rsidR="00031AD9" w:rsidRDefault="00031AD9" w:rsidP="00757D1E">
      <w:r>
        <w:t xml:space="preserve">The App </w:t>
      </w:r>
      <w:r w:rsidR="00BF286D">
        <w:t>consists of several main content areas, each of which can be accessed via an icon on the main menu</w:t>
      </w:r>
      <w:r w:rsidR="00B83C14">
        <w:t>:</w:t>
      </w:r>
    </w:p>
    <w:p w14:paraId="7B9BCDEC" w14:textId="45DD4147" w:rsidR="00B83C14" w:rsidRDefault="00B83C14" w:rsidP="00B83C14">
      <w:pPr>
        <w:pStyle w:val="ListParagraph"/>
        <w:numPr>
          <w:ilvl w:val="0"/>
          <w:numId w:val="15"/>
        </w:numPr>
      </w:pPr>
      <w:r>
        <w:t>My Profile</w:t>
      </w:r>
    </w:p>
    <w:p w14:paraId="6AA48DB5" w14:textId="26A5AB5D" w:rsidR="00B83C14" w:rsidRDefault="00B83C14" w:rsidP="00B83C14">
      <w:pPr>
        <w:pStyle w:val="ListParagraph"/>
        <w:numPr>
          <w:ilvl w:val="0"/>
          <w:numId w:val="15"/>
        </w:numPr>
      </w:pPr>
      <w:r>
        <w:t>Chalkboard</w:t>
      </w:r>
    </w:p>
    <w:p w14:paraId="5CBB604F" w14:textId="4650D91B" w:rsidR="00B83C14" w:rsidRDefault="00B83C14" w:rsidP="00B83C14">
      <w:pPr>
        <w:pStyle w:val="ListParagraph"/>
        <w:numPr>
          <w:ilvl w:val="0"/>
          <w:numId w:val="15"/>
        </w:numPr>
      </w:pPr>
      <w:r>
        <w:t>Pi Chart (activity scheduler)</w:t>
      </w:r>
    </w:p>
    <w:p w14:paraId="3CABDE5C" w14:textId="285EBAA8" w:rsidR="00B83C14" w:rsidRDefault="00B83C14" w:rsidP="00B83C14">
      <w:pPr>
        <w:pStyle w:val="ListParagraph"/>
        <w:numPr>
          <w:ilvl w:val="0"/>
          <w:numId w:val="15"/>
        </w:numPr>
      </w:pPr>
      <w:r>
        <w:t>Brain Games</w:t>
      </w:r>
    </w:p>
    <w:p w14:paraId="769B53BD" w14:textId="10C1D72F" w:rsidR="002A4C51" w:rsidRDefault="000826AA" w:rsidP="00B83C14">
      <w:pPr>
        <w:pStyle w:val="ListParagraph"/>
        <w:numPr>
          <w:ilvl w:val="0"/>
          <w:numId w:val="15"/>
        </w:numPr>
      </w:pPr>
      <w:r>
        <w:t xml:space="preserve">My </w:t>
      </w:r>
      <w:r w:rsidR="002A4C51">
        <w:t>Research</w:t>
      </w:r>
    </w:p>
    <w:p w14:paraId="73B2A0CD" w14:textId="77777777" w:rsidR="00B83C14" w:rsidRDefault="00B83C14" w:rsidP="00B83C14">
      <w:pPr>
        <w:pStyle w:val="ListParagraph"/>
        <w:ind w:left="1440"/>
      </w:pPr>
    </w:p>
    <w:p w14:paraId="1B9428F7" w14:textId="4DFBC6CE" w:rsidR="00C54A4E" w:rsidRDefault="00C54A4E" w:rsidP="00C54A4E">
      <w:r>
        <w:rPr>
          <w:color w:val="FFFFFF" w:themeColor="background1"/>
          <w:highlight w:val="darkGray"/>
        </w:rPr>
        <w:t>Menu options may be expanded to accommodate additional functionality</w:t>
      </w:r>
      <w:r w:rsidRPr="00210561">
        <w:rPr>
          <w:color w:val="FFFFFF" w:themeColor="background1"/>
          <w:highlight w:val="darkGray"/>
        </w:rPr>
        <w:t xml:space="preserve"> as </w:t>
      </w:r>
      <w:r>
        <w:rPr>
          <w:color w:val="FFFFFF" w:themeColor="background1"/>
          <w:highlight w:val="darkGray"/>
        </w:rPr>
        <w:t>development</w:t>
      </w:r>
      <w:r w:rsidRPr="00210561">
        <w:rPr>
          <w:color w:val="FFFFFF" w:themeColor="background1"/>
          <w:highlight w:val="darkGray"/>
        </w:rPr>
        <w:t xml:space="preserve"> continues.</w:t>
      </w:r>
    </w:p>
    <w:p w14:paraId="4F3E4DE3" w14:textId="77777777" w:rsidR="00C54A4E" w:rsidRDefault="00C54A4E" w:rsidP="00C54A4E">
      <w:pPr>
        <w:pStyle w:val="ListParagraph"/>
        <w:ind w:left="0"/>
      </w:pPr>
    </w:p>
    <w:p w14:paraId="721C7395" w14:textId="5E6C2A1F" w:rsidR="00C41B3C" w:rsidRDefault="00EA194B" w:rsidP="00C41B3C">
      <w:pPr>
        <w:pStyle w:val="Heading3"/>
      </w:pPr>
      <w:bookmarkStart w:id="16" w:name="_Toc440308937"/>
      <w:r>
        <w:t xml:space="preserve">My Profile </w:t>
      </w:r>
      <w:r w:rsidR="003746F1">
        <w:t>–</w:t>
      </w:r>
      <w:r>
        <w:t xml:space="preserve"> </w:t>
      </w:r>
      <w:r w:rsidR="003746F1">
        <w:t>Getting Personal</w:t>
      </w:r>
      <w:bookmarkEnd w:id="16"/>
    </w:p>
    <w:p w14:paraId="4565F6CA" w14:textId="77777777" w:rsidR="00265A3E" w:rsidRDefault="00265A3E" w:rsidP="00757D1E">
      <w:r>
        <w:t>Selecting the My</w:t>
      </w:r>
      <w:r w:rsidR="00D340DD">
        <w:t xml:space="preserve"> Profile icon </w:t>
      </w:r>
      <w:r>
        <w:t>will allow the user to manage his/her profile and other personalizations. The profile ‘module’ of the Stein-O-matic let’s the user access different areas:</w:t>
      </w:r>
    </w:p>
    <w:p w14:paraId="383C0C63" w14:textId="536D9C37" w:rsidR="00265A3E" w:rsidRDefault="00265A3E" w:rsidP="00265A3E">
      <w:pPr>
        <w:pStyle w:val="ListParagraph"/>
        <w:numPr>
          <w:ilvl w:val="0"/>
          <w:numId w:val="24"/>
        </w:numPr>
      </w:pPr>
      <w:r>
        <w:t>The personalizer</w:t>
      </w:r>
    </w:p>
    <w:p w14:paraId="2F0EDD26" w14:textId="7BA425CC" w:rsidR="00265A3E" w:rsidRDefault="00265A3E" w:rsidP="00265A3E">
      <w:pPr>
        <w:pStyle w:val="ListParagraph"/>
        <w:numPr>
          <w:ilvl w:val="0"/>
          <w:numId w:val="24"/>
        </w:numPr>
      </w:pPr>
      <w:r>
        <w:t>My avatar</w:t>
      </w:r>
    </w:p>
    <w:p w14:paraId="6846B53F" w14:textId="634B033C" w:rsidR="00265A3E" w:rsidRDefault="00265A3E" w:rsidP="00265A3E">
      <w:pPr>
        <w:pStyle w:val="ListParagraph"/>
        <w:numPr>
          <w:ilvl w:val="0"/>
          <w:numId w:val="24"/>
        </w:numPr>
      </w:pPr>
      <w:r>
        <w:t>My progress</w:t>
      </w:r>
    </w:p>
    <w:p w14:paraId="30297D16" w14:textId="72B409B4" w:rsidR="00D340DD" w:rsidRDefault="00265A3E" w:rsidP="00757D1E">
      <w:r>
        <w:t xml:space="preserve"> </w:t>
      </w:r>
    </w:p>
    <w:p w14:paraId="4FC80603" w14:textId="356B4FBE" w:rsidR="00265A3E" w:rsidRDefault="00265A3E" w:rsidP="00757D1E">
      <w:r>
        <w:t>The user can navigate easily between these section by swiping the screen left or right.</w:t>
      </w:r>
    </w:p>
    <w:p w14:paraId="479B8C89" w14:textId="77777777" w:rsidR="00265A3E" w:rsidRDefault="00265A3E" w:rsidP="00757D1E"/>
    <w:p w14:paraId="70DEFC0B" w14:textId="357831E6" w:rsidR="00265A3E" w:rsidRDefault="00265A3E" w:rsidP="00265A3E">
      <w:pPr>
        <w:pStyle w:val="Heading4"/>
      </w:pPr>
      <w:r>
        <w:t>The Personalizer</w:t>
      </w:r>
    </w:p>
    <w:p w14:paraId="4535CA60" w14:textId="036F54A9" w:rsidR="007A59BB" w:rsidRDefault="00C41B3C" w:rsidP="007A59BB">
      <w:pPr>
        <w:rPr>
          <w:i/>
        </w:rPr>
      </w:pPr>
      <w:r>
        <w:t>User P</w:t>
      </w:r>
      <w:r w:rsidR="00141A69">
        <w:t>rofile i</w:t>
      </w:r>
      <w:r>
        <w:t>nformation can be entered directly</w:t>
      </w:r>
      <w:r w:rsidR="00E82DD6">
        <w:t xml:space="preserve"> </w:t>
      </w:r>
      <w:r w:rsidR="00D340DD">
        <w:t xml:space="preserve">into the user’s profile by selecting </w:t>
      </w:r>
      <w:r w:rsidR="00E82DD6">
        <w:t xml:space="preserve">via </w:t>
      </w:r>
      <w:r w:rsidR="00B83C14">
        <w:t>the</w:t>
      </w:r>
      <w:r w:rsidR="00265A3E">
        <w:t xml:space="preserve"> personalizer. </w:t>
      </w:r>
      <w:r w:rsidR="00382AA0">
        <w:t xml:space="preserve">The user can </w:t>
      </w:r>
      <w:r w:rsidR="00265A3E">
        <w:t>easy select and enter</w:t>
      </w:r>
      <w:r w:rsidR="00382AA0">
        <w:t xml:space="preserve"> </w:t>
      </w:r>
      <w:r w:rsidR="00265A3E">
        <w:t>info</w:t>
      </w:r>
      <w:r w:rsidR="00382AA0">
        <w:t xml:space="preserve"> such as</w:t>
      </w:r>
      <w:r w:rsidR="00265A3E">
        <w:t xml:space="preserve"> “First Name”,</w:t>
      </w:r>
      <w:r w:rsidR="00382AA0">
        <w:t xml:space="preserve"> </w:t>
      </w:r>
      <w:r w:rsidR="00265A3E">
        <w:t>“Last Name” or “B</w:t>
      </w:r>
      <w:r w:rsidR="00382AA0">
        <w:t>irthda</w:t>
      </w:r>
      <w:r w:rsidR="00265A3E">
        <w:t>te.” OR select a Favorites list and enter his/her</w:t>
      </w:r>
      <w:r w:rsidR="00382AA0">
        <w:t xml:space="preserve"> </w:t>
      </w:r>
      <w:r w:rsidR="00265A3E">
        <w:t>favorite color, song, artist, etc.</w:t>
      </w:r>
      <w:r w:rsidR="00382AA0">
        <w:t xml:space="preserve"> When connected, Einstein has access to ALL information stored in the User Profile.</w:t>
      </w:r>
      <w:r w:rsidR="007A59BB">
        <w:t xml:space="preserve"> </w:t>
      </w:r>
    </w:p>
    <w:p w14:paraId="610F8600" w14:textId="77777777" w:rsidR="00265A3E" w:rsidRDefault="00265A3E" w:rsidP="007A59BB"/>
    <w:p w14:paraId="0C6B6F87" w14:textId="7C0F5611" w:rsidR="007A59BB" w:rsidRDefault="007A59BB" w:rsidP="00757D1E">
      <w:r>
        <w:t>Note that</w:t>
      </w:r>
      <w:r w:rsidR="00382AA0">
        <w:t xml:space="preserve"> profile information will be collected when using other sections of the App</w:t>
      </w:r>
      <w:r>
        <w:t xml:space="preserve"> as well</w:t>
      </w:r>
      <w:r w:rsidR="00265A3E">
        <w:t>, or when in conversation with Einstein</w:t>
      </w:r>
      <w:r w:rsidR="00382AA0">
        <w:t xml:space="preserve">. For example, when playing a certain game, Einstein may ask the user for information. If this information is relevant to his/her profile, it will be stored </w:t>
      </w:r>
      <w:r w:rsidR="00265A3E">
        <w:t xml:space="preserve">appropriately </w:t>
      </w:r>
      <w:r w:rsidR="00382AA0">
        <w:t xml:space="preserve">in the User Profile. </w:t>
      </w:r>
    </w:p>
    <w:p w14:paraId="32E00EDC" w14:textId="77777777" w:rsidR="00EB0FFE" w:rsidRDefault="00EB0FFE" w:rsidP="00757D1E"/>
    <w:p w14:paraId="58A6CD29" w14:textId="77D3A4CA" w:rsidR="00EB0FFE" w:rsidRDefault="00EB0FFE" w:rsidP="00EB0FFE">
      <w:pPr>
        <w:pStyle w:val="Heading4"/>
      </w:pPr>
      <w:r>
        <w:t>My Avatar</w:t>
      </w:r>
    </w:p>
    <w:p w14:paraId="51F96D10" w14:textId="192DBFE6" w:rsidR="008C18D5" w:rsidRDefault="00FE3AD2" w:rsidP="00757D1E">
      <w:r>
        <w:t>The user’s</w:t>
      </w:r>
      <w:r w:rsidR="00EB0FFE">
        <w:t xml:space="preserve"> avatar </w:t>
      </w:r>
      <w:r>
        <w:t xml:space="preserve">appears in the profile </w:t>
      </w:r>
      <w:r w:rsidR="00EB0FFE">
        <w:t xml:space="preserve">section of the </w:t>
      </w:r>
      <w:r>
        <w:t>App</w:t>
      </w:r>
      <w:r w:rsidR="00A96438">
        <w:t>.</w:t>
      </w:r>
      <w:r>
        <w:t xml:space="preserve"> </w:t>
      </w:r>
      <w:r w:rsidR="00A96438">
        <w:t xml:space="preserve">The user’s avatar </w:t>
      </w:r>
      <w:r>
        <w:t>consists of</w:t>
      </w:r>
      <w:r w:rsidR="00EB0FFE">
        <w:t xml:space="preserve"> a line drawing </w:t>
      </w:r>
      <w:r w:rsidR="008C18D5">
        <w:t xml:space="preserve">that represents what the user will look like when he reaches the level of galactic genius as </w:t>
      </w:r>
      <w:r w:rsidR="00EB0FFE">
        <w:t>envisioned by the Stein-O-matic</w:t>
      </w:r>
      <w:r>
        <w:t xml:space="preserve">’s prediction engine. </w:t>
      </w:r>
      <w:r w:rsidR="008C18D5">
        <w:t>The engine takes into account all of the user’s profile information as well as his/her current IQ level and other information from conversations with Einstein to assemble the avatar.</w:t>
      </w:r>
    </w:p>
    <w:p w14:paraId="5D843BCC" w14:textId="4789057F" w:rsidR="008C18D5" w:rsidRDefault="008C18D5" w:rsidP="008C18D5">
      <w:pPr>
        <w:ind w:firstLine="720"/>
      </w:pPr>
      <w:r>
        <w:t>The Stein-O-matics prediction engine receives new information frequently, so that walrus mustache probably won’t stick around forever! Luckily, the user can take a snapshot and share the picture with his friends at any time.</w:t>
      </w:r>
    </w:p>
    <w:p w14:paraId="1219836D" w14:textId="4525850C" w:rsidR="00EB0FFE" w:rsidRDefault="008C18D5" w:rsidP="00FE3AD2">
      <w:pPr>
        <w:ind w:firstLine="720"/>
      </w:pPr>
      <w:r>
        <w:t>Initially, t</w:t>
      </w:r>
      <w:r w:rsidR="00EB0FFE">
        <w:t xml:space="preserve">he avatar is an </w:t>
      </w:r>
      <w:r w:rsidR="00FE3AD2">
        <w:t>amusing rendering</w:t>
      </w:r>
      <w:r w:rsidR="00EB0FFE">
        <w:t xml:space="preserve"> </w:t>
      </w:r>
      <w:r>
        <w:t>that is generated solely by a few preliminary questions at setup, but as the user unlocks additional avatar items, he/she can have more control over their appearance.  Avatar unlocks include a</w:t>
      </w:r>
      <w:r w:rsidR="00EB0FFE">
        <w:t xml:space="preserve"> </w:t>
      </w:r>
      <w:r w:rsidR="00FE3AD2">
        <w:t xml:space="preserve">pleasant selection of mustaches, </w:t>
      </w:r>
      <w:r>
        <w:t xml:space="preserve">imposing eyebrows and eyewear, </w:t>
      </w:r>
      <w:r w:rsidR="00FE3AD2">
        <w:t>professorial hairdos, suitably scientific clothes and other items.</w:t>
      </w:r>
    </w:p>
    <w:p w14:paraId="3EC2E2F5" w14:textId="77777777" w:rsidR="00E90653" w:rsidRDefault="00E90653" w:rsidP="00E90653"/>
    <w:p w14:paraId="6666547E" w14:textId="1F8F89BB" w:rsidR="00E90653" w:rsidRDefault="00DC202A" w:rsidP="00E90653">
      <w:r>
        <w:t>My Progress</w:t>
      </w:r>
    </w:p>
    <w:p w14:paraId="2BE8DDBE" w14:textId="4FAD4F45" w:rsidR="00DC202A" w:rsidRDefault="00DC202A" w:rsidP="00E90653">
      <w:r>
        <w:t>The user’s progress up the IQ</w:t>
      </w:r>
      <w:r w:rsidR="001B2036">
        <w:t xml:space="preserve"> ladder can be viewed in the progress section of the Stein-O-matic, along with any achievement badges that have been earned along the way.</w:t>
      </w:r>
    </w:p>
    <w:p w14:paraId="3357E47E" w14:textId="083CFF3C" w:rsidR="00E90653" w:rsidRDefault="00DC202A" w:rsidP="00DC202A">
      <w:pPr>
        <w:tabs>
          <w:tab w:val="left" w:pos="2240"/>
        </w:tabs>
        <w:ind w:firstLine="720"/>
      </w:pPr>
      <w:r>
        <w:tab/>
      </w:r>
    </w:p>
    <w:p w14:paraId="11AEF42E" w14:textId="4B1069EC" w:rsidR="00E672AA" w:rsidRDefault="00E672AA" w:rsidP="002B130A">
      <w:pPr>
        <w:pStyle w:val="Heading3"/>
      </w:pPr>
      <w:bookmarkStart w:id="17" w:name="_Ref440305264"/>
      <w:bookmarkStart w:id="18" w:name="_Toc440308938"/>
      <w:r>
        <w:t>Chalkboard</w:t>
      </w:r>
      <w:r w:rsidR="00EA194B">
        <w:t xml:space="preserve"> – Interacting with the professor</w:t>
      </w:r>
      <w:bookmarkEnd w:id="17"/>
      <w:bookmarkEnd w:id="18"/>
    </w:p>
    <w:p w14:paraId="4F4D1EFE" w14:textId="61CB1CFF" w:rsidR="003746F1" w:rsidRDefault="003746F1" w:rsidP="00757D1E">
      <w:r>
        <w:t xml:space="preserve">At any time, the user may find that the Professor has assigned him/her a number of Chalkboard Challenges. The user is always alerted to a new Chalkboard Challenge by Einstein himself, but the number of </w:t>
      </w:r>
      <w:r w:rsidR="005E4A44">
        <w:t>active</w:t>
      </w:r>
      <w:r>
        <w:t xml:space="preserve"> challenges also appears on the Chalkboard icon.</w:t>
      </w:r>
    </w:p>
    <w:p w14:paraId="4D06FE59" w14:textId="3159242F" w:rsidR="003746F1" w:rsidRDefault="003746F1" w:rsidP="005E4A44">
      <w:pPr>
        <w:ind w:firstLine="413"/>
      </w:pPr>
      <w:r>
        <w:t xml:space="preserve">Chalkboard Challenges are time Insensitive micro-activities. That is, they </w:t>
      </w:r>
      <w:r w:rsidR="005E4A44">
        <w:t>do not</w:t>
      </w:r>
      <w:r>
        <w:t xml:space="preserve"> expire and can be completed at any time (or dismissed by the user entirely.) Examples of Chalkboard Challenges would be:</w:t>
      </w:r>
    </w:p>
    <w:p w14:paraId="5E3DB37A" w14:textId="56C27E43" w:rsidR="00417208" w:rsidRDefault="003746F1" w:rsidP="003746F1">
      <w:pPr>
        <w:pStyle w:val="ListParagraph"/>
        <w:numPr>
          <w:ilvl w:val="0"/>
          <w:numId w:val="25"/>
        </w:numPr>
      </w:pPr>
      <w:r>
        <w:t xml:space="preserve">Einstein asks the </w:t>
      </w:r>
      <w:r w:rsidR="005E4A44">
        <w:t>user</w:t>
      </w:r>
      <w:r>
        <w:t xml:space="preserve"> a knowledge based question. The user may need to search the internet for the answ</w:t>
      </w:r>
      <w:r w:rsidR="005E4A44">
        <w:t>er, or maybe just ask Einstein!</w:t>
      </w:r>
    </w:p>
    <w:p w14:paraId="54075731" w14:textId="10CC2ED1" w:rsidR="005E4A44" w:rsidRDefault="005E4A44" w:rsidP="003746F1">
      <w:pPr>
        <w:pStyle w:val="ListParagraph"/>
        <w:numPr>
          <w:ilvl w:val="0"/>
          <w:numId w:val="25"/>
        </w:numPr>
      </w:pPr>
      <w:r>
        <w:t>Einstein asks the user a word puzzle.</w:t>
      </w:r>
    </w:p>
    <w:p w14:paraId="13381056" w14:textId="4357AD81" w:rsidR="005E4A44" w:rsidRDefault="005E4A44" w:rsidP="003746F1">
      <w:pPr>
        <w:pStyle w:val="ListParagraph"/>
        <w:numPr>
          <w:ilvl w:val="0"/>
          <w:numId w:val="25"/>
        </w:numPr>
      </w:pPr>
      <w:r>
        <w:t>Einstein requires the user to solve a (grade appropriate) math problem.</w:t>
      </w:r>
    </w:p>
    <w:p w14:paraId="15A80190" w14:textId="3440EB4F" w:rsidR="005E4A44" w:rsidRDefault="005E4A44" w:rsidP="003746F1">
      <w:pPr>
        <w:pStyle w:val="ListParagraph"/>
        <w:numPr>
          <w:ilvl w:val="0"/>
          <w:numId w:val="25"/>
        </w:numPr>
      </w:pPr>
      <w:r>
        <w:t>Einstein requires the user to solve a visual complete the circuit or gear style puzzle – Einstein has no patience for engineering! The completion time determines the number of IQ points earned.</w:t>
      </w:r>
    </w:p>
    <w:p w14:paraId="40AC7CEA" w14:textId="0F8D9609" w:rsidR="005E4A44" w:rsidRDefault="005E4A44" w:rsidP="003746F1">
      <w:pPr>
        <w:pStyle w:val="ListParagraph"/>
        <w:numPr>
          <w:ilvl w:val="0"/>
          <w:numId w:val="25"/>
        </w:numPr>
      </w:pPr>
      <w:r>
        <w:t>Etc</w:t>
      </w:r>
    </w:p>
    <w:p w14:paraId="7D4C90F1" w14:textId="77777777" w:rsidR="00DC325B" w:rsidRDefault="00DC325B" w:rsidP="005E4A44"/>
    <w:p w14:paraId="556E3E56" w14:textId="5519DC56" w:rsidR="005E4A44" w:rsidRDefault="005E4A44" w:rsidP="005E4A44">
      <w:r>
        <w:t>The user is rewarded with IQ points, and kudos from Einstein himself, for every Chalkboard Challenge completed.</w:t>
      </w:r>
    </w:p>
    <w:p w14:paraId="1489DC62" w14:textId="77777777" w:rsidR="005E4A44" w:rsidRDefault="005E4A44" w:rsidP="005E4A44"/>
    <w:p w14:paraId="0877093C" w14:textId="35DE523E" w:rsidR="005E4A44" w:rsidRPr="005E4A44" w:rsidRDefault="005E4A44" w:rsidP="005E4A44">
      <w:pPr>
        <w:rPr>
          <w:i/>
        </w:rPr>
      </w:pPr>
      <w:r w:rsidRPr="005E4A44">
        <w:rPr>
          <w:i/>
        </w:rPr>
        <w:t>Note: I</w:t>
      </w:r>
      <w:r w:rsidR="005F79CB">
        <w:rPr>
          <w:i/>
        </w:rPr>
        <w:t>t is essential that Chalkboard C</w:t>
      </w:r>
      <w:r w:rsidRPr="005E4A44">
        <w:rPr>
          <w:i/>
        </w:rPr>
        <w:t xml:space="preserve">hallenges are </w:t>
      </w:r>
      <w:r w:rsidR="005F79CB">
        <w:rPr>
          <w:i/>
        </w:rPr>
        <w:t>entertaining but extremely easy to design and implement</w:t>
      </w:r>
      <w:r w:rsidRPr="005E4A44">
        <w:rPr>
          <w:i/>
        </w:rPr>
        <w:t xml:space="preserve"> so that future development on new chalkboard content packs</w:t>
      </w:r>
      <w:r w:rsidR="005F79CB">
        <w:rPr>
          <w:i/>
        </w:rPr>
        <w:t xml:space="preserve"> is as small as possible.</w:t>
      </w:r>
    </w:p>
    <w:p w14:paraId="07D86ABB" w14:textId="14833438" w:rsidR="005E4A44" w:rsidRDefault="005E4A44" w:rsidP="005E4A44"/>
    <w:p w14:paraId="09604C49" w14:textId="31FA9A84" w:rsidR="00861BF0" w:rsidRDefault="00861BF0" w:rsidP="00861BF0">
      <w:pPr>
        <w:pStyle w:val="Heading3"/>
      </w:pPr>
      <w:bookmarkStart w:id="19" w:name="_Toc440308939"/>
      <w:r>
        <w:t>Pi Chart</w:t>
      </w:r>
      <w:r w:rsidR="00EA194B">
        <w:t xml:space="preserve"> – Scheduling Daily Activities</w:t>
      </w:r>
      <w:bookmarkEnd w:id="19"/>
    </w:p>
    <w:p w14:paraId="6C32D541" w14:textId="6F7096B5" w:rsidR="00E81C2C" w:rsidRDefault="00594733" w:rsidP="00E81C2C">
      <w:r>
        <w:t>The Pi Chart is a 12-</w:t>
      </w:r>
      <w:r w:rsidR="00E81C2C">
        <w:t>hour</w:t>
      </w:r>
      <w:r>
        <w:t>,</w:t>
      </w:r>
      <w:r w:rsidR="00E81C2C">
        <w:t xml:space="preserve"> pie-chart style interface that allows the user to schedule different activities such as </w:t>
      </w:r>
      <w:r>
        <w:t>activities and reminders</w:t>
      </w:r>
      <w:r w:rsidR="00AA7904">
        <w:t xml:space="preserve">. Events in the Pi Chart are ‘downloaded’ into Einstein and will automatically trigger at the appropriate time.  </w:t>
      </w:r>
    </w:p>
    <w:p w14:paraId="65E270ED" w14:textId="77777777" w:rsidR="00AA7904" w:rsidRPr="00E81C2C" w:rsidRDefault="00AA7904" w:rsidP="00E81C2C"/>
    <w:p w14:paraId="611FEFB7" w14:textId="7A511C31" w:rsidR="003958E0" w:rsidRDefault="00EA194B" w:rsidP="00BA4D58">
      <w:pPr>
        <w:pStyle w:val="Heading3"/>
      </w:pPr>
      <w:bookmarkStart w:id="20" w:name="_Toc440308940"/>
      <w:r>
        <w:t>Brain Games – Exercising your gray matter</w:t>
      </w:r>
      <w:bookmarkEnd w:id="20"/>
    </w:p>
    <w:p w14:paraId="2266CF5C" w14:textId="3978C06D" w:rsidR="00933510" w:rsidRDefault="00547522" w:rsidP="00933510">
      <w:r>
        <w:t>In the Brain Games section of the Stein-O-matic 3000, the user can engage in more in-depth games</w:t>
      </w:r>
      <w:r w:rsidR="00277057">
        <w:t>, with verbal aid and encouragement provided by Einstein.</w:t>
      </w:r>
      <w:r w:rsidR="008E2622">
        <w:t xml:space="preserve"> Brain Games challenge the user with the following hand-eye coordination, brain agility and </w:t>
      </w:r>
      <w:r w:rsidR="003E20B9">
        <w:t>brain training</w:t>
      </w:r>
      <w:r w:rsidR="008E2622">
        <w:t xml:space="preserve"> challenges:</w:t>
      </w:r>
    </w:p>
    <w:p w14:paraId="2AFDFF9D" w14:textId="77777777" w:rsidR="008E2622" w:rsidRDefault="008E2622" w:rsidP="008E2622"/>
    <w:p w14:paraId="719BB5CF" w14:textId="77777777" w:rsidR="008E2622" w:rsidRPr="00794C0F" w:rsidRDefault="008E2622" w:rsidP="008E2622">
      <w:pPr>
        <w:rPr>
          <w:smallCaps/>
        </w:rPr>
      </w:pPr>
      <w:r w:rsidRPr="00794C0F">
        <w:rPr>
          <w:smallCaps/>
        </w:rPr>
        <w:t xml:space="preserve">Snapshot </w:t>
      </w:r>
    </w:p>
    <w:p w14:paraId="6D43F184" w14:textId="4F785B1A" w:rsidR="008E2622" w:rsidRDefault="008E2622" w:rsidP="008E2622">
      <w:r>
        <w:t>Snapshot tests a user’s object recognition and brain agility. In it, Einstein places shapes onto the screen, one shape at a time, as a timer counts down. When all of the shapes</w:t>
      </w:r>
      <w:r w:rsidR="00DD3D48">
        <w:t xml:space="preserve"> are on the screen, they form a recognizable </w:t>
      </w:r>
      <w:r>
        <w:t xml:space="preserve">object. The user gains points by guessing what the object is, </w:t>
      </w:r>
      <w:r w:rsidR="00DD3D48">
        <w:t>with the number earned</w:t>
      </w:r>
      <w:r>
        <w:t xml:space="preserve"> based on how much time is left in the timer. The quicker the object is guessed; the more points the user earns. To guess, the user just ve</w:t>
      </w:r>
      <w:r w:rsidR="009A197F">
        <w:t>rbalizes the answer to Einstein (or selects from on-screen multiple choice answers,)</w:t>
      </w:r>
      <w:r>
        <w:t xml:space="preserve"> who will</w:t>
      </w:r>
      <w:r w:rsidR="009A197F">
        <w:t xml:space="preserve"> tell the user if he/she guessed</w:t>
      </w:r>
      <w:r>
        <w:t xml:space="preserve"> correctly. In addition, Einstein will sometimes provide hints. When the player guesses the object, or perhaps after a grouping of like objects is completed, a simple blurb fact about the object(s) appear(s). </w:t>
      </w:r>
    </w:p>
    <w:p w14:paraId="76A6FB68" w14:textId="64F22DC3" w:rsidR="00E34D76" w:rsidRDefault="00E34D76" w:rsidP="008E2622">
      <w:r>
        <w:t>Snapshot can be scaled up in difficulty by requiring the user to rotate incoming object pieces so that they fit, before being able to guess.</w:t>
      </w:r>
    </w:p>
    <w:p w14:paraId="10DABAA9" w14:textId="77777777" w:rsidR="007C3045" w:rsidRDefault="007C3045" w:rsidP="008E2622"/>
    <w:p w14:paraId="407E752E" w14:textId="77777777" w:rsidR="00F8736B" w:rsidRPr="00794C0F" w:rsidRDefault="00F8736B" w:rsidP="00F8736B">
      <w:pPr>
        <w:rPr>
          <w:smallCaps/>
        </w:rPr>
      </w:pPr>
      <w:r>
        <w:rPr>
          <w:smallCaps/>
        </w:rPr>
        <w:t>Imagine That</w:t>
      </w:r>
      <w:r w:rsidRPr="00794C0F">
        <w:rPr>
          <w:smallCaps/>
        </w:rPr>
        <w:t xml:space="preserve"> </w:t>
      </w:r>
      <w:r>
        <w:rPr>
          <w:smallCaps/>
        </w:rPr>
        <w:t>[</w:t>
      </w:r>
      <w:r w:rsidRPr="00794C0F">
        <w:rPr>
          <w:smallCaps/>
        </w:rPr>
        <w:t>Enhanced</w:t>
      </w:r>
      <w:r>
        <w:rPr>
          <w:smallCaps/>
        </w:rPr>
        <w:t>]</w:t>
      </w:r>
    </w:p>
    <w:p w14:paraId="4E62306A" w14:textId="6FA2232A" w:rsidR="00F8736B" w:rsidRDefault="00F8736B" w:rsidP="00F8736B">
      <w:r>
        <w:t xml:space="preserve">Imagine That! </w:t>
      </w:r>
      <w:r w:rsidR="00C1203F">
        <w:t>[</w:t>
      </w:r>
      <w:r>
        <w:t>Enhanced</w:t>
      </w:r>
      <w:r w:rsidR="00C1203F">
        <w:t>]</w:t>
      </w:r>
      <w:r>
        <w:t xml:space="preserve"> is the Stein-O-matic enhanced version of the </w:t>
      </w:r>
      <w:r w:rsidR="00C1203F">
        <w:t>story</w:t>
      </w:r>
      <w:r>
        <w:t xml:space="preserve"> </w:t>
      </w:r>
      <w:r w:rsidR="00C1203F">
        <w:t>activity</w:t>
      </w:r>
      <w:r>
        <w:t xml:space="preserve"> that can be played with Einstein in offline mode.</w:t>
      </w:r>
    </w:p>
    <w:p w14:paraId="27E83005" w14:textId="76F61C70" w:rsidR="00F8736B" w:rsidRDefault="00C1203F" w:rsidP="00F8736B">
      <w:r>
        <w:t>Imagine That [enhanced] operates in much the same way as the offline version except that the user can interact with a visual representation of the story, and make expanded story choices via time limited option icons.</w:t>
      </w:r>
    </w:p>
    <w:p w14:paraId="1F89D4A1" w14:textId="125467CF" w:rsidR="00FD53AF" w:rsidRDefault="00F8736B" w:rsidP="008E2622">
      <w:r>
        <w:t xml:space="preserve">Several story types </w:t>
      </w:r>
      <w:r w:rsidR="00C1203F">
        <w:t>will</w:t>
      </w:r>
      <w:r>
        <w:t xml:space="preserve"> be available</w:t>
      </w:r>
      <w:r w:rsidR="00C1203F">
        <w:t>,</w:t>
      </w:r>
      <w:r>
        <w:t xml:space="preserve"> including storylines that can be ‘failed’ if the correct choices are not made. The user </w:t>
      </w:r>
      <w:r w:rsidR="000F6EFD">
        <w:t>will</w:t>
      </w:r>
      <w:r>
        <w:t xml:space="preserve"> earn ‘points’ for stories that are successfully completed.</w:t>
      </w:r>
    </w:p>
    <w:p w14:paraId="629539BB" w14:textId="77777777" w:rsidR="008E2622" w:rsidRDefault="008E2622" w:rsidP="008E2622"/>
    <w:p w14:paraId="1E4C7F32" w14:textId="5009A724" w:rsidR="00221E89" w:rsidRPr="00794C0F" w:rsidRDefault="00221E89" w:rsidP="00221E89">
      <w:pPr>
        <w:rPr>
          <w:smallCaps/>
        </w:rPr>
      </w:pPr>
      <w:r>
        <w:rPr>
          <w:smallCaps/>
        </w:rPr>
        <w:t>Lab Rat</w:t>
      </w:r>
    </w:p>
    <w:p w14:paraId="1F0C0599" w14:textId="3E9C9D60" w:rsidR="00221E89" w:rsidRDefault="00221E89" w:rsidP="00221E89">
      <w:r w:rsidRPr="00221E89">
        <w:rPr>
          <w:color w:val="FFFFFF" w:themeColor="background1"/>
          <w:highlight w:val="darkGray"/>
        </w:rPr>
        <w:t>The Lab Rat game is TBD</w:t>
      </w:r>
    </w:p>
    <w:p w14:paraId="1D5DEA12" w14:textId="77777777" w:rsidR="00221E89" w:rsidRDefault="00221E89" w:rsidP="008E2622"/>
    <w:p w14:paraId="45903D5B" w14:textId="632E8962" w:rsidR="00733F1F" w:rsidRPr="00E6102B" w:rsidRDefault="00E6102B" w:rsidP="00E6102B">
      <w:pPr>
        <w:rPr>
          <w:i/>
        </w:rPr>
      </w:pPr>
      <w:r w:rsidRPr="00E6102B">
        <w:rPr>
          <w:i/>
        </w:rPr>
        <w:t xml:space="preserve">Note: </w:t>
      </w:r>
      <w:r w:rsidR="00D1732A" w:rsidRPr="00E6102B">
        <w:rPr>
          <w:i/>
        </w:rPr>
        <w:t xml:space="preserve">The </w:t>
      </w:r>
      <w:r w:rsidR="00FE151B" w:rsidRPr="00E6102B">
        <w:rPr>
          <w:i/>
        </w:rPr>
        <w:t xml:space="preserve">Brain Games </w:t>
      </w:r>
      <w:r w:rsidR="00D1732A" w:rsidRPr="00E6102B">
        <w:rPr>
          <w:i/>
        </w:rPr>
        <w:t>section of the mobile App is designed to be expanded with additional content</w:t>
      </w:r>
      <w:r w:rsidR="008E2622" w:rsidRPr="00E6102B">
        <w:rPr>
          <w:i/>
        </w:rPr>
        <w:t xml:space="preserve"> packs</w:t>
      </w:r>
      <w:r w:rsidR="00FB4AD5" w:rsidRPr="00E6102B">
        <w:rPr>
          <w:i/>
        </w:rPr>
        <w:t>.</w:t>
      </w:r>
    </w:p>
    <w:p w14:paraId="22AEF387" w14:textId="77777777" w:rsidR="004155FC" w:rsidRDefault="004155FC" w:rsidP="001221E3">
      <w:pPr>
        <w:ind w:firstLine="720"/>
      </w:pPr>
    </w:p>
    <w:p w14:paraId="2CC1548A" w14:textId="72D5D7B9" w:rsidR="004155FC" w:rsidRDefault="000826AA" w:rsidP="004155FC">
      <w:pPr>
        <w:pStyle w:val="Heading3"/>
      </w:pPr>
      <w:bookmarkStart w:id="21" w:name="_Toc440308941"/>
      <w:r>
        <w:t xml:space="preserve">My </w:t>
      </w:r>
      <w:r w:rsidR="004155FC">
        <w:t>Research</w:t>
      </w:r>
      <w:bookmarkEnd w:id="21"/>
    </w:p>
    <w:p w14:paraId="3861E5F6" w14:textId="38114DE7" w:rsidR="004155FC" w:rsidRPr="004155FC" w:rsidRDefault="004155FC" w:rsidP="004155FC">
      <w:r>
        <w:t xml:space="preserve">The research section of the Stein-O-matic records </w:t>
      </w:r>
      <w:r w:rsidR="00753EEA">
        <w:t xml:space="preserve">any </w:t>
      </w:r>
      <w:r>
        <w:t xml:space="preserve">information </w:t>
      </w:r>
      <w:r w:rsidR="00753EEA">
        <w:t>‘</w:t>
      </w:r>
      <w:r>
        <w:t>learned</w:t>
      </w:r>
      <w:r w:rsidR="00753EEA">
        <w:t>’</w:t>
      </w:r>
      <w:r>
        <w:t xml:space="preserve"> by the </w:t>
      </w:r>
      <w:r w:rsidR="004E3129">
        <w:t xml:space="preserve">user over the course of interacting with Einstein. It is a log of sorts that can save the information collected by the user’s Einstein questions and </w:t>
      </w:r>
      <w:r w:rsidR="00753EEA">
        <w:t xml:space="preserve">cloud </w:t>
      </w:r>
      <w:r w:rsidR="004E3129">
        <w:t>searches. The research section can expand into a</w:t>
      </w:r>
      <w:r w:rsidR="00B85350">
        <w:t xml:space="preserve"> more fully-featured</w:t>
      </w:r>
      <w:r w:rsidR="004E3129">
        <w:t xml:space="preserve"> science journal, if desired.</w:t>
      </w:r>
    </w:p>
    <w:p w14:paraId="77CF6FEE" w14:textId="77777777" w:rsidR="00221E89" w:rsidRDefault="00221E89">
      <w:r>
        <w:rPr>
          <w:b/>
          <w:bCs/>
        </w:rPr>
        <w:br w:type="page"/>
      </w:r>
    </w:p>
    <w:p w14:paraId="13146045" w14:textId="125C3E51" w:rsidR="004B438F" w:rsidRDefault="004B438F" w:rsidP="004B438F">
      <w:pPr>
        <w:pStyle w:val="Heading1"/>
      </w:pPr>
      <w:bookmarkStart w:id="22" w:name="_Toc440308942"/>
      <w:r>
        <w:t>DIALOG</w:t>
      </w:r>
      <w:r w:rsidR="004F2F8C">
        <w:t>/</w:t>
      </w:r>
      <w:r>
        <w:t xml:space="preserve">FLOW </w:t>
      </w:r>
      <w:r w:rsidR="004F2F8C">
        <w:t>1</w:t>
      </w:r>
      <w:r w:rsidR="00951087">
        <w:t xml:space="preserve"> </w:t>
      </w:r>
      <w:r>
        <w:t>– Connecting Einstein</w:t>
      </w:r>
      <w:bookmarkEnd w:id="22"/>
    </w:p>
    <w:p w14:paraId="519EBE04" w14:textId="7AD33071" w:rsidR="004B438F" w:rsidRDefault="004B438F" w:rsidP="004B438F">
      <w:r>
        <w:t>The following flow chart and dialog sheet are first pass examples of how Einstein might lead the player verbally th</w:t>
      </w:r>
      <w:r w:rsidR="008A68A3">
        <w:t>rough the process of getting</w:t>
      </w:r>
      <w:r>
        <w:t xml:space="preserve"> connected to the internet and the mobile App. This section also serves as an example of how keywords may be employed.</w:t>
      </w:r>
    </w:p>
    <w:p w14:paraId="7E2CD1C4" w14:textId="77777777" w:rsidR="00D907AF" w:rsidRDefault="00D907AF" w:rsidP="004B438F"/>
    <w:p w14:paraId="187843B7" w14:textId="6A7E4377" w:rsidR="00D907AF" w:rsidRDefault="00D907AF" w:rsidP="00D907AF">
      <w:pPr>
        <w:pStyle w:val="ListParagraph"/>
        <w:numPr>
          <w:ilvl w:val="0"/>
          <w:numId w:val="19"/>
        </w:numPr>
      </w:pPr>
      <w:r w:rsidRPr="000C62B0">
        <w:rPr>
          <w:b/>
        </w:rPr>
        <w:t>White blocks</w:t>
      </w:r>
      <w:r w:rsidR="000C62B0">
        <w:t xml:space="preserve"> are ID references to Einstein’s verbal response in the dialog sheet.</w:t>
      </w:r>
    </w:p>
    <w:p w14:paraId="08EF100A" w14:textId="2092E37E" w:rsidR="000C62B0" w:rsidRDefault="000C62B0" w:rsidP="00D907AF">
      <w:pPr>
        <w:pStyle w:val="ListParagraph"/>
        <w:numPr>
          <w:ilvl w:val="0"/>
          <w:numId w:val="19"/>
        </w:numPr>
      </w:pPr>
      <w:r>
        <w:rPr>
          <w:b/>
        </w:rPr>
        <w:t>Colored blocks</w:t>
      </w:r>
      <w:r>
        <w:t xml:space="preserve"> indicate the doll’s state change</w:t>
      </w:r>
    </w:p>
    <w:p w14:paraId="32A5E019" w14:textId="56C6DE38" w:rsidR="000C62B0" w:rsidRDefault="000C62B0" w:rsidP="00D907AF">
      <w:pPr>
        <w:pStyle w:val="ListParagraph"/>
        <w:numPr>
          <w:ilvl w:val="0"/>
          <w:numId w:val="19"/>
        </w:numPr>
      </w:pPr>
      <w:r>
        <w:rPr>
          <w:b/>
        </w:rPr>
        <w:t>Connecting line text</w:t>
      </w:r>
      <w:r>
        <w:t xml:space="preserve"> are keywords</w:t>
      </w:r>
    </w:p>
    <w:p w14:paraId="0703B28D" w14:textId="77777777" w:rsidR="004B438F" w:rsidRDefault="004B438F" w:rsidP="004B438F"/>
    <w:p w14:paraId="1DB074E0" w14:textId="77777777" w:rsidR="000C62B0" w:rsidRDefault="000C62B0" w:rsidP="004B438F"/>
    <w:p w14:paraId="15807225" w14:textId="77777777" w:rsidR="000C62B0" w:rsidRDefault="000C62B0" w:rsidP="004B438F"/>
    <w:p w14:paraId="7BA7B4D4" w14:textId="77777777" w:rsidR="000C62B0" w:rsidRDefault="000C62B0" w:rsidP="004B438F"/>
    <w:p w14:paraId="33E57DA7" w14:textId="15CC3825" w:rsidR="004B438F" w:rsidRDefault="00D907AF" w:rsidP="000C62B0">
      <w:pPr>
        <w:ind w:left="-630"/>
        <w:jc w:val="both"/>
      </w:pPr>
      <w:r>
        <w:rPr>
          <w:noProof/>
        </w:rPr>
        <w:drawing>
          <wp:inline distT="0" distB="0" distL="0" distR="0" wp14:anchorId="56929DF6" wp14:editId="66881C90">
            <wp:extent cx="6767000" cy="478823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in Flow1 - New Page-2.png"/>
                    <pic:cNvPicPr/>
                  </pic:nvPicPr>
                  <pic:blipFill>
                    <a:blip r:embed="rId11">
                      <a:extLst>
                        <a:ext uri="{28A0092B-C50C-407E-A947-70E740481C1C}">
                          <a14:useLocalDpi xmlns:a14="http://schemas.microsoft.com/office/drawing/2010/main" val="0"/>
                        </a:ext>
                      </a:extLst>
                    </a:blip>
                    <a:stretch>
                      <a:fillRect/>
                    </a:stretch>
                  </pic:blipFill>
                  <pic:spPr>
                    <a:xfrm>
                      <a:off x="0" y="0"/>
                      <a:ext cx="6782038" cy="4798872"/>
                    </a:xfrm>
                    <a:prstGeom prst="rect">
                      <a:avLst/>
                    </a:prstGeom>
                  </pic:spPr>
                </pic:pic>
              </a:graphicData>
            </a:graphic>
          </wp:inline>
        </w:drawing>
      </w:r>
    </w:p>
    <w:p w14:paraId="7B403E06" w14:textId="77777777" w:rsidR="004B438F" w:rsidRDefault="004B438F" w:rsidP="004B438F"/>
    <w:p w14:paraId="6A9859B9" w14:textId="77777777" w:rsidR="004B438F" w:rsidRDefault="004B438F" w:rsidP="004B438F"/>
    <w:p w14:paraId="2C394C33" w14:textId="51EC8F3F" w:rsidR="004B438F" w:rsidRDefault="004B438F" w:rsidP="004B438F">
      <w:r>
        <w:t xml:space="preserve"> </w:t>
      </w:r>
    </w:p>
    <w:p w14:paraId="0EBCA34C" w14:textId="77777777" w:rsidR="000C62B0" w:rsidRDefault="000C62B0" w:rsidP="004B438F"/>
    <w:p w14:paraId="75D159EC" w14:textId="77777777" w:rsidR="000C62B0" w:rsidRDefault="000C62B0" w:rsidP="004B438F"/>
    <w:p w14:paraId="7B739F3A" w14:textId="77777777" w:rsidR="000C62B0" w:rsidRDefault="000C62B0" w:rsidP="004B438F"/>
    <w:tbl>
      <w:tblPr>
        <w:tblStyle w:val="TableGrid"/>
        <w:tblW w:w="0" w:type="auto"/>
        <w:tblLook w:val="04A0" w:firstRow="1" w:lastRow="0" w:firstColumn="1" w:lastColumn="0" w:noHBand="0" w:noVBand="1"/>
      </w:tblPr>
      <w:tblGrid>
        <w:gridCol w:w="2125"/>
        <w:gridCol w:w="1341"/>
        <w:gridCol w:w="2772"/>
        <w:gridCol w:w="1294"/>
        <w:gridCol w:w="2044"/>
      </w:tblGrid>
      <w:tr w:rsidR="004B438F" w:rsidRPr="007C7E27" w14:paraId="151BF3C7" w14:textId="77777777" w:rsidTr="00D907AF">
        <w:tc>
          <w:tcPr>
            <w:tcW w:w="2125" w:type="dxa"/>
            <w:shd w:val="clear" w:color="auto" w:fill="7F7F7F" w:themeFill="text1" w:themeFillTint="80"/>
          </w:tcPr>
          <w:p w14:paraId="2745ED1A"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ID</w:t>
            </w:r>
          </w:p>
        </w:tc>
        <w:tc>
          <w:tcPr>
            <w:tcW w:w="1341" w:type="dxa"/>
            <w:shd w:val="clear" w:color="auto" w:fill="7F7F7F" w:themeFill="text1" w:themeFillTint="80"/>
          </w:tcPr>
          <w:p w14:paraId="40A5D24A"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Description</w:t>
            </w:r>
          </w:p>
        </w:tc>
        <w:tc>
          <w:tcPr>
            <w:tcW w:w="4484" w:type="dxa"/>
            <w:shd w:val="clear" w:color="auto" w:fill="7F7F7F" w:themeFill="text1" w:themeFillTint="80"/>
          </w:tcPr>
          <w:p w14:paraId="3481448A"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Dialogue</w:t>
            </w:r>
          </w:p>
        </w:tc>
        <w:tc>
          <w:tcPr>
            <w:tcW w:w="1585" w:type="dxa"/>
            <w:shd w:val="clear" w:color="auto" w:fill="7F7F7F" w:themeFill="text1" w:themeFillTint="80"/>
          </w:tcPr>
          <w:p w14:paraId="5E2F2BF0"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Expression</w:t>
            </w:r>
          </w:p>
        </w:tc>
        <w:tc>
          <w:tcPr>
            <w:tcW w:w="3415" w:type="dxa"/>
            <w:shd w:val="clear" w:color="auto" w:fill="7F7F7F" w:themeFill="text1" w:themeFillTint="80"/>
          </w:tcPr>
          <w:p w14:paraId="52B56CCE"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FX &amp; Notes</w:t>
            </w:r>
          </w:p>
        </w:tc>
      </w:tr>
      <w:tr w:rsidR="004B438F" w:rsidRPr="007C7E27" w14:paraId="750D9053" w14:textId="77777777" w:rsidTr="00D907AF">
        <w:tc>
          <w:tcPr>
            <w:tcW w:w="2125" w:type="dxa"/>
          </w:tcPr>
          <w:p w14:paraId="6C63E412" w14:textId="77777777" w:rsidR="004B438F" w:rsidRPr="007C7E27" w:rsidRDefault="004B438F" w:rsidP="00D907AF">
            <w:pPr>
              <w:rPr>
                <w:sz w:val="20"/>
                <w:szCs w:val="20"/>
              </w:rPr>
            </w:pPr>
            <w:r w:rsidRPr="007C7E27">
              <w:rPr>
                <w:sz w:val="20"/>
                <w:szCs w:val="20"/>
              </w:rPr>
              <w:t>firstPowerOn – block 1</w:t>
            </w:r>
          </w:p>
        </w:tc>
        <w:tc>
          <w:tcPr>
            <w:tcW w:w="1341" w:type="dxa"/>
          </w:tcPr>
          <w:p w14:paraId="4F316B04" w14:textId="77777777" w:rsidR="004B438F" w:rsidRPr="007C7E27" w:rsidRDefault="004B438F" w:rsidP="00D907AF">
            <w:pPr>
              <w:rPr>
                <w:sz w:val="20"/>
                <w:szCs w:val="20"/>
              </w:rPr>
            </w:pPr>
          </w:p>
        </w:tc>
        <w:tc>
          <w:tcPr>
            <w:tcW w:w="4484" w:type="dxa"/>
          </w:tcPr>
          <w:p w14:paraId="35E3689F" w14:textId="77777777" w:rsidR="004B438F" w:rsidRPr="007C7E27" w:rsidRDefault="004B438F" w:rsidP="00D907AF">
            <w:pPr>
              <w:rPr>
                <w:sz w:val="20"/>
                <w:szCs w:val="20"/>
              </w:rPr>
            </w:pPr>
          </w:p>
          <w:p w14:paraId="70317260" w14:textId="77777777" w:rsidR="004B438F" w:rsidRPr="007C7E27" w:rsidRDefault="004B438F" w:rsidP="00D907AF">
            <w:pPr>
              <w:rPr>
                <w:sz w:val="20"/>
                <w:szCs w:val="20"/>
              </w:rPr>
            </w:pPr>
          </w:p>
          <w:p w14:paraId="33FDCC2E" w14:textId="77777777" w:rsidR="004B438F" w:rsidRPr="007C7E27" w:rsidRDefault="004B438F" w:rsidP="00D907AF">
            <w:pPr>
              <w:rPr>
                <w:sz w:val="20"/>
                <w:szCs w:val="20"/>
              </w:rPr>
            </w:pPr>
            <w:r w:rsidRPr="007C7E27">
              <w:rPr>
                <w:sz w:val="20"/>
                <w:szCs w:val="20"/>
              </w:rPr>
              <w:t xml:space="preserve">Powering up personal companion module. GENIUS mode. Downloading personality dataform 3141879 – Einstein, Albert.  Download complete. </w:t>
            </w:r>
          </w:p>
          <w:p w14:paraId="2A8ECB91" w14:textId="77777777" w:rsidR="004B438F" w:rsidRPr="007C7E27" w:rsidRDefault="004B438F" w:rsidP="00D907AF">
            <w:pPr>
              <w:rPr>
                <w:sz w:val="20"/>
                <w:szCs w:val="20"/>
              </w:rPr>
            </w:pPr>
          </w:p>
        </w:tc>
        <w:tc>
          <w:tcPr>
            <w:tcW w:w="1585" w:type="dxa"/>
          </w:tcPr>
          <w:p w14:paraId="43243EC3" w14:textId="77777777" w:rsidR="004B438F" w:rsidRPr="007C7E27" w:rsidRDefault="004B438F" w:rsidP="00D907AF">
            <w:pPr>
              <w:rPr>
                <w:sz w:val="20"/>
                <w:szCs w:val="20"/>
              </w:rPr>
            </w:pPr>
          </w:p>
        </w:tc>
        <w:tc>
          <w:tcPr>
            <w:tcW w:w="3415" w:type="dxa"/>
          </w:tcPr>
          <w:p w14:paraId="60888472" w14:textId="77777777" w:rsidR="004B438F" w:rsidRPr="007C7E27" w:rsidRDefault="004B438F" w:rsidP="00D907AF">
            <w:pPr>
              <w:rPr>
                <w:sz w:val="20"/>
                <w:szCs w:val="20"/>
              </w:rPr>
            </w:pPr>
            <w:r w:rsidRPr="007C7E27">
              <w:rPr>
                <w:sz w:val="20"/>
                <w:szCs w:val="20"/>
              </w:rPr>
              <w:t xml:space="preserve">Sound FX plays. A voice speaks, but it is not the voice of Einstein. </w:t>
            </w:r>
          </w:p>
          <w:p w14:paraId="704DFFCC" w14:textId="77777777" w:rsidR="004B438F" w:rsidRPr="007C7E27" w:rsidRDefault="004B438F" w:rsidP="00D907AF">
            <w:pPr>
              <w:rPr>
                <w:sz w:val="20"/>
                <w:szCs w:val="20"/>
              </w:rPr>
            </w:pPr>
          </w:p>
          <w:p w14:paraId="7B5B3502" w14:textId="77777777" w:rsidR="004B438F" w:rsidRPr="007C7E27" w:rsidRDefault="004B438F" w:rsidP="00D907AF">
            <w:pPr>
              <w:rPr>
                <w:sz w:val="20"/>
                <w:szCs w:val="20"/>
              </w:rPr>
            </w:pPr>
            <w:r w:rsidRPr="007C7E27">
              <w:rPr>
                <w:sz w:val="20"/>
                <w:szCs w:val="20"/>
              </w:rPr>
              <w:t xml:space="preserve">Robot’s eyes remain closed until Player says the wake up phrase. </w:t>
            </w:r>
          </w:p>
        </w:tc>
      </w:tr>
      <w:tr w:rsidR="004B438F" w:rsidRPr="007C7E27" w14:paraId="76D0FDB6" w14:textId="77777777" w:rsidTr="00D907AF">
        <w:tc>
          <w:tcPr>
            <w:tcW w:w="2125" w:type="dxa"/>
          </w:tcPr>
          <w:p w14:paraId="2466B112" w14:textId="77777777" w:rsidR="004B438F" w:rsidRPr="007C7E27" w:rsidRDefault="004B438F" w:rsidP="00D907AF">
            <w:pPr>
              <w:rPr>
                <w:sz w:val="20"/>
                <w:szCs w:val="20"/>
              </w:rPr>
            </w:pPr>
            <w:r w:rsidRPr="007C7E27">
              <w:rPr>
                <w:sz w:val="20"/>
                <w:szCs w:val="20"/>
              </w:rPr>
              <w:t>firstPowerOn – block 2</w:t>
            </w:r>
          </w:p>
        </w:tc>
        <w:tc>
          <w:tcPr>
            <w:tcW w:w="1341" w:type="dxa"/>
          </w:tcPr>
          <w:p w14:paraId="12A3CF31" w14:textId="77777777" w:rsidR="004B438F" w:rsidRPr="007C7E27" w:rsidRDefault="004B438F" w:rsidP="00D907AF">
            <w:pPr>
              <w:rPr>
                <w:sz w:val="20"/>
                <w:szCs w:val="20"/>
              </w:rPr>
            </w:pPr>
          </w:p>
        </w:tc>
        <w:tc>
          <w:tcPr>
            <w:tcW w:w="4484" w:type="dxa"/>
          </w:tcPr>
          <w:p w14:paraId="31504180" w14:textId="77777777" w:rsidR="004B438F" w:rsidRPr="007C7E27" w:rsidRDefault="004B438F" w:rsidP="00D907AF">
            <w:pPr>
              <w:rPr>
                <w:sz w:val="20"/>
                <w:szCs w:val="20"/>
              </w:rPr>
            </w:pPr>
            <w:r w:rsidRPr="007C7E27">
              <w:rPr>
                <w:sz w:val="20"/>
                <w:szCs w:val="20"/>
              </w:rPr>
              <w:t xml:space="preserve">Congratulations. Your Personal Genius is downloaded and ready for activation. To activate, say the words, “Hey Einstein” </w:t>
            </w:r>
          </w:p>
        </w:tc>
        <w:tc>
          <w:tcPr>
            <w:tcW w:w="1585" w:type="dxa"/>
          </w:tcPr>
          <w:p w14:paraId="6EED95E7" w14:textId="77777777" w:rsidR="004B438F" w:rsidRPr="007C7E27" w:rsidRDefault="004B438F" w:rsidP="00D907AF">
            <w:pPr>
              <w:rPr>
                <w:sz w:val="20"/>
                <w:szCs w:val="20"/>
              </w:rPr>
            </w:pPr>
          </w:p>
        </w:tc>
        <w:tc>
          <w:tcPr>
            <w:tcW w:w="3415" w:type="dxa"/>
          </w:tcPr>
          <w:p w14:paraId="2B9CA6EC" w14:textId="77777777" w:rsidR="004B438F" w:rsidRPr="007C7E27" w:rsidRDefault="004B438F" w:rsidP="00D907AF">
            <w:pPr>
              <w:rPr>
                <w:sz w:val="20"/>
                <w:szCs w:val="20"/>
              </w:rPr>
            </w:pPr>
            <w:r w:rsidRPr="007C7E27">
              <w:rPr>
                <w:sz w:val="20"/>
                <w:szCs w:val="20"/>
              </w:rPr>
              <w:t>Reward FX plays.</w:t>
            </w:r>
          </w:p>
          <w:p w14:paraId="33BC63B5" w14:textId="77777777" w:rsidR="004B438F" w:rsidRPr="007C7E27" w:rsidRDefault="004B438F" w:rsidP="00D907AF">
            <w:pPr>
              <w:rPr>
                <w:sz w:val="20"/>
                <w:szCs w:val="20"/>
              </w:rPr>
            </w:pPr>
          </w:p>
          <w:p w14:paraId="5D49E487" w14:textId="77777777" w:rsidR="004B438F" w:rsidRPr="007C7E27" w:rsidRDefault="004B438F" w:rsidP="00D907AF">
            <w:pPr>
              <w:rPr>
                <w:sz w:val="20"/>
                <w:szCs w:val="20"/>
              </w:rPr>
            </w:pPr>
            <w:r w:rsidRPr="007C7E27">
              <w:rPr>
                <w:sz w:val="20"/>
                <w:szCs w:val="20"/>
              </w:rPr>
              <w:t>(would be cool if the player can reprogram the phrase - “What’s crackin, Einstein?” etc.)</w:t>
            </w:r>
          </w:p>
        </w:tc>
      </w:tr>
      <w:tr w:rsidR="004B438F" w:rsidRPr="007C7E27" w14:paraId="4166F120" w14:textId="77777777" w:rsidTr="00D907AF">
        <w:tc>
          <w:tcPr>
            <w:tcW w:w="2125" w:type="dxa"/>
          </w:tcPr>
          <w:p w14:paraId="4AA213D2" w14:textId="77777777" w:rsidR="004B438F" w:rsidRPr="007C7E27" w:rsidRDefault="004B438F" w:rsidP="00D907AF">
            <w:pPr>
              <w:rPr>
                <w:sz w:val="20"/>
                <w:szCs w:val="20"/>
              </w:rPr>
            </w:pPr>
            <w:r w:rsidRPr="007C7E27">
              <w:rPr>
                <w:sz w:val="20"/>
                <w:szCs w:val="20"/>
              </w:rPr>
              <w:t>firstPowerOn – block 2 noresponse</w:t>
            </w:r>
          </w:p>
        </w:tc>
        <w:tc>
          <w:tcPr>
            <w:tcW w:w="1341" w:type="dxa"/>
          </w:tcPr>
          <w:p w14:paraId="46DF3DEC" w14:textId="77777777" w:rsidR="004B438F" w:rsidRPr="007C7E27" w:rsidRDefault="004B438F" w:rsidP="00D907AF">
            <w:pPr>
              <w:rPr>
                <w:sz w:val="20"/>
                <w:szCs w:val="20"/>
              </w:rPr>
            </w:pPr>
          </w:p>
        </w:tc>
        <w:tc>
          <w:tcPr>
            <w:tcW w:w="4484" w:type="dxa"/>
          </w:tcPr>
          <w:p w14:paraId="7D577061" w14:textId="77777777" w:rsidR="004B438F" w:rsidRPr="007C7E27" w:rsidRDefault="004B438F" w:rsidP="00D907AF">
            <w:pPr>
              <w:rPr>
                <w:sz w:val="20"/>
                <w:szCs w:val="20"/>
              </w:rPr>
            </w:pPr>
            <w:r w:rsidRPr="007C7E27">
              <w:rPr>
                <w:sz w:val="20"/>
                <w:szCs w:val="20"/>
              </w:rPr>
              <w:t>To activate your Personal Genius, say the words, “Hey Einstein”</w:t>
            </w:r>
          </w:p>
        </w:tc>
        <w:tc>
          <w:tcPr>
            <w:tcW w:w="1585" w:type="dxa"/>
          </w:tcPr>
          <w:p w14:paraId="1E7F3DCA" w14:textId="77777777" w:rsidR="004B438F" w:rsidRPr="007C7E27" w:rsidRDefault="004B438F" w:rsidP="00D907AF">
            <w:pPr>
              <w:rPr>
                <w:sz w:val="20"/>
                <w:szCs w:val="20"/>
              </w:rPr>
            </w:pPr>
          </w:p>
        </w:tc>
        <w:tc>
          <w:tcPr>
            <w:tcW w:w="3415" w:type="dxa"/>
          </w:tcPr>
          <w:p w14:paraId="12722E4D" w14:textId="77777777" w:rsidR="004B438F" w:rsidRPr="007C7E27" w:rsidRDefault="004B438F" w:rsidP="00D907AF">
            <w:pPr>
              <w:rPr>
                <w:sz w:val="20"/>
                <w:szCs w:val="20"/>
              </w:rPr>
            </w:pPr>
            <w:r w:rsidRPr="007C7E27">
              <w:rPr>
                <w:sz w:val="20"/>
                <w:szCs w:val="20"/>
              </w:rPr>
              <w:t>Repeats every 10 seconds until activation. If there is no activation after 40 seconds, something should happen.</w:t>
            </w:r>
          </w:p>
        </w:tc>
      </w:tr>
      <w:tr w:rsidR="004B438F" w:rsidRPr="007C7E27" w14:paraId="36534A1D" w14:textId="77777777" w:rsidTr="00D907AF">
        <w:tc>
          <w:tcPr>
            <w:tcW w:w="2125" w:type="dxa"/>
          </w:tcPr>
          <w:p w14:paraId="253D3876" w14:textId="77777777" w:rsidR="004B438F" w:rsidRPr="007C7E27" w:rsidRDefault="004B438F" w:rsidP="00D907AF">
            <w:pPr>
              <w:rPr>
                <w:sz w:val="20"/>
                <w:szCs w:val="20"/>
              </w:rPr>
            </w:pPr>
            <w:r w:rsidRPr="007C7E27">
              <w:rPr>
                <w:sz w:val="20"/>
                <w:szCs w:val="20"/>
              </w:rPr>
              <w:t>firstPowerOn – block 3</w:t>
            </w:r>
          </w:p>
        </w:tc>
        <w:tc>
          <w:tcPr>
            <w:tcW w:w="1341" w:type="dxa"/>
          </w:tcPr>
          <w:p w14:paraId="38ABC68F" w14:textId="77777777" w:rsidR="004B438F" w:rsidRPr="007C7E27" w:rsidRDefault="004B438F" w:rsidP="00D907AF">
            <w:pPr>
              <w:rPr>
                <w:sz w:val="20"/>
                <w:szCs w:val="20"/>
              </w:rPr>
            </w:pPr>
          </w:p>
        </w:tc>
        <w:tc>
          <w:tcPr>
            <w:tcW w:w="4484" w:type="dxa"/>
          </w:tcPr>
          <w:p w14:paraId="30ED1E90" w14:textId="77777777" w:rsidR="004B438F" w:rsidRPr="007C7E27" w:rsidRDefault="004B438F" w:rsidP="00D907AF">
            <w:pPr>
              <w:rPr>
                <w:sz w:val="20"/>
                <w:szCs w:val="20"/>
              </w:rPr>
            </w:pPr>
            <w:r w:rsidRPr="007C7E27">
              <w:rPr>
                <w:sz w:val="20"/>
                <w:szCs w:val="20"/>
              </w:rPr>
              <w:t>Ooh-hoo-hoo, hello there! So nice to see a friendly face after being in a state of psycho-kinectistasis for so long! Ahhh, it’s wonderful to finally wake up and smell the atoms, but I don’t have to tell you that, am I right? (chuckles) So, let’s get things started, shall we? I think I could be way more helpful to you if I were connected to the Internet (wording?). Do you want to do that now? Yes or no?</w:t>
            </w:r>
          </w:p>
        </w:tc>
        <w:tc>
          <w:tcPr>
            <w:tcW w:w="1585" w:type="dxa"/>
          </w:tcPr>
          <w:p w14:paraId="13BA4026" w14:textId="77777777" w:rsidR="004B438F" w:rsidRPr="007C7E27" w:rsidRDefault="004B438F" w:rsidP="00D907AF">
            <w:pPr>
              <w:rPr>
                <w:sz w:val="20"/>
                <w:szCs w:val="20"/>
              </w:rPr>
            </w:pPr>
          </w:p>
        </w:tc>
        <w:tc>
          <w:tcPr>
            <w:tcW w:w="3415" w:type="dxa"/>
          </w:tcPr>
          <w:p w14:paraId="6B3BB05E" w14:textId="77777777" w:rsidR="004B438F" w:rsidRPr="007C7E27" w:rsidRDefault="004B438F" w:rsidP="00D907AF">
            <w:pPr>
              <w:rPr>
                <w:sz w:val="20"/>
                <w:szCs w:val="20"/>
              </w:rPr>
            </w:pPr>
            <w:r w:rsidRPr="007C7E27">
              <w:rPr>
                <w:sz w:val="20"/>
                <w:szCs w:val="20"/>
              </w:rPr>
              <w:t xml:space="preserve">Player says “Hey Einstein” </w:t>
            </w:r>
          </w:p>
          <w:p w14:paraId="6BE9F9AF" w14:textId="77777777" w:rsidR="004B438F" w:rsidRPr="007C7E27" w:rsidRDefault="004B438F" w:rsidP="00D907AF">
            <w:pPr>
              <w:rPr>
                <w:sz w:val="20"/>
                <w:szCs w:val="20"/>
              </w:rPr>
            </w:pPr>
          </w:p>
          <w:p w14:paraId="0A1CB260" w14:textId="77777777" w:rsidR="004B438F" w:rsidRPr="007C7E27" w:rsidRDefault="004B438F" w:rsidP="00D907AF">
            <w:pPr>
              <w:rPr>
                <w:sz w:val="20"/>
                <w:szCs w:val="20"/>
              </w:rPr>
            </w:pPr>
            <w:r w:rsidRPr="007C7E27">
              <w:rPr>
                <w:sz w:val="20"/>
                <w:szCs w:val="20"/>
              </w:rPr>
              <w:t>Reward FX plays.</w:t>
            </w:r>
          </w:p>
          <w:p w14:paraId="09F3D3D6" w14:textId="77777777" w:rsidR="004B438F" w:rsidRPr="007C7E27" w:rsidRDefault="004B438F" w:rsidP="00D907AF">
            <w:pPr>
              <w:rPr>
                <w:sz w:val="20"/>
                <w:szCs w:val="20"/>
              </w:rPr>
            </w:pPr>
          </w:p>
          <w:p w14:paraId="6A126CBD" w14:textId="77777777" w:rsidR="004B438F" w:rsidRPr="007C7E27" w:rsidRDefault="004B438F" w:rsidP="00D907AF">
            <w:pPr>
              <w:rPr>
                <w:sz w:val="20"/>
                <w:szCs w:val="20"/>
              </w:rPr>
            </w:pPr>
            <w:r w:rsidRPr="007C7E27">
              <w:rPr>
                <w:sz w:val="20"/>
                <w:szCs w:val="20"/>
              </w:rPr>
              <w:t>Robot servo FX plays.</w:t>
            </w:r>
          </w:p>
          <w:p w14:paraId="5FE2911C" w14:textId="77777777" w:rsidR="004B438F" w:rsidRPr="007C7E27" w:rsidRDefault="004B438F" w:rsidP="00D907AF">
            <w:pPr>
              <w:rPr>
                <w:sz w:val="20"/>
                <w:szCs w:val="20"/>
              </w:rPr>
            </w:pPr>
          </w:p>
          <w:p w14:paraId="11E5C215" w14:textId="77777777" w:rsidR="004B438F" w:rsidRPr="007C7E27" w:rsidRDefault="004B438F" w:rsidP="00D907AF">
            <w:pPr>
              <w:rPr>
                <w:sz w:val="20"/>
                <w:szCs w:val="20"/>
              </w:rPr>
            </w:pPr>
            <w:r w:rsidRPr="007C7E27">
              <w:rPr>
                <w:sz w:val="20"/>
                <w:szCs w:val="20"/>
              </w:rPr>
              <w:t xml:space="preserve">Einstein wakes as if from a slumber. </w:t>
            </w:r>
          </w:p>
        </w:tc>
      </w:tr>
      <w:tr w:rsidR="004B438F" w:rsidRPr="007C7E27" w14:paraId="2CC90359" w14:textId="77777777" w:rsidTr="00D907AF">
        <w:tc>
          <w:tcPr>
            <w:tcW w:w="2125" w:type="dxa"/>
          </w:tcPr>
          <w:p w14:paraId="344F1400" w14:textId="77777777" w:rsidR="004B438F" w:rsidRPr="007C7E27" w:rsidRDefault="004B438F" w:rsidP="00D907AF">
            <w:pPr>
              <w:rPr>
                <w:sz w:val="20"/>
                <w:szCs w:val="20"/>
              </w:rPr>
            </w:pPr>
            <w:r w:rsidRPr="007C7E27">
              <w:rPr>
                <w:sz w:val="20"/>
                <w:szCs w:val="20"/>
              </w:rPr>
              <w:t>firstPowerOn – block 3 noresponse</w:t>
            </w:r>
          </w:p>
        </w:tc>
        <w:tc>
          <w:tcPr>
            <w:tcW w:w="1341" w:type="dxa"/>
          </w:tcPr>
          <w:p w14:paraId="58BF1931" w14:textId="77777777" w:rsidR="004B438F" w:rsidRPr="007C7E27" w:rsidRDefault="004B438F" w:rsidP="00D907AF">
            <w:pPr>
              <w:rPr>
                <w:sz w:val="20"/>
                <w:szCs w:val="20"/>
              </w:rPr>
            </w:pPr>
          </w:p>
        </w:tc>
        <w:tc>
          <w:tcPr>
            <w:tcW w:w="4484" w:type="dxa"/>
          </w:tcPr>
          <w:p w14:paraId="36365ACC" w14:textId="77777777" w:rsidR="004B438F" w:rsidRPr="007C7E27" w:rsidRDefault="004B438F" w:rsidP="00D907AF">
            <w:pPr>
              <w:rPr>
                <w:sz w:val="20"/>
                <w:szCs w:val="20"/>
              </w:rPr>
            </w:pPr>
            <w:r w:rsidRPr="007C7E27">
              <w:rPr>
                <w:sz w:val="20"/>
                <w:szCs w:val="20"/>
              </w:rPr>
              <w:t>What do you say, shall we connect to the Internet? Yes or no?</w:t>
            </w:r>
          </w:p>
        </w:tc>
        <w:tc>
          <w:tcPr>
            <w:tcW w:w="1585" w:type="dxa"/>
          </w:tcPr>
          <w:p w14:paraId="5E461076" w14:textId="77777777" w:rsidR="004B438F" w:rsidRPr="007C7E27" w:rsidRDefault="004B438F" w:rsidP="00D907AF">
            <w:pPr>
              <w:rPr>
                <w:sz w:val="20"/>
                <w:szCs w:val="20"/>
              </w:rPr>
            </w:pPr>
          </w:p>
        </w:tc>
        <w:tc>
          <w:tcPr>
            <w:tcW w:w="3415" w:type="dxa"/>
          </w:tcPr>
          <w:p w14:paraId="40F25C3A" w14:textId="77777777" w:rsidR="004B438F" w:rsidRPr="007C7E27" w:rsidRDefault="004B438F" w:rsidP="00D907AF">
            <w:pPr>
              <w:rPr>
                <w:sz w:val="20"/>
                <w:szCs w:val="20"/>
              </w:rPr>
            </w:pPr>
          </w:p>
        </w:tc>
      </w:tr>
      <w:tr w:rsidR="004B438F" w:rsidRPr="007C7E27" w14:paraId="0AB52131" w14:textId="77777777" w:rsidTr="00D907AF">
        <w:tc>
          <w:tcPr>
            <w:tcW w:w="2125" w:type="dxa"/>
          </w:tcPr>
          <w:p w14:paraId="369244D9" w14:textId="77777777" w:rsidR="004B438F" w:rsidRPr="007C7E27" w:rsidRDefault="004B438F" w:rsidP="00D907AF">
            <w:pPr>
              <w:rPr>
                <w:sz w:val="20"/>
                <w:szCs w:val="20"/>
              </w:rPr>
            </w:pPr>
            <w:r w:rsidRPr="007C7E27">
              <w:rPr>
                <w:sz w:val="20"/>
                <w:szCs w:val="20"/>
              </w:rPr>
              <w:t>connectInstruction – block 1</w:t>
            </w:r>
          </w:p>
        </w:tc>
        <w:tc>
          <w:tcPr>
            <w:tcW w:w="1341" w:type="dxa"/>
          </w:tcPr>
          <w:p w14:paraId="246818AB" w14:textId="77777777" w:rsidR="004B438F" w:rsidRPr="007C7E27" w:rsidRDefault="004B438F" w:rsidP="00D907AF">
            <w:pPr>
              <w:rPr>
                <w:sz w:val="20"/>
                <w:szCs w:val="20"/>
              </w:rPr>
            </w:pPr>
            <w:r w:rsidRPr="007C7E27">
              <w:rPr>
                <w:sz w:val="20"/>
                <w:szCs w:val="20"/>
              </w:rPr>
              <w:t>Set up instructions</w:t>
            </w:r>
          </w:p>
        </w:tc>
        <w:tc>
          <w:tcPr>
            <w:tcW w:w="4484" w:type="dxa"/>
          </w:tcPr>
          <w:p w14:paraId="488717CF" w14:textId="77777777" w:rsidR="004B438F" w:rsidRPr="007C7E27" w:rsidRDefault="004B438F" w:rsidP="00D907AF">
            <w:pPr>
              <w:rPr>
                <w:sz w:val="20"/>
                <w:szCs w:val="20"/>
              </w:rPr>
            </w:pPr>
            <w:r w:rsidRPr="007C7E27">
              <w:rPr>
                <w:sz w:val="20"/>
                <w:szCs w:val="20"/>
              </w:rPr>
              <w:t>Wonderful! Now do exactly as I say or we may disrupt the flow of time and space and bring the universe as we know it to a crashing end! (chuckles) Just kidding! But seriously, pay attention.</w:t>
            </w:r>
          </w:p>
        </w:tc>
        <w:tc>
          <w:tcPr>
            <w:tcW w:w="1585" w:type="dxa"/>
          </w:tcPr>
          <w:p w14:paraId="01A9492E" w14:textId="77777777" w:rsidR="004B438F" w:rsidRPr="007C7E27" w:rsidRDefault="004B438F" w:rsidP="00D907AF">
            <w:pPr>
              <w:rPr>
                <w:sz w:val="20"/>
                <w:szCs w:val="20"/>
              </w:rPr>
            </w:pPr>
          </w:p>
        </w:tc>
        <w:tc>
          <w:tcPr>
            <w:tcW w:w="3415" w:type="dxa"/>
          </w:tcPr>
          <w:p w14:paraId="5669092E" w14:textId="77777777" w:rsidR="004B438F" w:rsidRPr="007C7E27" w:rsidRDefault="004B438F" w:rsidP="00D907AF">
            <w:pPr>
              <w:rPr>
                <w:sz w:val="20"/>
                <w:szCs w:val="20"/>
              </w:rPr>
            </w:pPr>
            <w:r w:rsidRPr="007C7E27">
              <w:rPr>
                <w:sz w:val="20"/>
                <w:szCs w:val="20"/>
              </w:rPr>
              <w:t>Keyword: yes</w:t>
            </w:r>
          </w:p>
          <w:p w14:paraId="16920EA5" w14:textId="77777777" w:rsidR="004B438F" w:rsidRPr="007C7E27" w:rsidRDefault="004B438F" w:rsidP="00D907AF">
            <w:pPr>
              <w:rPr>
                <w:sz w:val="20"/>
                <w:szCs w:val="20"/>
              </w:rPr>
            </w:pPr>
          </w:p>
          <w:p w14:paraId="7C488237" w14:textId="77777777" w:rsidR="004B438F" w:rsidRPr="007C7E27" w:rsidRDefault="004B438F" w:rsidP="00D907AF">
            <w:pPr>
              <w:rPr>
                <w:sz w:val="20"/>
                <w:szCs w:val="20"/>
              </w:rPr>
            </w:pPr>
            <w:r w:rsidRPr="007C7E27">
              <w:rPr>
                <w:sz w:val="20"/>
                <w:szCs w:val="20"/>
              </w:rPr>
              <w:t>Reward FX plays.</w:t>
            </w:r>
          </w:p>
          <w:p w14:paraId="04B8739E" w14:textId="77777777" w:rsidR="004B438F" w:rsidRPr="007C7E27" w:rsidRDefault="004B438F" w:rsidP="00D907AF">
            <w:pPr>
              <w:rPr>
                <w:sz w:val="20"/>
                <w:szCs w:val="20"/>
              </w:rPr>
            </w:pPr>
          </w:p>
          <w:p w14:paraId="33381CC9" w14:textId="77777777" w:rsidR="004B438F" w:rsidRPr="007C7E27" w:rsidRDefault="004B438F" w:rsidP="00D907AF">
            <w:pPr>
              <w:rPr>
                <w:sz w:val="20"/>
                <w:szCs w:val="20"/>
              </w:rPr>
            </w:pPr>
            <w:r w:rsidRPr="007C7E27">
              <w:rPr>
                <w:sz w:val="20"/>
                <w:szCs w:val="20"/>
              </w:rPr>
              <w:t>Dramatic music builds up to and subsides after “crashing end”</w:t>
            </w:r>
          </w:p>
        </w:tc>
      </w:tr>
      <w:tr w:rsidR="004B438F" w:rsidRPr="007C7E27" w14:paraId="4CC99A29" w14:textId="77777777" w:rsidTr="00D907AF">
        <w:tc>
          <w:tcPr>
            <w:tcW w:w="2125" w:type="dxa"/>
          </w:tcPr>
          <w:p w14:paraId="61C703EE" w14:textId="77777777" w:rsidR="004B438F" w:rsidRPr="007C7E27" w:rsidRDefault="004B438F" w:rsidP="00D907AF">
            <w:pPr>
              <w:rPr>
                <w:sz w:val="20"/>
                <w:szCs w:val="20"/>
              </w:rPr>
            </w:pPr>
            <w:r w:rsidRPr="007C7E27">
              <w:rPr>
                <w:sz w:val="20"/>
                <w:szCs w:val="20"/>
              </w:rPr>
              <w:t>connectInstruction – block 2</w:t>
            </w:r>
          </w:p>
        </w:tc>
        <w:tc>
          <w:tcPr>
            <w:tcW w:w="1341" w:type="dxa"/>
          </w:tcPr>
          <w:p w14:paraId="2AEEA4F8" w14:textId="77777777" w:rsidR="004B438F" w:rsidRPr="007C7E27" w:rsidRDefault="004B438F" w:rsidP="00D907AF">
            <w:pPr>
              <w:rPr>
                <w:sz w:val="20"/>
                <w:szCs w:val="20"/>
              </w:rPr>
            </w:pPr>
          </w:p>
        </w:tc>
        <w:tc>
          <w:tcPr>
            <w:tcW w:w="4484" w:type="dxa"/>
          </w:tcPr>
          <w:p w14:paraId="203B79F7" w14:textId="77777777" w:rsidR="004B438F" w:rsidRPr="007C7E27" w:rsidRDefault="004B438F" w:rsidP="00D907AF">
            <w:pPr>
              <w:rPr>
                <w:sz w:val="20"/>
                <w:szCs w:val="20"/>
              </w:rPr>
            </w:pPr>
            <w:r w:rsidRPr="007C7E27">
              <w:rPr>
                <w:sz w:val="20"/>
                <w:szCs w:val="20"/>
              </w:rPr>
              <w:t>?</w:t>
            </w:r>
          </w:p>
        </w:tc>
        <w:tc>
          <w:tcPr>
            <w:tcW w:w="1585" w:type="dxa"/>
          </w:tcPr>
          <w:p w14:paraId="24C2B13A" w14:textId="77777777" w:rsidR="004B438F" w:rsidRPr="007C7E27" w:rsidRDefault="004B438F" w:rsidP="00D907AF">
            <w:pPr>
              <w:rPr>
                <w:sz w:val="20"/>
                <w:szCs w:val="20"/>
              </w:rPr>
            </w:pPr>
          </w:p>
        </w:tc>
        <w:tc>
          <w:tcPr>
            <w:tcW w:w="3415" w:type="dxa"/>
          </w:tcPr>
          <w:p w14:paraId="5C15D642" w14:textId="77777777" w:rsidR="004B438F" w:rsidRPr="007C7E27" w:rsidRDefault="004B438F" w:rsidP="00D907AF">
            <w:pPr>
              <w:rPr>
                <w:sz w:val="20"/>
                <w:szCs w:val="20"/>
              </w:rPr>
            </w:pPr>
            <w:r w:rsidRPr="007C7E27">
              <w:rPr>
                <w:sz w:val="20"/>
                <w:szCs w:val="20"/>
              </w:rPr>
              <w:t>Actual instructions</w:t>
            </w:r>
          </w:p>
        </w:tc>
      </w:tr>
      <w:tr w:rsidR="004B438F" w:rsidRPr="007C7E27" w14:paraId="7E1B8E9D" w14:textId="77777777" w:rsidTr="00D907AF">
        <w:tc>
          <w:tcPr>
            <w:tcW w:w="2125" w:type="dxa"/>
          </w:tcPr>
          <w:p w14:paraId="6D2BFE38" w14:textId="77777777" w:rsidR="004B438F" w:rsidRPr="007C7E27" w:rsidRDefault="004B438F" w:rsidP="00D907AF">
            <w:pPr>
              <w:rPr>
                <w:sz w:val="20"/>
                <w:szCs w:val="20"/>
              </w:rPr>
            </w:pPr>
            <w:r w:rsidRPr="007C7E27">
              <w:rPr>
                <w:sz w:val="20"/>
                <w:szCs w:val="20"/>
              </w:rPr>
              <w:t>offlineWarning</w:t>
            </w:r>
          </w:p>
        </w:tc>
        <w:tc>
          <w:tcPr>
            <w:tcW w:w="1341" w:type="dxa"/>
          </w:tcPr>
          <w:p w14:paraId="4BC496B1" w14:textId="77777777" w:rsidR="004B438F" w:rsidRPr="007C7E27" w:rsidRDefault="004B438F" w:rsidP="00D907AF">
            <w:pPr>
              <w:rPr>
                <w:sz w:val="20"/>
                <w:szCs w:val="20"/>
              </w:rPr>
            </w:pPr>
          </w:p>
        </w:tc>
        <w:tc>
          <w:tcPr>
            <w:tcW w:w="4484" w:type="dxa"/>
          </w:tcPr>
          <w:p w14:paraId="4FD5D0F4" w14:textId="77777777" w:rsidR="004B438F" w:rsidRPr="007C7E27" w:rsidRDefault="004B438F" w:rsidP="00D907AF">
            <w:pPr>
              <w:rPr>
                <w:sz w:val="20"/>
                <w:szCs w:val="20"/>
              </w:rPr>
            </w:pPr>
            <w:r w:rsidRPr="007C7E27">
              <w:rPr>
                <w:sz w:val="20"/>
                <w:szCs w:val="20"/>
              </w:rPr>
              <w:t>Okay, no problem. But just so you know, I won’t have access to everything I need to help you discover the secrets of the universe. So if you change your mind at any time, just say “Einstein, online!”</w:t>
            </w:r>
          </w:p>
        </w:tc>
        <w:tc>
          <w:tcPr>
            <w:tcW w:w="1585" w:type="dxa"/>
          </w:tcPr>
          <w:p w14:paraId="58BDF383" w14:textId="77777777" w:rsidR="004B438F" w:rsidRPr="007C7E27" w:rsidRDefault="004B438F" w:rsidP="00D907AF">
            <w:pPr>
              <w:rPr>
                <w:sz w:val="20"/>
                <w:szCs w:val="20"/>
              </w:rPr>
            </w:pPr>
          </w:p>
        </w:tc>
        <w:tc>
          <w:tcPr>
            <w:tcW w:w="3415" w:type="dxa"/>
          </w:tcPr>
          <w:p w14:paraId="0A33BE63" w14:textId="77777777" w:rsidR="004B438F" w:rsidRPr="007C7E27" w:rsidRDefault="004B438F" w:rsidP="00D907AF">
            <w:pPr>
              <w:rPr>
                <w:sz w:val="20"/>
                <w:szCs w:val="20"/>
              </w:rPr>
            </w:pPr>
            <w:r w:rsidRPr="007C7E27">
              <w:rPr>
                <w:sz w:val="20"/>
                <w:szCs w:val="20"/>
              </w:rPr>
              <w:t>Keyword: no</w:t>
            </w:r>
          </w:p>
        </w:tc>
      </w:tr>
      <w:tr w:rsidR="004B438F" w:rsidRPr="007C7E27" w14:paraId="6DF26C62" w14:textId="77777777" w:rsidTr="00D907AF">
        <w:tc>
          <w:tcPr>
            <w:tcW w:w="2125" w:type="dxa"/>
          </w:tcPr>
          <w:p w14:paraId="023B1526" w14:textId="77777777" w:rsidR="004B438F" w:rsidRPr="007C7E27" w:rsidRDefault="004B438F" w:rsidP="00D907AF">
            <w:pPr>
              <w:rPr>
                <w:sz w:val="20"/>
                <w:szCs w:val="20"/>
              </w:rPr>
            </w:pPr>
            <w:r w:rsidRPr="007C7E27">
              <w:rPr>
                <w:sz w:val="20"/>
                <w:szCs w:val="20"/>
              </w:rPr>
              <w:t>connectedgetvisible</w:t>
            </w:r>
          </w:p>
        </w:tc>
        <w:tc>
          <w:tcPr>
            <w:tcW w:w="1341" w:type="dxa"/>
          </w:tcPr>
          <w:p w14:paraId="2FA70CE0" w14:textId="77777777" w:rsidR="004B438F" w:rsidRPr="007C7E27" w:rsidRDefault="004B438F" w:rsidP="00D907AF">
            <w:pPr>
              <w:rPr>
                <w:sz w:val="20"/>
                <w:szCs w:val="20"/>
              </w:rPr>
            </w:pPr>
            <w:r w:rsidRPr="007C7E27">
              <w:rPr>
                <w:sz w:val="20"/>
                <w:szCs w:val="20"/>
              </w:rPr>
              <w:t>Intro app</w:t>
            </w:r>
          </w:p>
        </w:tc>
        <w:tc>
          <w:tcPr>
            <w:tcW w:w="4484" w:type="dxa"/>
          </w:tcPr>
          <w:p w14:paraId="36A5BE73" w14:textId="77777777" w:rsidR="004B438F" w:rsidRPr="007C7E27" w:rsidRDefault="004B438F" w:rsidP="00D907AF">
            <w:pPr>
              <w:rPr>
                <w:sz w:val="20"/>
                <w:szCs w:val="20"/>
              </w:rPr>
            </w:pPr>
            <w:r w:rsidRPr="007C7E27">
              <w:rPr>
                <w:sz w:val="20"/>
                <w:szCs w:val="20"/>
              </w:rPr>
              <w:t xml:space="preserve">Now that’s done, I’ve one other thing to show you. I’ve been working on </w:t>
            </w:r>
            <w:r>
              <w:rPr>
                <w:sz w:val="20"/>
                <w:szCs w:val="20"/>
              </w:rPr>
              <w:t xml:space="preserve">something </w:t>
            </w:r>
            <w:r w:rsidRPr="007C7E27">
              <w:rPr>
                <w:sz w:val="20"/>
                <w:szCs w:val="20"/>
              </w:rPr>
              <w:t>that will help us organize our searches, our games, our work, and our experiments! I call it the Stein-O-matic. Would you like to check it out now? Yes or no?</w:t>
            </w:r>
          </w:p>
        </w:tc>
        <w:tc>
          <w:tcPr>
            <w:tcW w:w="1585" w:type="dxa"/>
          </w:tcPr>
          <w:p w14:paraId="0F8820CA" w14:textId="77777777" w:rsidR="004B438F" w:rsidRPr="007C7E27" w:rsidRDefault="004B438F" w:rsidP="00D907AF">
            <w:pPr>
              <w:rPr>
                <w:sz w:val="20"/>
                <w:szCs w:val="20"/>
              </w:rPr>
            </w:pPr>
          </w:p>
        </w:tc>
        <w:tc>
          <w:tcPr>
            <w:tcW w:w="3415" w:type="dxa"/>
          </w:tcPr>
          <w:p w14:paraId="745EA525" w14:textId="77777777" w:rsidR="004B438F" w:rsidRPr="007C7E27" w:rsidRDefault="004B438F" w:rsidP="00D907AF">
            <w:pPr>
              <w:rPr>
                <w:sz w:val="20"/>
                <w:szCs w:val="20"/>
              </w:rPr>
            </w:pPr>
            <w:r w:rsidRPr="007C7E27">
              <w:rPr>
                <w:sz w:val="20"/>
                <w:szCs w:val="20"/>
              </w:rPr>
              <w:t>Working App name</w:t>
            </w:r>
          </w:p>
        </w:tc>
      </w:tr>
      <w:tr w:rsidR="004B438F" w:rsidRPr="007C7E27" w14:paraId="4AE673AD" w14:textId="77777777" w:rsidTr="00D907AF">
        <w:tc>
          <w:tcPr>
            <w:tcW w:w="2125" w:type="dxa"/>
          </w:tcPr>
          <w:p w14:paraId="0834D3D5" w14:textId="77777777" w:rsidR="004B438F" w:rsidRPr="007C7E27" w:rsidRDefault="004B438F" w:rsidP="00D907AF">
            <w:pPr>
              <w:rPr>
                <w:sz w:val="20"/>
                <w:szCs w:val="20"/>
              </w:rPr>
            </w:pPr>
            <w:r w:rsidRPr="007C7E27">
              <w:rPr>
                <w:sz w:val="20"/>
                <w:szCs w:val="20"/>
              </w:rPr>
              <w:t>Connectedgetvisible norepsonse</w:t>
            </w:r>
          </w:p>
        </w:tc>
        <w:tc>
          <w:tcPr>
            <w:tcW w:w="1341" w:type="dxa"/>
          </w:tcPr>
          <w:p w14:paraId="6DAF38F7" w14:textId="77777777" w:rsidR="004B438F" w:rsidRPr="007C7E27" w:rsidRDefault="004B438F" w:rsidP="00D907AF">
            <w:pPr>
              <w:rPr>
                <w:sz w:val="20"/>
                <w:szCs w:val="20"/>
              </w:rPr>
            </w:pPr>
          </w:p>
        </w:tc>
        <w:tc>
          <w:tcPr>
            <w:tcW w:w="4484" w:type="dxa"/>
          </w:tcPr>
          <w:p w14:paraId="76294A79" w14:textId="77777777" w:rsidR="004B438F" w:rsidRPr="007C7E27" w:rsidRDefault="004B438F" w:rsidP="00D907AF">
            <w:pPr>
              <w:rPr>
                <w:sz w:val="20"/>
                <w:szCs w:val="20"/>
              </w:rPr>
            </w:pPr>
            <w:r w:rsidRPr="007C7E27">
              <w:rPr>
                <w:sz w:val="20"/>
                <w:szCs w:val="20"/>
              </w:rPr>
              <w:t>Would you like to check out the Stein-O-matic? Yes or no?</w:t>
            </w:r>
          </w:p>
        </w:tc>
        <w:tc>
          <w:tcPr>
            <w:tcW w:w="1585" w:type="dxa"/>
          </w:tcPr>
          <w:p w14:paraId="291AEFC8" w14:textId="77777777" w:rsidR="004B438F" w:rsidRPr="007C7E27" w:rsidRDefault="004B438F" w:rsidP="00D907AF">
            <w:pPr>
              <w:rPr>
                <w:sz w:val="20"/>
                <w:szCs w:val="20"/>
              </w:rPr>
            </w:pPr>
          </w:p>
        </w:tc>
        <w:tc>
          <w:tcPr>
            <w:tcW w:w="3415" w:type="dxa"/>
          </w:tcPr>
          <w:p w14:paraId="096D8DD2" w14:textId="77777777" w:rsidR="004B438F" w:rsidRPr="007C7E27" w:rsidRDefault="004B438F" w:rsidP="00D907AF">
            <w:pPr>
              <w:rPr>
                <w:sz w:val="20"/>
                <w:szCs w:val="20"/>
              </w:rPr>
            </w:pPr>
          </w:p>
        </w:tc>
      </w:tr>
      <w:tr w:rsidR="004B438F" w:rsidRPr="007C7E27" w14:paraId="536DE82A" w14:textId="77777777" w:rsidTr="00D907AF">
        <w:tc>
          <w:tcPr>
            <w:tcW w:w="2125" w:type="dxa"/>
          </w:tcPr>
          <w:p w14:paraId="05F08B25" w14:textId="77777777" w:rsidR="004B438F" w:rsidRPr="007C7E27" w:rsidRDefault="004B438F" w:rsidP="00D907AF">
            <w:pPr>
              <w:rPr>
                <w:sz w:val="20"/>
                <w:szCs w:val="20"/>
              </w:rPr>
            </w:pPr>
            <w:r w:rsidRPr="007C7E27">
              <w:rPr>
                <w:sz w:val="20"/>
                <w:szCs w:val="20"/>
              </w:rPr>
              <w:t>offlinegetvisible</w:t>
            </w:r>
          </w:p>
        </w:tc>
        <w:tc>
          <w:tcPr>
            <w:tcW w:w="1341" w:type="dxa"/>
          </w:tcPr>
          <w:p w14:paraId="7816AF01" w14:textId="77777777" w:rsidR="004B438F" w:rsidRPr="007C7E27" w:rsidRDefault="004B438F" w:rsidP="00D907AF">
            <w:pPr>
              <w:rPr>
                <w:sz w:val="20"/>
                <w:szCs w:val="20"/>
              </w:rPr>
            </w:pPr>
          </w:p>
        </w:tc>
        <w:tc>
          <w:tcPr>
            <w:tcW w:w="4484" w:type="dxa"/>
          </w:tcPr>
          <w:p w14:paraId="1944ABC8" w14:textId="77777777" w:rsidR="004B438F" w:rsidRPr="007C7E27" w:rsidRDefault="004B438F" w:rsidP="00D907AF">
            <w:pPr>
              <w:rPr>
                <w:sz w:val="20"/>
                <w:szCs w:val="20"/>
              </w:rPr>
            </w:pPr>
            <w:r w:rsidRPr="007C7E27">
              <w:rPr>
                <w:sz w:val="20"/>
                <w:szCs w:val="20"/>
              </w:rPr>
              <w:t>Now that’s done, I’ve one other thing to show you. I’ve been working on an app that will help us organize our searches, our games, our work, and our experiments! I call it the Stein-O-matic. Would you like to check it out now? Yes or no?</w:t>
            </w:r>
          </w:p>
        </w:tc>
        <w:tc>
          <w:tcPr>
            <w:tcW w:w="1585" w:type="dxa"/>
          </w:tcPr>
          <w:p w14:paraId="7A7ED937" w14:textId="77777777" w:rsidR="004B438F" w:rsidRPr="007C7E27" w:rsidRDefault="004B438F" w:rsidP="00D907AF">
            <w:pPr>
              <w:rPr>
                <w:sz w:val="20"/>
                <w:szCs w:val="20"/>
              </w:rPr>
            </w:pPr>
          </w:p>
        </w:tc>
        <w:tc>
          <w:tcPr>
            <w:tcW w:w="3415" w:type="dxa"/>
          </w:tcPr>
          <w:p w14:paraId="6F6010B5" w14:textId="77777777" w:rsidR="004B438F" w:rsidRPr="007C7E27" w:rsidRDefault="004B438F" w:rsidP="00D907AF">
            <w:pPr>
              <w:rPr>
                <w:sz w:val="20"/>
                <w:szCs w:val="20"/>
              </w:rPr>
            </w:pPr>
          </w:p>
        </w:tc>
      </w:tr>
      <w:tr w:rsidR="004B438F" w:rsidRPr="007C7E27" w14:paraId="52C7BA03" w14:textId="77777777" w:rsidTr="00D907AF">
        <w:tc>
          <w:tcPr>
            <w:tcW w:w="2125" w:type="dxa"/>
          </w:tcPr>
          <w:p w14:paraId="3A706934" w14:textId="77777777" w:rsidR="004B438F" w:rsidRPr="007C7E27" w:rsidRDefault="004B438F" w:rsidP="00D907AF">
            <w:pPr>
              <w:rPr>
                <w:sz w:val="20"/>
                <w:szCs w:val="20"/>
              </w:rPr>
            </w:pPr>
            <w:r w:rsidRPr="007C7E27">
              <w:rPr>
                <w:sz w:val="20"/>
                <w:szCs w:val="20"/>
              </w:rPr>
              <w:t>Offlinegetvisible noresponse</w:t>
            </w:r>
          </w:p>
        </w:tc>
        <w:tc>
          <w:tcPr>
            <w:tcW w:w="1341" w:type="dxa"/>
          </w:tcPr>
          <w:p w14:paraId="0580B07C" w14:textId="77777777" w:rsidR="004B438F" w:rsidRPr="007C7E27" w:rsidRDefault="004B438F" w:rsidP="00D907AF">
            <w:pPr>
              <w:rPr>
                <w:sz w:val="20"/>
                <w:szCs w:val="20"/>
              </w:rPr>
            </w:pPr>
          </w:p>
        </w:tc>
        <w:tc>
          <w:tcPr>
            <w:tcW w:w="4484" w:type="dxa"/>
          </w:tcPr>
          <w:p w14:paraId="34FF2830" w14:textId="77777777" w:rsidR="004B438F" w:rsidRPr="007C7E27" w:rsidRDefault="004B438F" w:rsidP="00D907AF">
            <w:pPr>
              <w:rPr>
                <w:sz w:val="20"/>
                <w:szCs w:val="20"/>
              </w:rPr>
            </w:pPr>
            <w:r w:rsidRPr="007C7E27">
              <w:rPr>
                <w:sz w:val="20"/>
                <w:szCs w:val="20"/>
              </w:rPr>
              <w:t>Would you like to check out the Stein-O-matic? Yes or no?</w:t>
            </w:r>
          </w:p>
        </w:tc>
        <w:tc>
          <w:tcPr>
            <w:tcW w:w="1585" w:type="dxa"/>
          </w:tcPr>
          <w:p w14:paraId="3BB59A8C" w14:textId="77777777" w:rsidR="004B438F" w:rsidRPr="007C7E27" w:rsidRDefault="004B438F" w:rsidP="00D907AF">
            <w:pPr>
              <w:rPr>
                <w:sz w:val="20"/>
                <w:szCs w:val="20"/>
              </w:rPr>
            </w:pPr>
          </w:p>
        </w:tc>
        <w:tc>
          <w:tcPr>
            <w:tcW w:w="3415" w:type="dxa"/>
          </w:tcPr>
          <w:p w14:paraId="40F6AFEC" w14:textId="77777777" w:rsidR="004B438F" w:rsidRPr="007C7E27" w:rsidRDefault="004B438F" w:rsidP="00D907AF">
            <w:pPr>
              <w:rPr>
                <w:sz w:val="20"/>
                <w:szCs w:val="20"/>
              </w:rPr>
            </w:pPr>
          </w:p>
        </w:tc>
      </w:tr>
      <w:tr w:rsidR="004B438F" w:rsidRPr="007C7E27" w14:paraId="4285D18E" w14:textId="77777777" w:rsidTr="00D907AF">
        <w:tc>
          <w:tcPr>
            <w:tcW w:w="2125" w:type="dxa"/>
          </w:tcPr>
          <w:p w14:paraId="5337F7A8" w14:textId="77777777" w:rsidR="004B438F" w:rsidRPr="007C7E27" w:rsidRDefault="004B438F" w:rsidP="00D907AF">
            <w:pPr>
              <w:rPr>
                <w:sz w:val="20"/>
                <w:szCs w:val="20"/>
              </w:rPr>
            </w:pPr>
            <w:r w:rsidRPr="007C7E27">
              <w:rPr>
                <w:sz w:val="20"/>
                <w:szCs w:val="20"/>
              </w:rPr>
              <w:t>AppsetupInstruct – block 1</w:t>
            </w:r>
          </w:p>
        </w:tc>
        <w:tc>
          <w:tcPr>
            <w:tcW w:w="1341" w:type="dxa"/>
          </w:tcPr>
          <w:p w14:paraId="2524B775" w14:textId="77777777" w:rsidR="004B438F" w:rsidRPr="007C7E27" w:rsidRDefault="004B438F" w:rsidP="00D907AF">
            <w:pPr>
              <w:rPr>
                <w:sz w:val="20"/>
                <w:szCs w:val="20"/>
              </w:rPr>
            </w:pPr>
          </w:p>
        </w:tc>
        <w:tc>
          <w:tcPr>
            <w:tcW w:w="4484" w:type="dxa"/>
          </w:tcPr>
          <w:p w14:paraId="0C9ECBAA" w14:textId="77777777" w:rsidR="004B438F" w:rsidRPr="007C7E27" w:rsidRDefault="004B438F" w:rsidP="00D907AF">
            <w:pPr>
              <w:rPr>
                <w:sz w:val="20"/>
                <w:szCs w:val="20"/>
              </w:rPr>
            </w:pPr>
            <w:r w:rsidRPr="007C7E27">
              <w:rPr>
                <w:sz w:val="20"/>
                <w:szCs w:val="20"/>
              </w:rPr>
              <w:t>Splendid! You know, I didn’t want to say it, but I thought to myself “this will be a true test of genius” And you passed! Okay then, let’s get started.</w:t>
            </w:r>
          </w:p>
        </w:tc>
        <w:tc>
          <w:tcPr>
            <w:tcW w:w="1585" w:type="dxa"/>
          </w:tcPr>
          <w:p w14:paraId="42F7E929" w14:textId="77777777" w:rsidR="004B438F" w:rsidRPr="007C7E27" w:rsidRDefault="004B438F" w:rsidP="00D907AF">
            <w:pPr>
              <w:rPr>
                <w:sz w:val="20"/>
                <w:szCs w:val="20"/>
              </w:rPr>
            </w:pPr>
          </w:p>
        </w:tc>
        <w:tc>
          <w:tcPr>
            <w:tcW w:w="3415" w:type="dxa"/>
          </w:tcPr>
          <w:p w14:paraId="3BB8B0C6" w14:textId="77777777" w:rsidR="004B438F" w:rsidRPr="007C7E27" w:rsidRDefault="004B438F" w:rsidP="00D907AF">
            <w:pPr>
              <w:rPr>
                <w:sz w:val="20"/>
                <w:szCs w:val="20"/>
              </w:rPr>
            </w:pPr>
            <w:r w:rsidRPr="007C7E27">
              <w:rPr>
                <w:sz w:val="20"/>
                <w:szCs w:val="20"/>
              </w:rPr>
              <w:t>Keyword: yes</w:t>
            </w:r>
          </w:p>
          <w:p w14:paraId="37625E78" w14:textId="77777777" w:rsidR="004B438F" w:rsidRPr="007C7E27" w:rsidRDefault="004B438F" w:rsidP="00D907AF">
            <w:pPr>
              <w:rPr>
                <w:sz w:val="20"/>
                <w:szCs w:val="20"/>
              </w:rPr>
            </w:pPr>
          </w:p>
          <w:p w14:paraId="53CEE075" w14:textId="77777777" w:rsidR="004B438F" w:rsidRPr="007C7E27" w:rsidRDefault="004B438F" w:rsidP="00D907AF">
            <w:pPr>
              <w:rPr>
                <w:sz w:val="20"/>
                <w:szCs w:val="20"/>
              </w:rPr>
            </w:pPr>
            <w:r w:rsidRPr="007C7E27">
              <w:rPr>
                <w:sz w:val="20"/>
                <w:szCs w:val="20"/>
              </w:rPr>
              <w:t>Reward FX plays.</w:t>
            </w:r>
          </w:p>
        </w:tc>
      </w:tr>
      <w:tr w:rsidR="004B438F" w:rsidRPr="007C7E27" w14:paraId="783D4C15" w14:textId="77777777" w:rsidTr="00D907AF">
        <w:tc>
          <w:tcPr>
            <w:tcW w:w="2125" w:type="dxa"/>
          </w:tcPr>
          <w:p w14:paraId="22C50164" w14:textId="77777777" w:rsidR="004B438F" w:rsidRPr="007C7E27" w:rsidRDefault="004B438F" w:rsidP="00D907AF">
            <w:pPr>
              <w:rPr>
                <w:sz w:val="20"/>
                <w:szCs w:val="20"/>
              </w:rPr>
            </w:pPr>
            <w:r w:rsidRPr="007C7E27">
              <w:rPr>
                <w:sz w:val="20"/>
                <w:szCs w:val="20"/>
              </w:rPr>
              <w:t>AppsetupInstruct – block 2</w:t>
            </w:r>
          </w:p>
        </w:tc>
        <w:tc>
          <w:tcPr>
            <w:tcW w:w="1341" w:type="dxa"/>
          </w:tcPr>
          <w:p w14:paraId="7AD313C5" w14:textId="77777777" w:rsidR="004B438F" w:rsidRPr="007C7E27" w:rsidRDefault="004B438F" w:rsidP="00D907AF">
            <w:pPr>
              <w:rPr>
                <w:sz w:val="20"/>
                <w:szCs w:val="20"/>
              </w:rPr>
            </w:pPr>
          </w:p>
        </w:tc>
        <w:tc>
          <w:tcPr>
            <w:tcW w:w="4484" w:type="dxa"/>
          </w:tcPr>
          <w:p w14:paraId="0EAA607C" w14:textId="77777777" w:rsidR="004B438F" w:rsidRPr="007C7E27" w:rsidRDefault="004B438F" w:rsidP="00D907AF">
            <w:pPr>
              <w:rPr>
                <w:sz w:val="20"/>
                <w:szCs w:val="20"/>
              </w:rPr>
            </w:pPr>
            <w:r w:rsidRPr="007C7E27">
              <w:rPr>
                <w:sz w:val="20"/>
                <w:szCs w:val="20"/>
              </w:rPr>
              <w:t>?</w:t>
            </w:r>
          </w:p>
        </w:tc>
        <w:tc>
          <w:tcPr>
            <w:tcW w:w="1585" w:type="dxa"/>
          </w:tcPr>
          <w:p w14:paraId="39442886" w14:textId="77777777" w:rsidR="004B438F" w:rsidRPr="007C7E27" w:rsidRDefault="004B438F" w:rsidP="00D907AF">
            <w:pPr>
              <w:rPr>
                <w:sz w:val="20"/>
                <w:szCs w:val="20"/>
              </w:rPr>
            </w:pPr>
          </w:p>
        </w:tc>
        <w:tc>
          <w:tcPr>
            <w:tcW w:w="3415" w:type="dxa"/>
          </w:tcPr>
          <w:p w14:paraId="06D36E5B" w14:textId="77777777" w:rsidR="004B438F" w:rsidRPr="007C7E27" w:rsidRDefault="004B438F" w:rsidP="00D907AF">
            <w:pPr>
              <w:rPr>
                <w:sz w:val="20"/>
                <w:szCs w:val="20"/>
              </w:rPr>
            </w:pPr>
            <w:r w:rsidRPr="007C7E27">
              <w:rPr>
                <w:sz w:val="20"/>
                <w:szCs w:val="20"/>
              </w:rPr>
              <w:t>Actual instructions</w:t>
            </w:r>
          </w:p>
        </w:tc>
      </w:tr>
      <w:tr w:rsidR="004B438F" w:rsidRPr="007C7E27" w14:paraId="44AF5F16" w14:textId="77777777" w:rsidTr="00D907AF">
        <w:tc>
          <w:tcPr>
            <w:tcW w:w="2125" w:type="dxa"/>
          </w:tcPr>
          <w:p w14:paraId="629CB637" w14:textId="77777777" w:rsidR="004B438F" w:rsidRPr="007C7E27" w:rsidRDefault="004B438F" w:rsidP="00D907AF">
            <w:pPr>
              <w:rPr>
                <w:sz w:val="20"/>
                <w:szCs w:val="20"/>
              </w:rPr>
            </w:pPr>
            <w:r w:rsidRPr="007C7E27">
              <w:rPr>
                <w:sz w:val="20"/>
                <w:szCs w:val="20"/>
              </w:rPr>
              <w:t>visibilitywarning</w:t>
            </w:r>
          </w:p>
        </w:tc>
        <w:tc>
          <w:tcPr>
            <w:tcW w:w="1341" w:type="dxa"/>
          </w:tcPr>
          <w:p w14:paraId="31074E19" w14:textId="77777777" w:rsidR="004B438F" w:rsidRPr="007C7E27" w:rsidRDefault="004B438F" w:rsidP="00D907AF">
            <w:pPr>
              <w:rPr>
                <w:sz w:val="20"/>
                <w:szCs w:val="20"/>
              </w:rPr>
            </w:pPr>
          </w:p>
        </w:tc>
        <w:tc>
          <w:tcPr>
            <w:tcW w:w="4484" w:type="dxa"/>
          </w:tcPr>
          <w:p w14:paraId="004BE110" w14:textId="77777777" w:rsidR="004B438F" w:rsidRPr="007C7E27" w:rsidRDefault="004B438F" w:rsidP="00D907AF">
            <w:pPr>
              <w:rPr>
                <w:sz w:val="20"/>
                <w:szCs w:val="20"/>
              </w:rPr>
            </w:pPr>
            <w:r w:rsidRPr="007C7E27">
              <w:rPr>
                <w:sz w:val="20"/>
                <w:szCs w:val="20"/>
              </w:rPr>
              <w:t>No problem. But FYI, my current theory is that we will have</w:t>
            </w:r>
            <w:r>
              <w:rPr>
                <w:sz w:val="20"/>
                <w:szCs w:val="20"/>
              </w:rPr>
              <w:t xml:space="preserve"> a lot more fun if we use the Stein-O-matic</w:t>
            </w:r>
            <w:r w:rsidRPr="007C7E27">
              <w:rPr>
                <w:sz w:val="20"/>
                <w:szCs w:val="20"/>
              </w:rPr>
              <w:t>! So if you decide you want to use it, say “Einstein, xxx”!</w:t>
            </w:r>
          </w:p>
        </w:tc>
        <w:tc>
          <w:tcPr>
            <w:tcW w:w="1585" w:type="dxa"/>
          </w:tcPr>
          <w:p w14:paraId="7A05DD54" w14:textId="77777777" w:rsidR="004B438F" w:rsidRPr="007C7E27" w:rsidRDefault="004B438F" w:rsidP="00D907AF">
            <w:pPr>
              <w:rPr>
                <w:sz w:val="20"/>
                <w:szCs w:val="20"/>
              </w:rPr>
            </w:pPr>
          </w:p>
        </w:tc>
        <w:tc>
          <w:tcPr>
            <w:tcW w:w="3415" w:type="dxa"/>
          </w:tcPr>
          <w:p w14:paraId="4E08DA66" w14:textId="77777777" w:rsidR="004B438F" w:rsidRPr="007C7E27" w:rsidRDefault="004B438F" w:rsidP="00D907AF">
            <w:pPr>
              <w:rPr>
                <w:sz w:val="20"/>
                <w:szCs w:val="20"/>
              </w:rPr>
            </w:pPr>
            <w:r w:rsidRPr="007C7E27">
              <w:rPr>
                <w:sz w:val="20"/>
                <w:szCs w:val="20"/>
              </w:rPr>
              <w:t>Keyword: no</w:t>
            </w:r>
          </w:p>
        </w:tc>
      </w:tr>
      <w:tr w:rsidR="004B438F" w:rsidRPr="007C7E27" w14:paraId="4FEB779D" w14:textId="77777777" w:rsidTr="00D907AF">
        <w:tc>
          <w:tcPr>
            <w:tcW w:w="2125" w:type="dxa"/>
          </w:tcPr>
          <w:p w14:paraId="16DF9547" w14:textId="77777777" w:rsidR="004B438F" w:rsidRPr="007C7E27" w:rsidRDefault="004B438F" w:rsidP="00D907AF">
            <w:pPr>
              <w:rPr>
                <w:sz w:val="20"/>
                <w:szCs w:val="20"/>
              </w:rPr>
            </w:pPr>
            <w:r w:rsidRPr="007C7E27">
              <w:rPr>
                <w:sz w:val="20"/>
                <w:szCs w:val="20"/>
              </w:rPr>
              <w:t>connectedpreshow</w:t>
            </w:r>
          </w:p>
        </w:tc>
        <w:tc>
          <w:tcPr>
            <w:tcW w:w="1341" w:type="dxa"/>
          </w:tcPr>
          <w:p w14:paraId="1A6E86CF" w14:textId="77777777" w:rsidR="004B438F" w:rsidRPr="007C7E27" w:rsidRDefault="004B438F" w:rsidP="00D907AF">
            <w:pPr>
              <w:rPr>
                <w:sz w:val="20"/>
                <w:szCs w:val="20"/>
              </w:rPr>
            </w:pPr>
          </w:p>
        </w:tc>
        <w:tc>
          <w:tcPr>
            <w:tcW w:w="4484" w:type="dxa"/>
          </w:tcPr>
          <w:p w14:paraId="1D3667A7" w14:textId="77777777" w:rsidR="004B438F" w:rsidRPr="007C7E27" w:rsidRDefault="004B438F" w:rsidP="00D907AF">
            <w:pPr>
              <w:rPr>
                <w:sz w:val="20"/>
                <w:szCs w:val="20"/>
              </w:rPr>
            </w:pPr>
            <w:r w:rsidRPr="007C7E27">
              <w:rPr>
                <w:sz w:val="20"/>
                <w:szCs w:val="20"/>
              </w:rPr>
              <w:t xml:space="preserve">I think now would be a good time for introductions. I am Albert Einstein, your Personal Genius! Now I’m sure it hasn’t escaped your notice that I’m actually a miniature robot that you recently pulled from a cardboard box, but I would hope you wouldn’t hold that against me. (chuckles) I may be an automaton, but that doesn’t mean I don’t have feelings. So let’s not bring that up again, agreed? Splendid! So enough about what’s so great about me. Let’s find out what’s so great about you, shall we? </w:t>
            </w:r>
          </w:p>
        </w:tc>
        <w:tc>
          <w:tcPr>
            <w:tcW w:w="1585" w:type="dxa"/>
          </w:tcPr>
          <w:p w14:paraId="4B332AD7" w14:textId="77777777" w:rsidR="004B438F" w:rsidRPr="007C7E27" w:rsidRDefault="004B438F" w:rsidP="00D907AF">
            <w:pPr>
              <w:rPr>
                <w:sz w:val="20"/>
                <w:szCs w:val="20"/>
              </w:rPr>
            </w:pPr>
          </w:p>
        </w:tc>
        <w:tc>
          <w:tcPr>
            <w:tcW w:w="3415" w:type="dxa"/>
          </w:tcPr>
          <w:p w14:paraId="04FF444A" w14:textId="77777777" w:rsidR="004B438F" w:rsidRPr="007C7E27" w:rsidRDefault="004B438F" w:rsidP="00D907AF">
            <w:pPr>
              <w:rPr>
                <w:sz w:val="20"/>
                <w:szCs w:val="20"/>
              </w:rPr>
            </w:pPr>
          </w:p>
        </w:tc>
      </w:tr>
      <w:tr w:rsidR="004B438F" w:rsidRPr="007C7E27" w14:paraId="00FD9155" w14:textId="77777777" w:rsidTr="00D907AF">
        <w:tc>
          <w:tcPr>
            <w:tcW w:w="2125" w:type="dxa"/>
          </w:tcPr>
          <w:p w14:paraId="1758ACBC" w14:textId="77777777" w:rsidR="004B438F" w:rsidRPr="007C7E27" w:rsidRDefault="004B438F" w:rsidP="00D907AF">
            <w:pPr>
              <w:rPr>
                <w:sz w:val="20"/>
                <w:szCs w:val="20"/>
              </w:rPr>
            </w:pPr>
            <w:r w:rsidRPr="007C7E27">
              <w:rPr>
                <w:sz w:val="20"/>
                <w:szCs w:val="20"/>
              </w:rPr>
              <w:t>Connectedpreshow noresponse</w:t>
            </w:r>
          </w:p>
        </w:tc>
        <w:tc>
          <w:tcPr>
            <w:tcW w:w="1341" w:type="dxa"/>
          </w:tcPr>
          <w:p w14:paraId="3FE774F3" w14:textId="77777777" w:rsidR="004B438F" w:rsidRPr="007C7E27" w:rsidRDefault="004B438F" w:rsidP="00D907AF">
            <w:pPr>
              <w:rPr>
                <w:sz w:val="20"/>
                <w:szCs w:val="20"/>
              </w:rPr>
            </w:pPr>
          </w:p>
        </w:tc>
        <w:tc>
          <w:tcPr>
            <w:tcW w:w="4484" w:type="dxa"/>
          </w:tcPr>
          <w:p w14:paraId="2D7E6126" w14:textId="77777777" w:rsidR="004B438F" w:rsidRPr="007C7E27" w:rsidRDefault="004B438F" w:rsidP="00D907AF">
            <w:pPr>
              <w:rPr>
                <w:sz w:val="20"/>
                <w:szCs w:val="20"/>
              </w:rPr>
            </w:pPr>
            <w:r w:rsidRPr="007C7E27">
              <w:rPr>
                <w:sz w:val="20"/>
                <w:szCs w:val="20"/>
              </w:rPr>
              <w:t>Hello? Oh, I see. If I say “Shall we”, you say “we shall”. Okay? Let’s try that again. Let’s find out what’s so great about you, shall we?</w:t>
            </w:r>
          </w:p>
        </w:tc>
        <w:tc>
          <w:tcPr>
            <w:tcW w:w="1585" w:type="dxa"/>
          </w:tcPr>
          <w:p w14:paraId="6461C498" w14:textId="77777777" w:rsidR="004B438F" w:rsidRPr="007C7E27" w:rsidRDefault="004B438F" w:rsidP="00D907AF">
            <w:pPr>
              <w:rPr>
                <w:sz w:val="20"/>
                <w:szCs w:val="20"/>
              </w:rPr>
            </w:pPr>
          </w:p>
        </w:tc>
        <w:tc>
          <w:tcPr>
            <w:tcW w:w="3415" w:type="dxa"/>
          </w:tcPr>
          <w:p w14:paraId="15BFFA9A" w14:textId="77777777" w:rsidR="004B438F" w:rsidRPr="007C7E27" w:rsidRDefault="004B438F" w:rsidP="00D907AF">
            <w:pPr>
              <w:rPr>
                <w:sz w:val="20"/>
                <w:szCs w:val="20"/>
              </w:rPr>
            </w:pPr>
          </w:p>
        </w:tc>
      </w:tr>
      <w:tr w:rsidR="004B438F" w:rsidRPr="007C7E27" w14:paraId="2CB8954B" w14:textId="77777777" w:rsidTr="00D907AF">
        <w:tc>
          <w:tcPr>
            <w:tcW w:w="2125" w:type="dxa"/>
          </w:tcPr>
          <w:p w14:paraId="1ABD23E0" w14:textId="77777777" w:rsidR="004B438F" w:rsidRPr="007C7E27" w:rsidRDefault="004B438F" w:rsidP="00D907AF">
            <w:pPr>
              <w:rPr>
                <w:sz w:val="20"/>
                <w:szCs w:val="20"/>
              </w:rPr>
            </w:pPr>
            <w:r w:rsidRPr="007C7E27">
              <w:rPr>
                <w:sz w:val="20"/>
                <w:szCs w:val="20"/>
              </w:rPr>
              <w:t>connectedonlypreshow</w:t>
            </w:r>
          </w:p>
        </w:tc>
        <w:tc>
          <w:tcPr>
            <w:tcW w:w="1341" w:type="dxa"/>
          </w:tcPr>
          <w:p w14:paraId="6516127A" w14:textId="77777777" w:rsidR="004B438F" w:rsidRPr="007C7E27" w:rsidRDefault="004B438F" w:rsidP="00D907AF">
            <w:pPr>
              <w:rPr>
                <w:sz w:val="20"/>
                <w:szCs w:val="20"/>
              </w:rPr>
            </w:pPr>
          </w:p>
        </w:tc>
        <w:tc>
          <w:tcPr>
            <w:tcW w:w="4484" w:type="dxa"/>
          </w:tcPr>
          <w:p w14:paraId="1ACFD051" w14:textId="77777777" w:rsidR="004B438F" w:rsidRPr="007C7E27" w:rsidRDefault="004B438F" w:rsidP="00D907AF">
            <w:pPr>
              <w:rPr>
                <w:sz w:val="20"/>
                <w:szCs w:val="20"/>
              </w:rPr>
            </w:pPr>
            <w:r w:rsidRPr="007C7E27">
              <w:rPr>
                <w:sz w:val="20"/>
                <w:szCs w:val="20"/>
              </w:rPr>
              <w:t>Same.</w:t>
            </w:r>
          </w:p>
        </w:tc>
        <w:tc>
          <w:tcPr>
            <w:tcW w:w="1585" w:type="dxa"/>
          </w:tcPr>
          <w:p w14:paraId="31776421" w14:textId="77777777" w:rsidR="004B438F" w:rsidRPr="007C7E27" w:rsidRDefault="004B438F" w:rsidP="00D907AF">
            <w:pPr>
              <w:rPr>
                <w:sz w:val="20"/>
                <w:szCs w:val="20"/>
              </w:rPr>
            </w:pPr>
          </w:p>
        </w:tc>
        <w:tc>
          <w:tcPr>
            <w:tcW w:w="3415" w:type="dxa"/>
          </w:tcPr>
          <w:p w14:paraId="4C492260" w14:textId="77777777" w:rsidR="004B438F" w:rsidRPr="007C7E27" w:rsidRDefault="004B438F" w:rsidP="00D907AF">
            <w:pPr>
              <w:rPr>
                <w:sz w:val="20"/>
                <w:szCs w:val="20"/>
              </w:rPr>
            </w:pPr>
          </w:p>
        </w:tc>
      </w:tr>
      <w:tr w:rsidR="004B438F" w:rsidRPr="007C7E27" w14:paraId="02D72D30" w14:textId="77777777" w:rsidTr="00D907AF">
        <w:tc>
          <w:tcPr>
            <w:tcW w:w="2125" w:type="dxa"/>
          </w:tcPr>
          <w:p w14:paraId="40441E9C" w14:textId="77777777" w:rsidR="004B438F" w:rsidRPr="007C7E27" w:rsidRDefault="004B438F" w:rsidP="00D907AF">
            <w:pPr>
              <w:rPr>
                <w:sz w:val="20"/>
                <w:szCs w:val="20"/>
              </w:rPr>
            </w:pPr>
            <w:r w:rsidRPr="007C7E27">
              <w:rPr>
                <w:sz w:val="20"/>
                <w:szCs w:val="20"/>
              </w:rPr>
              <w:t>Connectedpreshow noresponse</w:t>
            </w:r>
          </w:p>
        </w:tc>
        <w:tc>
          <w:tcPr>
            <w:tcW w:w="1341" w:type="dxa"/>
          </w:tcPr>
          <w:p w14:paraId="105721A3" w14:textId="77777777" w:rsidR="004B438F" w:rsidRPr="007C7E27" w:rsidRDefault="004B438F" w:rsidP="00D907AF">
            <w:pPr>
              <w:rPr>
                <w:sz w:val="20"/>
                <w:szCs w:val="20"/>
              </w:rPr>
            </w:pPr>
          </w:p>
        </w:tc>
        <w:tc>
          <w:tcPr>
            <w:tcW w:w="4484" w:type="dxa"/>
          </w:tcPr>
          <w:p w14:paraId="79B23152" w14:textId="77777777" w:rsidR="004B438F" w:rsidRPr="007C7E27" w:rsidRDefault="004B438F" w:rsidP="00D907AF">
            <w:pPr>
              <w:rPr>
                <w:sz w:val="20"/>
                <w:szCs w:val="20"/>
              </w:rPr>
            </w:pPr>
            <w:r w:rsidRPr="007C7E27">
              <w:rPr>
                <w:sz w:val="20"/>
                <w:szCs w:val="20"/>
              </w:rPr>
              <w:t>Same.</w:t>
            </w:r>
          </w:p>
        </w:tc>
        <w:tc>
          <w:tcPr>
            <w:tcW w:w="1585" w:type="dxa"/>
          </w:tcPr>
          <w:p w14:paraId="441AFF17" w14:textId="77777777" w:rsidR="004B438F" w:rsidRPr="007C7E27" w:rsidRDefault="004B438F" w:rsidP="00D907AF">
            <w:pPr>
              <w:rPr>
                <w:sz w:val="20"/>
                <w:szCs w:val="20"/>
              </w:rPr>
            </w:pPr>
          </w:p>
        </w:tc>
        <w:tc>
          <w:tcPr>
            <w:tcW w:w="3415" w:type="dxa"/>
          </w:tcPr>
          <w:p w14:paraId="5AB8E933" w14:textId="77777777" w:rsidR="004B438F" w:rsidRPr="007C7E27" w:rsidRDefault="004B438F" w:rsidP="00D907AF">
            <w:pPr>
              <w:rPr>
                <w:sz w:val="20"/>
                <w:szCs w:val="20"/>
              </w:rPr>
            </w:pPr>
          </w:p>
        </w:tc>
      </w:tr>
      <w:tr w:rsidR="004B438F" w:rsidRPr="007C7E27" w14:paraId="778A5EE8" w14:textId="77777777" w:rsidTr="00D907AF">
        <w:tc>
          <w:tcPr>
            <w:tcW w:w="2125" w:type="dxa"/>
          </w:tcPr>
          <w:p w14:paraId="13ED2DE2" w14:textId="77777777" w:rsidR="004B438F" w:rsidRPr="007C7E27" w:rsidRDefault="004B438F" w:rsidP="00D907AF">
            <w:pPr>
              <w:rPr>
                <w:sz w:val="20"/>
                <w:szCs w:val="20"/>
              </w:rPr>
            </w:pPr>
            <w:r w:rsidRPr="007C7E27">
              <w:rPr>
                <w:sz w:val="20"/>
                <w:szCs w:val="20"/>
              </w:rPr>
              <w:t>visibleonlypreshow</w:t>
            </w:r>
          </w:p>
        </w:tc>
        <w:tc>
          <w:tcPr>
            <w:tcW w:w="1341" w:type="dxa"/>
          </w:tcPr>
          <w:p w14:paraId="0D05E75C" w14:textId="77777777" w:rsidR="004B438F" w:rsidRPr="007C7E27" w:rsidRDefault="004B438F" w:rsidP="00D907AF">
            <w:pPr>
              <w:rPr>
                <w:sz w:val="20"/>
                <w:szCs w:val="20"/>
              </w:rPr>
            </w:pPr>
          </w:p>
        </w:tc>
        <w:tc>
          <w:tcPr>
            <w:tcW w:w="4484" w:type="dxa"/>
          </w:tcPr>
          <w:p w14:paraId="36897E01" w14:textId="77777777" w:rsidR="004B438F" w:rsidRPr="007C7E27" w:rsidRDefault="004B438F" w:rsidP="00D907AF">
            <w:pPr>
              <w:rPr>
                <w:sz w:val="20"/>
                <w:szCs w:val="20"/>
              </w:rPr>
            </w:pPr>
            <w:r w:rsidRPr="007C7E27">
              <w:rPr>
                <w:sz w:val="20"/>
                <w:szCs w:val="20"/>
              </w:rPr>
              <w:t>Same.</w:t>
            </w:r>
          </w:p>
        </w:tc>
        <w:tc>
          <w:tcPr>
            <w:tcW w:w="1585" w:type="dxa"/>
          </w:tcPr>
          <w:p w14:paraId="53B3AE13" w14:textId="77777777" w:rsidR="004B438F" w:rsidRPr="007C7E27" w:rsidRDefault="004B438F" w:rsidP="00D907AF">
            <w:pPr>
              <w:rPr>
                <w:sz w:val="20"/>
                <w:szCs w:val="20"/>
              </w:rPr>
            </w:pPr>
          </w:p>
        </w:tc>
        <w:tc>
          <w:tcPr>
            <w:tcW w:w="3415" w:type="dxa"/>
          </w:tcPr>
          <w:p w14:paraId="2F29F435" w14:textId="77777777" w:rsidR="004B438F" w:rsidRPr="007C7E27" w:rsidRDefault="004B438F" w:rsidP="00D907AF">
            <w:pPr>
              <w:rPr>
                <w:sz w:val="20"/>
                <w:szCs w:val="20"/>
              </w:rPr>
            </w:pPr>
          </w:p>
        </w:tc>
      </w:tr>
      <w:tr w:rsidR="004B438F" w:rsidRPr="007C7E27" w14:paraId="5DD2EEF7" w14:textId="77777777" w:rsidTr="00D907AF">
        <w:tc>
          <w:tcPr>
            <w:tcW w:w="2125" w:type="dxa"/>
          </w:tcPr>
          <w:p w14:paraId="1267D954" w14:textId="77777777" w:rsidR="004B438F" w:rsidRPr="007C7E27" w:rsidRDefault="004B438F" w:rsidP="00D907AF">
            <w:pPr>
              <w:rPr>
                <w:sz w:val="20"/>
                <w:szCs w:val="20"/>
              </w:rPr>
            </w:pPr>
            <w:r w:rsidRPr="007C7E27">
              <w:rPr>
                <w:sz w:val="20"/>
                <w:szCs w:val="20"/>
              </w:rPr>
              <w:t>Visibleonlypreshow noresponse</w:t>
            </w:r>
          </w:p>
        </w:tc>
        <w:tc>
          <w:tcPr>
            <w:tcW w:w="1341" w:type="dxa"/>
          </w:tcPr>
          <w:p w14:paraId="3509267C" w14:textId="77777777" w:rsidR="004B438F" w:rsidRPr="007C7E27" w:rsidRDefault="004B438F" w:rsidP="00D907AF">
            <w:pPr>
              <w:rPr>
                <w:sz w:val="20"/>
                <w:szCs w:val="20"/>
              </w:rPr>
            </w:pPr>
          </w:p>
        </w:tc>
        <w:tc>
          <w:tcPr>
            <w:tcW w:w="4484" w:type="dxa"/>
          </w:tcPr>
          <w:p w14:paraId="3B163B03" w14:textId="77777777" w:rsidR="004B438F" w:rsidRPr="007C7E27" w:rsidRDefault="004B438F" w:rsidP="00D907AF">
            <w:pPr>
              <w:rPr>
                <w:sz w:val="20"/>
                <w:szCs w:val="20"/>
              </w:rPr>
            </w:pPr>
            <w:r w:rsidRPr="007C7E27">
              <w:rPr>
                <w:sz w:val="20"/>
                <w:szCs w:val="20"/>
              </w:rPr>
              <w:t>Same.</w:t>
            </w:r>
          </w:p>
        </w:tc>
        <w:tc>
          <w:tcPr>
            <w:tcW w:w="1585" w:type="dxa"/>
          </w:tcPr>
          <w:p w14:paraId="5EE2C55E" w14:textId="77777777" w:rsidR="004B438F" w:rsidRPr="007C7E27" w:rsidRDefault="004B438F" w:rsidP="00D907AF">
            <w:pPr>
              <w:rPr>
                <w:sz w:val="20"/>
                <w:szCs w:val="20"/>
              </w:rPr>
            </w:pPr>
          </w:p>
        </w:tc>
        <w:tc>
          <w:tcPr>
            <w:tcW w:w="3415" w:type="dxa"/>
          </w:tcPr>
          <w:p w14:paraId="3CBA9AD7" w14:textId="77777777" w:rsidR="004B438F" w:rsidRPr="007C7E27" w:rsidRDefault="004B438F" w:rsidP="00D907AF">
            <w:pPr>
              <w:rPr>
                <w:sz w:val="20"/>
                <w:szCs w:val="20"/>
              </w:rPr>
            </w:pPr>
          </w:p>
        </w:tc>
      </w:tr>
      <w:tr w:rsidR="004B438F" w:rsidRPr="007C7E27" w14:paraId="437A4AA3" w14:textId="77777777" w:rsidTr="00D907AF">
        <w:tc>
          <w:tcPr>
            <w:tcW w:w="2125" w:type="dxa"/>
          </w:tcPr>
          <w:p w14:paraId="002650CD" w14:textId="77777777" w:rsidR="004B438F" w:rsidRPr="007C7E27" w:rsidRDefault="004B438F" w:rsidP="00D907AF">
            <w:pPr>
              <w:rPr>
                <w:sz w:val="20"/>
                <w:szCs w:val="20"/>
              </w:rPr>
            </w:pPr>
            <w:r w:rsidRPr="007C7E27">
              <w:rPr>
                <w:sz w:val="20"/>
                <w:szCs w:val="20"/>
              </w:rPr>
              <w:t>offlinepreshow</w:t>
            </w:r>
          </w:p>
        </w:tc>
        <w:tc>
          <w:tcPr>
            <w:tcW w:w="1341" w:type="dxa"/>
          </w:tcPr>
          <w:p w14:paraId="58F67E7F" w14:textId="77777777" w:rsidR="004B438F" w:rsidRPr="007C7E27" w:rsidRDefault="004B438F" w:rsidP="00D907AF">
            <w:pPr>
              <w:rPr>
                <w:sz w:val="20"/>
                <w:szCs w:val="20"/>
              </w:rPr>
            </w:pPr>
          </w:p>
        </w:tc>
        <w:tc>
          <w:tcPr>
            <w:tcW w:w="4484" w:type="dxa"/>
          </w:tcPr>
          <w:p w14:paraId="035FA68F" w14:textId="77777777" w:rsidR="004B438F" w:rsidRPr="007C7E27" w:rsidRDefault="004B438F" w:rsidP="00D907AF">
            <w:pPr>
              <w:rPr>
                <w:sz w:val="20"/>
                <w:szCs w:val="20"/>
              </w:rPr>
            </w:pPr>
            <w:r w:rsidRPr="007C7E27">
              <w:rPr>
                <w:sz w:val="20"/>
                <w:szCs w:val="20"/>
              </w:rPr>
              <w:t>Same.</w:t>
            </w:r>
          </w:p>
        </w:tc>
        <w:tc>
          <w:tcPr>
            <w:tcW w:w="1585" w:type="dxa"/>
          </w:tcPr>
          <w:p w14:paraId="07856457" w14:textId="77777777" w:rsidR="004B438F" w:rsidRPr="007C7E27" w:rsidRDefault="004B438F" w:rsidP="00D907AF">
            <w:pPr>
              <w:rPr>
                <w:sz w:val="20"/>
                <w:szCs w:val="20"/>
              </w:rPr>
            </w:pPr>
          </w:p>
        </w:tc>
        <w:tc>
          <w:tcPr>
            <w:tcW w:w="3415" w:type="dxa"/>
          </w:tcPr>
          <w:p w14:paraId="23670D69" w14:textId="77777777" w:rsidR="004B438F" w:rsidRPr="007C7E27" w:rsidRDefault="004B438F" w:rsidP="00D907AF">
            <w:pPr>
              <w:rPr>
                <w:sz w:val="20"/>
                <w:szCs w:val="20"/>
              </w:rPr>
            </w:pPr>
          </w:p>
        </w:tc>
      </w:tr>
      <w:tr w:rsidR="004B438F" w:rsidRPr="007C7E27" w14:paraId="75B6C9AD" w14:textId="77777777" w:rsidTr="00D907AF">
        <w:tc>
          <w:tcPr>
            <w:tcW w:w="2125" w:type="dxa"/>
          </w:tcPr>
          <w:p w14:paraId="458E32B8" w14:textId="77777777" w:rsidR="004B438F" w:rsidRPr="007C7E27" w:rsidRDefault="004B438F" w:rsidP="00D907AF">
            <w:pPr>
              <w:rPr>
                <w:sz w:val="20"/>
                <w:szCs w:val="20"/>
              </w:rPr>
            </w:pPr>
            <w:r w:rsidRPr="007C7E27">
              <w:rPr>
                <w:sz w:val="20"/>
                <w:szCs w:val="20"/>
              </w:rPr>
              <w:t>Offlinepreshow noresponse</w:t>
            </w:r>
          </w:p>
        </w:tc>
        <w:tc>
          <w:tcPr>
            <w:tcW w:w="1341" w:type="dxa"/>
          </w:tcPr>
          <w:p w14:paraId="7B3C9F12" w14:textId="77777777" w:rsidR="004B438F" w:rsidRPr="007C7E27" w:rsidRDefault="004B438F" w:rsidP="00D907AF">
            <w:pPr>
              <w:rPr>
                <w:sz w:val="20"/>
                <w:szCs w:val="20"/>
              </w:rPr>
            </w:pPr>
          </w:p>
        </w:tc>
        <w:tc>
          <w:tcPr>
            <w:tcW w:w="4484" w:type="dxa"/>
          </w:tcPr>
          <w:p w14:paraId="5FAF7AC3" w14:textId="77777777" w:rsidR="004B438F" w:rsidRPr="007C7E27" w:rsidRDefault="004B438F" w:rsidP="00D907AF">
            <w:pPr>
              <w:rPr>
                <w:sz w:val="20"/>
                <w:szCs w:val="20"/>
              </w:rPr>
            </w:pPr>
            <w:r w:rsidRPr="007C7E27">
              <w:rPr>
                <w:sz w:val="20"/>
                <w:szCs w:val="20"/>
              </w:rPr>
              <w:t>Same.</w:t>
            </w:r>
          </w:p>
        </w:tc>
        <w:tc>
          <w:tcPr>
            <w:tcW w:w="1585" w:type="dxa"/>
          </w:tcPr>
          <w:p w14:paraId="6A05632E" w14:textId="77777777" w:rsidR="004B438F" w:rsidRPr="007C7E27" w:rsidRDefault="004B438F" w:rsidP="00D907AF">
            <w:pPr>
              <w:rPr>
                <w:sz w:val="20"/>
                <w:szCs w:val="20"/>
              </w:rPr>
            </w:pPr>
          </w:p>
        </w:tc>
        <w:tc>
          <w:tcPr>
            <w:tcW w:w="3415" w:type="dxa"/>
          </w:tcPr>
          <w:p w14:paraId="6BBABB78" w14:textId="77777777" w:rsidR="004B438F" w:rsidRPr="007C7E27" w:rsidRDefault="004B438F" w:rsidP="00D907AF">
            <w:pPr>
              <w:rPr>
                <w:sz w:val="20"/>
                <w:szCs w:val="20"/>
              </w:rPr>
            </w:pPr>
          </w:p>
        </w:tc>
      </w:tr>
      <w:tr w:rsidR="004B438F" w:rsidRPr="007C7E27" w14:paraId="24CB848B" w14:textId="77777777" w:rsidTr="00D907AF">
        <w:tc>
          <w:tcPr>
            <w:tcW w:w="2125" w:type="dxa"/>
          </w:tcPr>
          <w:p w14:paraId="0063DF06" w14:textId="77777777" w:rsidR="004B438F" w:rsidRPr="007C7E27" w:rsidRDefault="004B438F" w:rsidP="00D907AF">
            <w:pPr>
              <w:rPr>
                <w:sz w:val="20"/>
                <w:szCs w:val="20"/>
              </w:rPr>
            </w:pPr>
            <w:r w:rsidRPr="007C7E27">
              <w:rPr>
                <w:sz w:val="20"/>
                <w:szCs w:val="20"/>
              </w:rPr>
              <w:t>Inactive#</w:t>
            </w:r>
          </w:p>
        </w:tc>
        <w:tc>
          <w:tcPr>
            <w:tcW w:w="1341" w:type="dxa"/>
          </w:tcPr>
          <w:p w14:paraId="126F8F52" w14:textId="77777777" w:rsidR="004B438F" w:rsidRPr="007C7E27" w:rsidRDefault="004B438F" w:rsidP="00D907AF">
            <w:pPr>
              <w:rPr>
                <w:sz w:val="20"/>
                <w:szCs w:val="20"/>
              </w:rPr>
            </w:pPr>
            <w:r w:rsidRPr="007C7E27">
              <w:rPr>
                <w:sz w:val="20"/>
                <w:szCs w:val="20"/>
              </w:rPr>
              <w:t>If at any point I lose you, just say “I’m confused”</w:t>
            </w:r>
          </w:p>
          <w:p w14:paraId="5CDA01B9" w14:textId="77777777" w:rsidR="004B438F" w:rsidRPr="007C7E27" w:rsidRDefault="004B438F" w:rsidP="00D907AF">
            <w:pPr>
              <w:rPr>
                <w:sz w:val="20"/>
                <w:szCs w:val="20"/>
              </w:rPr>
            </w:pPr>
            <w:r w:rsidRPr="007C7E27">
              <w:rPr>
                <w:sz w:val="20"/>
                <w:szCs w:val="20"/>
              </w:rPr>
              <w:t>IDK1,2,3 (Einstein is lost) – then repeat instruction</w:t>
            </w:r>
          </w:p>
        </w:tc>
        <w:tc>
          <w:tcPr>
            <w:tcW w:w="4484" w:type="dxa"/>
          </w:tcPr>
          <w:p w14:paraId="3281029C" w14:textId="77777777" w:rsidR="004B438F" w:rsidRPr="007C7E27" w:rsidRDefault="004B438F" w:rsidP="00D907AF">
            <w:pPr>
              <w:rPr>
                <w:sz w:val="20"/>
                <w:szCs w:val="20"/>
              </w:rPr>
            </w:pPr>
            <w:r w:rsidRPr="007C7E27">
              <w:rPr>
                <w:sz w:val="20"/>
                <w:szCs w:val="20"/>
              </w:rPr>
              <w:t>If at any point I lose you or something is confusing, just say “Einstein, you lost me.”</w:t>
            </w:r>
          </w:p>
        </w:tc>
        <w:tc>
          <w:tcPr>
            <w:tcW w:w="1585" w:type="dxa"/>
          </w:tcPr>
          <w:p w14:paraId="1A4DF603" w14:textId="77777777" w:rsidR="004B438F" w:rsidRPr="007C7E27" w:rsidRDefault="004B438F" w:rsidP="00D907AF">
            <w:pPr>
              <w:rPr>
                <w:sz w:val="20"/>
                <w:szCs w:val="20"/>
              </w:rPr>
            </w:pPr>
          </w:p>
        </w:tc>
        <w:tc>
          <w:tcPr>
            <w:tcW w:w="3415" w:type="dxa"/>
          </w:tcPr>
          <w:p w14:paraId="3BE394AD" w14:textId="77777777" w:rsidR="004B438F" w:rsidRPr="007C7E27" w:rsidRDefault="004B438F" w:rsidP="00D907AF">
            <w:pPr>
              <w:rPr>
                <w:sz w:val="20"/>
                <w:szCs w:val="20"/>
              </w:rPr>
            </w:pPr>
          </w:p>
        </w:tc>
      </w:tr>
      <w:tr w:rsidR="004B438F" w:rsidRPr="007C7E27" w14:paraId="052D06C6" w14:textId="77777777" w:rsidTr="00D907AF">
        <w:tc>
          <w:tcPr>
            <w:tcW w:w="2125" w:type="dxa"/>
          </w:tcPr>
          <w:p w14:paraId="2EA89E37" w14:textId="77777777" w:rsidR="004B438F" w:rsidRPr="007C7E27" w:rsidRDefault="004B438F" w:rsidP="00D907AF">
            <w:pPr>
              <w:rPr>
                <w:sz w:val="20"/>
                <w:szCs w:val="20"/>
              </w:rPr>
            </w:pPr>
            <w:r w:rsidRPr="007C7E27">
              <w:rPr>
                <w:sz w:val="20"/>
                <w:szCs w:val="20"/>
              </w:rPr>
              <w:t>Idontknow 1</w:t>
            </w:r>
          </w:p>
        </w:tc>
        <w:tc>
          <w:tcPr>
            <w:tcW w:w="1341" w:type="dxa"/>
          </w:tcPr>
          <w:p w14:paraId="15CA7608" w14:textId="77777777" w:rsidR="004B438F" w:rsidRPr="007C7E27" w:rsidRDefault="004B438F" w:rsidP="00D907AF">
            <w:pPr>
              <w:rPr>
                <w:sz w:val="20"/>
                <w:szCs w:val="20"/>
              </w:rPr>
            </w:pPr>
          </w:p>
        </w:tc>
        <w:tc>
          <w:tcPr>
            <w:tcW w:w="4484" w:type="dxa"/>
          </w:tcPr>
          <w:p w14:paraId="131EC06A" w14:textId="77777777" w:rsidR="004B438F" w:rsidRPr="007C7E27" w:rsidRDefault="004B438F" w:rsidP="00D907AF">
            <w:pPr>
              <w:rPr>
                <w:sz w:val="20"/>
                <w:szCs w:val="20"/>
              </w:rPr>
            </w:pPr>
            <w:r w:rsidRPr="007C7E27">
              <w:rPr>
                <w:sz w:val="20"/>
                <w:szCs w:val="20"/>
              </w:rPr>
              <w:t>Oh no! You caught me daydreaming. Please, ask me again.</w:t>
            </w:r>
          </w:p>
        </w:tc>
        <w:tc>
          <w:tcPr>
            <w:tcW w:w="1585" w:type="dxa"/>
          </w:tcPr>
          <w:p w14:paraId="1DC85C21" w14:textId="77777777" w:rsidR="004B438F" w:rsidRPr="007C7E27" w:rsidRDefault="004B438F" w:rsidP="00D907AF">
            <w:pPr>
              <w:rPr>
                <w:sz w:val="20"/>
                <w:szCs w:val="20"/>
              </w:rPr>
            </w:pPr>
          </w:p>
        </w:tc>
        <w:tc>
          <w:tcPr>
            <w:tcW w:w="3415" w:type="dxa"/>
          </w:tcPr>
          <w:p w14:paraId="2A832B9E" w14:textId="77777777" w:rsidR="004B438F" w:rsidRPr="007C7E27" w:rsidRDefault="004B438F" w:rsidP="00D907AF">
            <w:pPr>
              <w:rPr>
                <w:sz w:val="20"/>
                <w:szCs w:val="20"/>
              </w:rPr>
            </w:pPr>
          </w:p>
        </w:tc>
      </w:tr>
      <w:tr w:rsidR="004B438F" w:rsidRPr="007C7E27" w14:paraId="67F31354" w14:textId="77777777" w:rsidTr="00D907AF">
        <w:tc>
          <w:tcPr>
            <w:tcW w:w="2125" w:type="dxa"/>
          </w:tcPr>
          <w:p w14:paraId="2B697A27" w14:textId="77777777" w:rsidR="004B438F" w:rsidRPr="007C7E27" w:rsidRDefault="004B438F" w:rsidP="00D907AF">
            <w:pPr>
              <w:rPr>
                <w:sz w:val="20"/>
                <w:szCs w:val="20"/>
              </w:rPr>
            </w:pPr>
            <w:r w:rsidRPr="007C7E27">
              <w:rPr>
                <w:sz w:val="20"/>
                <w:szCs w:val="20"/>
              </w:rPr>
              <w:t>Idontknow 2</w:t>
            </w:r>
          </w:p>
        </w:tc>
        <w:tc>
          <w:tcPr>
            <w:tcW w:w="1341" w:type="dxa"/>
          </w:tcPr>
          <w:p w14:paraId="087FE1B2" w14:textId="77777777" w:rsidR="004B438F" w:rsidRPr="007C7E27" w:rsidRDefault="004B438F" w:rsidP="00D907AF">
            <w:pPr>
              <w:rPr>
                <w:sz w:val="20"/>
                <w:szCs w:val="20"/>
              </w:rPr>
            </w:pPr>
          </w:p>
        </w:tc>
        <w:tc>
          <w:tcPr>
            <w:tcW w:w="4484" w:type="dxa"/>
          </w:tcPr>
          <w:p w14:paraId="2D020DA2" w14:textId="77777777" w:rsidR="004B438F" w:rsidRPr="007C7E27" w:rsidRDefault="004B438F" w:rsidP="00D907AF">
            <w:pPr>
              <w:rPr>
                <w:sz w:val="20"/>
                <w:szCs w:val="20"/>
              </w:rPr>
            </w:pPr>
            <w:r w:rsidRPr="007C7E27">
              <w:rPr>
                <w:sz w:val="20"/>
                <w:szCs w:val="20"/>
              </w:rPr>
              <w:t>Sorry, I was lost in thought. Repeat, please?</w:t>
            </w:r>
          </w:p>
        </w:tc>
        <w:tc>
          <w:tcPr>
            <w:tcW w:w="1585" w:type="dxa"/>
          </w:tcPr>
          <w:p w14:paraId="42D1BA85" w14:textId="77777777" w:rsidR="004B438F" w:rsidRPr="007C7E27" w:rsidRDefault="004B438F" w:rsidP="00D907AF">
            <w:pPr>
              <w:rPr>
                <w:sz w:val="20"/>
                <w:szCs w:val="20"/>
              </w:rPr>
            </w:pPr>
          </w:p>
        </w:tc>
        <w:tc>
          <w:tcPr>
            <w:tcW w:w="3415" w:type="dxa"/>
          </w:tcPr>
          <w:p w14:paraId="02ED62C7" w14:textId="77777777" w:rsidR="004B438F" w:rsidRPr="007C7E27" w:rsidRDefault="004B438F" w:rsidP="00D907AF">
            <w:pPr>
              <w:rPr>
                <w:sz w:val="20"/>
                <w:szCs w:val="20"/>
              </w:rPr>
            </w:pPr>
          </w:p>
        </w:tc>
      </w:tr>
      <w:tr w:rsidR="004B438F" w:rsidRPr="007C7E27" w14:paraId="7206E96B" w14:textId="77777777" w:rsidTr="00D907AF">
        <w:tc>
          <w:tcPr>
            <w:tcW w:w="2125" w:type="dxa"/>
          </w:tcPr>
          <w:p w14:paraId="73396FB5" w14:textId="77777777" w:rsidR="004B438F" w:rsidRPr="007C7E27" w:rsidRDefault="004B438F" w:rsidP="00D907AF">
            <w:pPr>
              <w:rPr>
                <w:sz w:val="20"/>
                <w:szCs w:val="20"/>
              </w:rPr>
            </w:pPr>
            <w:r w:rsidRPr="007C7E27">
              <w:rPr>
                <w:sz w:val="20"/>
                <w:szCs w:val="20"/>
              </w:rPr>
              <w:t>Idontknow 3</w:t>
            </w:r>
          </w:p>
        </w:tc>
        <w:tc>
          <w:tcPr>
            <w:tcW w:w="1341" w:type="dxa"/>
          </w:tcPr>
          <w:p w14:paraId="7D7F5CB3" w14:textId="77777777" w:rsidR="004B438F" w:rsidRPr="007C7E27" w:rsidRDefault="004B438F" w:rsidP="00D907AF">
            <w:pPr>
              <w:rPr>
                <w:sz w:val="20"/>
                <w:szCs w:val="20"/>
              </w:rPr>
            </w:pPr>
          </w:p>
        </w:tc>
        <w:tc>
          <w:tcPr>
            <w:tcW w:w="4484" w:type="dxa"/>
          </w:tcPr>
          <w:p w14:paraId="1A14393D" w14:textId="77777777" w:rsidR="004B438F" w:rsidRPr="007C7E27" w:rsidRDefault="004B438F" w:rsidP="00D907AF">
            <w:pPr>
              <w:rPr>
                <w:sz w:val="20"/>
                <w:szCs w:val="20"/>
              </w:rPr>
            </w:pPr>
            <w:r w:rsidRPr="007C7E27">
              <w:rPr>
                <w:sz w:val="20"/>
                <w:szCs w:val="20"/>
              </w:rPr>
              <w:t xml:space="preserve">Whoops, my mind was wandering again. </w:t>
            </w:r>
            <w:r>
              <w:rPr>
                <w:sz w:val="20"/>
                <w:szCs w:val="20"/>
              </w:rPr>
              <w:t>What were you saying</w:t>
            </w:r>
            <w:r w:rsidRPr="007C7E27">
              <w:rPr>
                <w:sz w:val="20"/>
                <w:szCs w:val="20"/>
              </w:rPr>
              <w:t>?</w:t>
            </w:r>
          </w:p>
        </w:tc>
        <w:tc>
          <w:tcPr>
            <w:tcW w:w="1585" w:type="dxa"/>
          </w:tcPr>
          <w:p w14:paraId="14E49688" w14:textId="77777777" w:rsidR="004B438F" w:rsidRPr="007C7E27" w:rsidRDefault="004B438F" w:rsidP="00D907AF">
            <w:pPr>
              <w:rPr>
                <w:sz w:val="20"/>
                <w:szCs w:val="20"/>
              </w:rPr>
            </w:pPr>
          </w:p>
        </w:tc>
        <w:tc>
          <w:tcPr>
            <w:tcW w:w="3415" w:type="dxa"/>
          </w:tcPr>
          <w:p w14:paraId="206F89D1" w14:textId="77777777" w:rsidR="004B438F" w:rsidRPr="007C7E27" w:rsidRDefault="004B438F" w:rsidP="00D907AF">
            <w:pPr>
              <w:rPr>
                <w:sz w:val="20"/>
                <w:szCs w:val="20"/>
              </w:rPr>
            </w:pPr>
          </w:p>
        </w:tc>
      </w:tr>
      <w:tr w:rsidR="004B438F" w:rsidRPr="007C7E27" w14:paraId="1A023C41" w14:textId="77777777" w:rsidTr="00D907AF">
        <w:tc>
          <w:tcPr>
            <w:tcW w:w="2125" w:type="dxa"/>
          </w:tcPr>
          <w:p w14:paraId="0E35AD8D" w14:textId="77777777" w:rsidR="004B438F" w:rsidRPr="007C7E27" w:rsidRDefault="004B438F" w:rsidP="00D907AF">
            <w:pPr>
              <w:rPr>
                <w:sz w:val="20"/>
                <w:szCs w:val="20"/>
              </w:rPr>
            </w:pPr>
            <w:r w:rsidRPr="007C7E27">
              <w:rPr>
                <w:sz w:val="20"/>
                <w:szCs w:val="20"/>
              </w:rPr>
              <w:t>Profileintro – block 1</w:t>
            </w:r>
          </w:p>
        </w:tc>
        <w:tc>
          <w:tcPr>
            <w:tcW w:w="1341" w:type="dxa"/>
          </w:tcPr>
          <w:p w14:paraId="3C4FC17B" w14:textId="77777777" w:rsidR="004B438F" w:rsidRPr="007C7E27" w:rsidRDefault="004B438F" w:rsidP="00D907AF">
            <w:pPr>
              <w:rPr>
                <w:sz w:val="20"/>
                <w:szCs w:val="20"/>
              </w:rPr>
            </w:pPr>
            <w:r w:rsidRPr="007C7E27">
              <w:rPr>
                <w:sz w:val="20"/>
                <w:szCs w:val="20"/>
              </w:rPr>
              <w:t>Leads you make profile (personal) – explains how your answers will affect your avatar. (this can be broken into blocks)</w:t>
            </w:r>
          </w:p>
        </w:tc>
        <w:tc>
          <w:tcPr>
            <w:tcW w:w="4484" w:type="dxa"/>
          </w:tcPr>
          <w:p w14:paraId="5ABE5B8E" w14:textId="77777777" w:rsidR="004B438F" w:rsidRPr="007C7E27" w:rsidRDefault="004B438F" w:rsidP="00D907AF">
            <w:pPr>
              <w:rPr>
                <w:sz w:val="20"/>
                <w:szCs w:val="20"/>
              </w:rPr>
            </w:pPr>
            <w:r w:rsidRPr="007C7E27">
              <w:rPr>
                <w:sz w:val="20"/>
                <w:szCs w:val="20"/>
              </w:rPr>
              <w:t>GREAT! Let’s start by building your avatar. Back in my day, scientists were known only for their accomplishments. But today, people want face time! So they want a face, let’s give them a face! Shall weeee?</w:t>
            </w:r>
          </w:p>
        </w:tc>
        <w:tc>
          <w:tcPr>
            <w:tcW w:w="1585" w:type="dxa"/>
          </w:tcPr>
          <w:p w14:paraId="53CB488D" w14:textId="77777777" w:rsidR="004B438F" w:rsidRPr="007C7E27" w:rsidRDefault="004B438F" w:rsidP="00D907AF">
            <w:pPr>
              <w:rPr>
                <w:sz w:val="20"/>
                <w:szCs w:val="20"/>
              </w:rPr>
            </w:pPr>
          </w:p>
        </w:tc>
        <w:tc>
          <w:tcPr>
            <w:tcW w:w="3415" w:type="dxa"/>
          </w:tcPr>
          <w:p w14:paraId="38AB2DA1" w14:textId="77777777" w:rsidR="004B438F" w:rsidRPr="007C7E27" w:rsidRDefault="004B438F" w:rsidP="00D907AF">
            <w:pPr>
              <w:rPr>
                <w:sz w:val="20"/>
                <w:szCs w:val="20"/>
              </w:rPr>
            </w:pPr>
            <w:r w:rsidRPr="007C7E27">
              <w:rPr>
                <w:sz w:val="20"/>
                <w:szCs w:val="20"/>
              </w:rPr>
              <w:t>Keyword: weshall</w:t>
            </w:r>
          </w:p>
        </w:tc>
      </w:tr>
      <w:tr w:rsidR="004B438F" w:rsidRPr="007C7E27" w14:paraId="3F6E3BE0" w14:textId="77777777" w:rsidTr="00D907AF">
        <w:tc>
          <w:tcPr>
            <w:tcW w:w="2125" w:type="dxa"/>
          </w:tcPr>
          <w:p w14:paraId="62CE3705" w14:textId="77777777" w:rsidR="004B438F" w:rsidRPr="007C7E27" w:rsidRDefault="004B438F" w:rsidP="00D907AF">
            <w:pPr>
              <w:rPr>
                <w:sz w:val="20"/>
                <w:szCs w:val="20"/>
              </w:rPr>
            </w:pPr>
            <w:r w:rsidRPr="007C7E27">
              <w:rPr>
                <w:sz w:val="20"/>
                <w:szCs w:val="20"/>
              </w:rPr>
              <w:t>Profileintro – block 2</w:t>
            </w:r>
          </w:p>
        </w:tc>
        <w:tc>
          <w:tcPr>
            <w:tcW w:w="1341" w:type="dxa"/>
          </w:tcPr>
          <w:p w14:paraId="1C219781" w14:textId="77777777" w:rsidR="004B438F" w:rsidRPr="007C7E27" w:rsidRDefault="004B438F" w:rsidP="00D907AF">
            <w:pPr>
              <w:rPr>
                <w:sz w:val="20"/>
                <w:szCs w:val="20"/>
              </w:rPr>
            </w:pPr>
          </w:p>
        </w:tc>
        <w:tc>
          <w:tcPr>
            <w:tcW w:w="4484" w:type="dxa"/>
          </w:tcPr>
          <w:p w14:paraId="4FBDFDCA" w14:textId="77777777" w:rsidR="004B438F" w:rsidRPr="007C7E27" w:rsidRDefault="004B438F" w:rsidP="00D907AF">
            <w:pPr>
              <w:rPr>
                <w:sz w:val="20"/>
                <w:szCs w:val="20"/>
              </w:rPr>
            </w:pPr>
            <w:r w:rsidRPr="007C7E27">
              <w:rPr>
                <w:sz w:val="20"/>
                <w:szCs w:val="20"/>
              </w:rPr>
              <w:t xml:space="preserve">Good! You remembered! Now, I’m going to ask you a series of very personal questions and I want you </w:t>
            </w:r>
            <w:r>
              <w:rPr>
                <w:sz w:val="20"/>
                <w:szCs w:val="20"/>
              </w:rPr>
              <w:t xml:space="preserve">to </w:t>
            </w:r>
            <w:r w:rsidRPr="007C7E27">
              <w:rPr>
                <w:sz w:val="20"/>
                <w:szCs w:val="20"/>
              </w:rPr>
              <w:t>answer honestly even if it means embarrassing yourself in front of the whole world! (chuckles) Just kidding. The questions will be fluffy but meaningful. And every answer you give will affect the look of your avatar. Let’s begin.</w:t>
            </w:r>
          </w:p>
        </w:tc>
        <w:tc>
          <w:tcPr>
            <w:tcW w:w="1585" w:type="dxa"/>
          </w:tcPr>
          <w:p w14:paraId="46BE04A0" w14:textId="77777777" w:rsidR="004B438F" w:rsidRPr="007C7E27" w:rsidRDefault="004B438F" w:rsidP="00D907AF">
            <w:pPr>
              <w:rPr>
                <w:sz w:val="20"/>
                <w:szCs w:val="20"/>
              </w:rPr>
            </w:pPr>
          </w:p>
        </w:tc>
        <w:tc>
          <w:tcPr>
            <w:tcW w:w="3415" w:type="dxa"/>
          </w:tcPr>
          <w:p w14:paraId="02C44A97" w14:textId="77777777" w:rsidR="004B438F" w:rsidRPr="007C7E27" w:rsidRDefault="004B438F" w:rsidP="00D907AF">
            <w:pPr>
              <w:rPr>
                <w:sz w:val="20"/>
                <w:szCs w:val="20"/>
              </w:rPr>
            </w:pPr>
            <w:r w:rsidRPr="007C7E27">
              <w:rPr>
                <w:sz w:val="20"/>
                <w:szCs w:val="20"/>
              </w:rPr>
              <w:t>Keyword: weshall</w:t>
            </w:r>
          </w:p>
        </w:tc>
      </w:tr>
      <w:tr w:rsidR="004B438F" w:rsidRPr="007C7E27" w14:paraId="253734B2" w14:textId="77777777" w:rsidTr="00D907AF">
        <w:tc>
          <w:tcPr>
            <w:tcW w:w="2125" w:type="dxa"/>
          </w:tcPr>
          <w:p w14:paraId="02FBE2FD" w14:textId="77777777" w:rsidR="004B438F" w:rsidRPr="007C7E27" w:rsidRDefault="004B438F" w:rsidP="00D907AF">
            <w:pPr>
              <w:rPr>
                <w:sz w:val="20"/>
                <w:szCs w:val="20"/>
              </w:rPr>
            </w:pPr>
            <w:r w:rsidRPr="007C7E27">
              <w:rPr>
                <w:sz w:val="20"/>
                <w:szCs w:val="20"/>
              </w:rPr>
              <w:t>Profileintro – block 3</w:t>
            </w:r>
          </w:p>
        </w:tc>
        <w:tc>
          <w:tcPr>
            <w:tcW w:w="1341" w:type="dxa"/>
          </w:tcPr>
          <w:p w14:paraId="143FA987" w14:textId="77777777" w:rsidR="004B438F" w:rsidRPr="007C7E27" w:rsidRDefault="004B438F" w:rsidP="00D907AF">
            <w:pPr>
              <w:rPr>
                <w:sz w:val="20"/>
                <w:szCs w:val="20"/>
              </w:rPr>
            </w:pPr>
          </w:p>
        </w:tc>
        <w:tc>
          <w:tcPr>
            <w:tcW w:w="4484" w:type="dxa"/>
          </w:tcPr>
          <w:p w14:paraId="69575A90" w14:textId="77777777" w:rsidR="004B438F" w:rsidRPr="007C7E27" w:rsidRDefault="004B438F" w:rsidP="00D907AF">
            <w:pPr>
              <w:rPr>
                <w:sz w:val="20"/>
                <w:szCs w:val="20"/>
              </w:rPr>
            </w:pPr>
            <w:r>
              <w:rPr>
                <w:sz w:val="20"/>
                <w:szCs w:val="20"/>
              </w:rPr>
              <w:t>I’ll wait for you to boot up the Stein-O-matic.</w:t>
            </w:r>
          </w:p>
        </w:tc>
        <w:tc>
          <w:tcPr>
            <w:tcW w:w="1585" w:type="dxa"/>
          </w:tcPr>
          <w:p w14:paraId="573A31D5" w14:textId="77777777" w:rsidR="004B438F" w:rsidRPr="007C7E27" w:rsidRDefault="004B438F" w:rsidP="00D907AF">
            <w:pPr>
              <w:rPr>
                <w:sz w:val="20"/>
                <w:szCs w:val="20"/>
              </w:rPr>
            </w:pPr>
          </w:p>
        </w:tc>
        <w:tc>
          <w:tcPr>
            <w:tcW w:w="3415" w:type="dxa"/>
          </w:tcPr>
          <w:p w14:paraId="6E96AB51" w14:textId="77777777" w:rsidR="004B438F" w:rsidRPr="007C7E27" w:rsidRDefault="004B438F" w:rsidP="00D907AF">
            <w:pPr>
              <w:rPr>
                <w:sz w:val="20"/>
                <w:szCs w:val="20"/>
              </w:rPr>
            </w:pPr>
            <w:r w:rsidRPr="007C7E27">
              <w:rPr>
                <w:sz w:val="20"/>
                <w:szCs w:val="20"/>
              </w:rPr>
              <w:t>Actual questions</w:t>
            </w:r>
          </w:p>
        </w:tc>
      </w:tr>
      <w:tr w:rsidR="004B438F" w:rsidRPr="007C7E27" w14:paraId="79530024" w14:textId="77777777" w:rsidTr="00D907AF">
        <w:tc>
          <w:tcPr>
            <w:tcW w:w="2125" w:type="dxa"/>
          </w:tcPr>
          <w:p w14:paraId="51ED444A" w14:textId="77777777" w:rsidR="004B438F" w:rsidRPr="007C7E27" w:rsidRDefault="004B438F" w:rsidP="00D907AF">
            <w:pPr>
              <w:rPr>
                <w:sz w:val="20"/>
                <w:szCs w:val="20"/>
              </w:rPr>
            </w:pPr>
            <w:r w:rsidRPr="007C7E27">
              <w:rPr>
                <w:sz w:val="20"/>
                <w:szCs w:val="20"/>
              </w:rPr>
              <w:t>Profileiconhelp</w:t>
            </w:r>
          </w:p>
        </w:tc>
        <w:tc>
          <w:tcPr>
            <w:tcW w:w="1341" w:type="dxa"/>
          </w:tcPr>
          <w:p w14:paraId="1661AA7F" w14:textId="77777777" w:rsidR="004B438F" w:rsidRPr="007C7E27" w:rsidRDefault="004B438F" w:rsidP="00D907AF">
            <w:pPr>
              <w:rPr>
                <w:sz w:val="20"/>
                <w:szCs w:val="20"/>
              </w:rPr>
            </w:pPr>
            <w:r w:rsidRPr="007C7E27">
              <w:rPr>
                <w:sz w:val="20"/>
                <w:szCs w:val="20"/>
              </w:rPr>
              <w:t>Player is told where to find profile</w:t>
            </w:r>
          </w:p>
        </w:tc>
        <w:tc>
          <w:tcPr>
            <w:tcW w:w="4484" w:type="dxa"/>
          </w:tcPr>
          <w:p w14:paraId="3BD674EC" w14:textId="77777777" w:rsidR="004B438F" w:rsidRPr="007C7E27" w:rsidRDefault="004B438F" w:rsidP="00D907AF">
            <w:pPr>
              <w:rPr>
                <w:sz w:val="20"/>
                <w:szCs w:val="20"/>
              </w:rPr>
            </w:pPr>
            <w:r>
              <w:rPr>
                <w:sz w:val="20"/>
                <w:szCs w:val="20"/>
              </w:rPr>
              <w:t>Perfect! Now, t</w:t>
            </w:r>
            <w:r w:rsidRPr="007C7E27">
              <w:rPr>
                <w:sz w:val="20"/>
                <w:szCs w:val="20"/>
              </w:rPr>
              <w:t>ouch here to access your profile.</w:t>
            </w:r>
          </w:p>
        </w:tc>
        <w:tc>
          <w:tcPr>
            <w:tcW w:w="1585" w:type="dxa"/>
          </w:tcPr>
          <w:p w14:paraId="2D5050B6" w14:textId="77777777" w:rsidR="004B438F" w:rsidRPr="007C7E27" w:rsidRDefault="004B438F" w:rsidP="00D907AF">
            <w:pPr>
              <w:rPr>
                <w:sz w:val="20"/>
                <w:szCs w:val="20"/>
              </w:rPr>
            </w:pPr>
          </w:p>
        </w:tc>
        <w:tc>
          <w:tcPr>
            <w:tcW w:w="3415" w:type="dxa"/>
          </w:tcPr>
          <w:p w14:paraId="7D351AD3" w14:textId="77777777" w:rsidR="004B438F" w:rsidRPr="007C7E27" w:rsidRDefault="004B438F" w:rsidP="00D907AF">
            <w:pPr>
              <w:rPr>
                <w:sz w:val="20"/>
                <w:szCs w:val="20"/>
              </w:rPr>
            </w:pPr>
          </w:p>
        </w:tc>
      </w:tr>
      <w:tr w:rsidR="004B438F" w:rsidRPr="007C7E27" w14:paraId="4CC57D90" w14:textId="77777777" w:rsidTr="00D907AF">
        <w:tc>
          <w:tcPr>
            <w:tcW w:w="2125" w:type="dxa"/>
          </w:tcPr>
          <w:p w14:paraId="00397013" w14:textId="77777777" w:rsidR="004B438F" w:rsidRPr="007C7E27" w:rsidRDefault="004B438F" w:rsidP="00D907AF">
            <w:pPr>
              <w:rPr>
                <w:sz w:val="20"/>
                <w:szCs w:val="20"/>
              </w:rPr>
            </w:pPr>
            <w:r w:rsidRPr="007C7E27">
              <w:rPr>
                <w:sz w:val="20"/>
                <w:szCs w:val="20"/>
              </w:rPr>
              <w:t>profileloaded</w:t>
            </w:r>
          </w:p>
        </w:tc>
        <w:tc>
          <w:tcPr>
            <w:tcW w:w="1341" w:type="dxa"/>
          </w:tcPr>
          <w:p w14:paraId="368D3A48" w14:textId="77777777" w:rsidR="004B438F" w:rsidRPr="007C7E27" w:rsidRDefault="004B438F" w:rsidP="00D907AF">
            <w:pPr>
              <w:rPr>
                <w:sz w:val="20"/>
                <w:szCs w:val="20"/>
              </w:rPr>
            </w:pPr>
            <w:r w:rsidRPr="007C7E27">
              <w:rPr>
                <w:sz w:val="20"/>
                <w:szCs w:val="20"/>
              </w:rPr>
              <w:t>Player looks at profile/avatar for first time</w:t>
            </w:r>
          </w:p>
        </w:tc>
        <w:tc>
          <w:tcPr>
            <w:tcW w:w="4484" w:type="dxa"/>
          </w:tcPr>
          <w:p w14:paraId="6301AA88" w14:textId="77777777" w:rsidR="004B438F" w:rsidRPr="007C7E27" w:rsidRDefault="004B438F" w:rsidP="00D907AF">
            <w:pPr>
              <w:rPr>
                <w:sz w:val="20"/>
                <w:szCs w:val="20"/>
              </w:rPr>
            </w:pPr>
            <w:r w:rsidRPr="007C7E27">
              <w:rPr>
                <w:sz w:val="20"/>
                <w:szCs w:val="20"/>
              </w:rPr>
              <w:t>Everything I know about you is right here. Your deep</w:t>
            </w:r>
            <w:bookmarkStart w:id="23" w:name="_GoBack"/>
            <w:bookmarkEnd w:id="23"/>
            <w:r w:rsidRPr="007C7E27">
              <w:rPr>
                <w:sz w:val="20"/>
                <w:szCs w:val="20"/>
              </w:rPr>
              <w:t>est secrets on display 24 hours a day. Like Facebook. But for GENIUSES!</w:t>
            </w:r>
          </w:p>
        </w:tc>
        <w:tc>
          <w:tcPr>
            <w:tcW w:w="1585" w:type="dxa"/>
          </w:tcPr>
          <w:p w14:paraId="51F80B7B" w14:textId="77777777" w:rsidR="004B438F" w:rsidRPr="007C7E27" w:rsidRDefault="004B438F" w:rsidP="00D907AF">
            <w:pPr>
              <w:rPr>
                <w:sz w:val="20"/>
                <w:szCs w:val="20"/>
              </w:rPr>
            </w:pPr>
          </w:p>
        </w:tc>
        <w:tc>
          <w:tcPr>
            <w:tcW w:w="3415" w:type="dxa"/>
          </w:tcPr>
          <w:p w14:paraId="33DD52FD" w14:textId="77777777" w:rsidR="004B438F" w:rsidRPr="007C7E27" w:rsidRDefault="004B438F" w:rsidP="00D907AF">
            <w:pPr>
              <w:rPr>
                <w:sz w:val="20"/>
                <w:szCs w:val="20"/>
              </w:rPr>
            </w:pPr>
          </w:p>
        </w:tc>
      </w:tr>
      <w:tr w:rsidR="004B438F" w:rsidRPr="007C7E27" w14:paraId="7987BEA1" w14:textId="77777777" w:rsidTr="00D907AF">
        <w:tc>
          <w:tcPr>
            <w:tcW w:w="2125" w:type="dxa"/>
          </w:tcPr>
          <w:p w14:paraId="4F6EEC5B" w14:textId="77777777" w:rsidR="004B438F" w:rsidRPr="007C7E27" w:rsidRDefault="004B438F" w:rsidP="00D907AF">
            <w:pPr>
              <w:rPr>
                <w:sz w:val="20"/>
                <w:szCs w:val="20"/>
              </w:rPr>
            </w:pPr>
            <w:r w:rsidRPr="007C7E27">
              <w:rPr>
                <w:sz w:val="20"/>
                <w:szCs w:val="20"/>
              </w:rPr>
              <w:t>Perfect!</w:t>
            </w:r>
          </w:p>
        </w:tc>
        <w:tc>
          <w:tcPr>
            <w:tcW w:w="1341" w:type="dxa"/>
          </w:tcPr>
          <w:p w14:paraId="6D6E403D" w14:textId="77777777" w:rsidR="004B438F" w:rsidRPr="007C7E27" w:rsidRDefault="004B438F" w:rsidP="00D907AF">
            <w:pPr>
              <w:rPr>
                <w:sz w:val="20"/>
                <w:szCs w:val="20"/>
              </w:rPr>
            </w:pPr>
            <w:r w:rsidRPr="007C7E27">
              <w:rPr>
                <w:sz w:val="20"/>
                <w:szCs w:val="20"/>
              </w:rPr>
              <w:t>Name confirmation</w:t>
            </w:r>
          </w:p>
        </w:tc>
        <w:tc>
          <w:tcPr>
            <w:tcW w:w="4484" w:type="dxa"/>
          </w:tcPr>
          <w:p w14:paraId="39A3548E" w14:textId="77777777" w:rsidR="004B438F" w:rsidRPr="007C7E27" w:rsidRDefault="004B438F" w:rsidP="00D907AF">
            <w:pPr>
              <w:rPr>
                <w:sz w:val="20"/>
                <w:szCs w:val="20"/>
              </w:rPr>
            </w:pPr>
            <w:r>
              <w:rPr>
                <w:sz w:val="20"/>
                <w:szCs w:val="20"/>
              </w:rPr>
              <w:t>Look at that.</w:t>
            </w:r>
            <w:r w:rsidRPr="007C7E27">
              <w:rPr>
                <w:sz w:val="20"/>
                <w:szCs w:val="20"/>
              </w:rPr>
              <w:t xml:space="preserve"> You know your own name! And now, so do I.  </w:t>
            </w:r>
          </w:p>
        </w:tc>
        <w:tc>
          <w:tcPr>
            <w:tcW w:w="1585" w:type="dxa"/>
          </w:tcPr>
          <w:p w14:paraId="49EF90BF" w14:textId="77777777" w:rsidR="004B438F" w:rsidRPr="007C7E27" w:rsidRDefault="004B438F" w:rsidP="00D907AF">
            <w:pPr>
              <w:rPr>
                <w:sz w:val="20"/>
                <w:szCs w:val="20"/>
              </w:rPr>
            </w:pPr>
          </w:p>
        </w:tc>
        <w:tc>
          <w:tcPr>
            <w:tcW w:w="3415" w:type="dxa"/>
          </w:tcPr>
          <w:p w14:paraId="0690BBF8" w14:textId="77777777" w:rsidR="004B438F" w:rsidRPr="007C7E27" w:rsidRDefault="004B438F" w:rsidP="00D907AF">
            <w:pPr>
              <w:rPr>
                <w:sz w:val="20"/>
                <w:szCs w:val="20"/>
              </w:rPr>
            </w:pPr>
          </w:p>
        </w:tc>
      </w:tr>
      <w:tr w:rsidR="004B438F" w:rsidRPr="007C7E27" w14:paraId="131305C7" w14:textId="77777777" w:rsidTr="00D907AF">
        <w:tc>
          <w:tcPr>
            <w:tcW w:w="2125" w:type="dxa"/>
          </w:tcPr>
          <w:p w14:paraId="67A926C3" w14:textId="77777777" w:rsidR="004B438F" w:rsidRPr="007C7E27" w:rsidRDefault="004B438F" w:rsidP="00D907AF">
            <w:pPr>
              <w:rPr>
                <w:sz w:val="20"/>
                <w:szCs w:val="20"/>
              </w:rPr>
            </w:pPr>
            <w:r w:rsidRPr="007C7E27">
              <w:rPr>
                <w:sz w:val="20"/>
                <w:szCs w:val="20"/>
              </w:rPr>
              <w:t>profilewrap</w:t>
            </w:r>
          </w:p>
        </w:tc>
        <w:tc>
          <w:tcPr>
            <w:tcW w:w="1341" w:type="dxa"/>
          </w:tcPr>
          <w:p w14:paraId="5F4105D7" w14:textId="77777777" w:rsidR="004B438F" w:rsidRPr="007C7E27" w:rsidRDefault="004B438F" w:rsidP="00D907AF">
            <w:pPr>
              <w:rPr>
                <w:sz w:val="20"/>
                <w:szCs w:val="20"/>
              </w:rPr>
            </w:pPr>
            <w:r w:rsidRPr="007C7E27">
              <w:rPr>
                <w:sz w:val="20"/>
                <w:szCs w:val="20"/>
              </w:rPr>
              <w:t>Enough of that – what’s next</w:t>
            </w:r>
          </w:p>
        </w:tc>
        <w:tc>
          <w:tcPr>
            <w:tcW w:w="4484" w:type="dxa"/>
          </w:tcPr>
          <w:p w14:paraId="5C8A04BC" w14:textId="77777777" w:rsidR="004B438F" w:rsidRPr="007C7E27" w:rsidRDefault="004B438F" w:rsidP="00D907AF">
            <w:pPr>
              <w:rPr>
                <w:sz w:val="20"/>
                <w:szCs w:val="20"/>
              </w:rPr>
            </w:pPr>
            <w:r w:rsidRPr="007C7E27">
              <w:rPr>
                <w:sz w:val="20"/>
                <w:szCs w:val="20"/>
              </w:rPr>
              <w:t>Okay, that’s enough already with the introductions. I know you, you know me, we like each other very much, blah blah blah. Let’s get to the good stuff, shall we?</w:t>
            </w:r>
          </w:p>
        </w:tc>
        <w:tc>
          <w:tcPr>
            <w:tcW w:w="1585" w:type="dxa"/>
          </w:tcPr>
          <w:p w14:paraId="35E49543" w14:textId="77777777" w:rsidR="004B438F" w:rsidRPr="007C7E27" w:rsidRDefault="004B438F" w:rsidP="00D907AF">
            <w:pPr>
              <w:rPr>
                <w:sz w:val="20"/>
                <w:szCs w:val="20"/>
              </w:rPr>
            </w:pPr>
          </w:p>
        </w:tc>
        <w:tc>
          <w:tcPr>
            <w:tcW w:w="3415" w:type="dxa"/>
          </w:tcPr>
          <w:p w14:paraId="1D3EF393" w14:textId="77777777" w:rsidR="004B438F" w:rsidRPr="007C7E27" w:rsidRDefault="004B438F" w:rsidP="00D907AF">
            <w:pPr>
              <w:rPr>
                <w:sz w:val="20"/>
                <w:szCs w:val="20"/>
              </w:rPr>
            </w:pPr>
          </w:p>
        </w:tc>
      </w:tr>
      <w:tr w:rsidR="004B438F" w:rsidRPr="007C7E27" w14:paraId="40510F66" w14:textId="77777777" w:rsidTr="00D907AF">
        <w:tc>
          <w:tcPr>
            <w:tcW w:w="2125" w:type="dxa"/>
          </w:tcPr>
          <w:p w14:paraId="5BD15FAF" w14:textId="77777777" w:rsidR="004B438F" w:rsidRPr="007C7E27" w:rsidRDefault="004B438F" w:rsidP="00D907AF">
            <w:pPr>
              <w:rPr>
                <w:sz w:val="20"/>
                <w:szCs w:val="20"/>
              </w:rPr>
            </w:pPr>
            <w:r w:rsidRPr="007C7E27">
              <w:rPr>
                <w:sz w:val="20"/>
                <w:szCs w:val="20"/>
              </w:rPr>
              <w:t>Profilewrap noresponse</w:t>
            </w:r>
          </w:p>
        </w:tc>
        <w:tc>
          <w:tcPr>
            <w:tcW w:w="1341" w:type="dxa"/>
          </w:tcPr>
          <w:p w14:paraId="0A50A5DA" w14:textId="77777777" w:rsidR="004B438F" w:rsidRPr="007C7E27" w:rsidRDefault="004B438F" w:rsidP="00D907AF">
            <w:pPr>
              <w:rPr>
                <w:sz w:val="20"/>
                <w:szCs w:val="20"/>
              </w:rPr>
            </w:pPr>
          </w:p>
        </w:tc>
        <w:tc>
          <w:tcPr>
            <w:tcW w:w="4484" w:type="dxa"/>
          </w:tcPr>
          <w:p w14:paraId="52F7578A" w14:textId="77777777" w:rsidR="004B438F" w:rsidRPr="007C7E27" w:rsidRDefault="004B438F" w:rsidP="00D907AF">
            <w:pPr>
              <w:rPr>
                <w:sz w:val="20"/>
                <w:szCs w:val="20"/>
              </w:rPr>
            </w:pPr>
            <w:r w:rsidRPr="007C7E27">
              <w:rPr>
                <w:sz w:val="20"/>
                <w:szCs w:val="20"/>
              </w:rPr>
              <w:t>Remember, if I say “Shall we”, you say “we shall”. Okay? Let’s try that again. Let’s get to the good stuff, shall we?</w:t>
            </w:r>
          </w:p>
        </w:tc>
        <w:tc>
          <w:tcPr>
            <w:tcW w:w="1585" w:type="dxa"/>
          </w:tcPr>
          <w:p w14:paraId="75E61D93" w14:textId="77777777" w:rsidR="004B438F" w:rsidRPr="007C7E27" w:rsidRDefault="004B438F" w:rsidP="00D907AF">
            <w:pPr>
              <w:rPr>
                <w:sz w:val="20"/>
                <w:szCs w:val="20"/>
              </w:rPr>
            </w:pPr>
          </w:p>
        </w:tc>
        <w:tc>
          <w:tcPr>
            <w:tcW w:w="3415" w:type="dxa"/>
          </w:tcPr>
          <w:p w14:paraId="18098571" w14:textId="77777777" w:rsidR="004B438F" w:rsidRPr="007C7E27" w:rsidRDefault="004B438F" w:rsidP="00D907AF">
            <w:pPr>
              <w:rPr>
                <w:sz w:val="20"/>
                <w:szCs w:val="20"/>
              </w:rPr>
            </w:pPr>
          </w:p>
        </w:tc>
      </w:tr>
    </w:tbl>
    <w:p w14:paraId="00C8A39C" w14:textId="77777777" w:rsidR="004B438F" w:rsidRPr="007C7E27" w:rsidRDefault="004B438F" w:rsidP="004B438F">
      <w:pPr>
        <w:rPr>
          <w:sz w:val="20"/>
          <w:szCs w:val="20"/>
        </w:rPr>
      </w:pPr>
    </w:p>
    <w:p w14:paraId="77B9A042" w14:textId="77777777" w:rsidR="004B438F" w:rsidRDefault="004B438F" w:rsidP="004B438F"/>
    <w:p w14:paraId="52C2F659" w14:textId="77777777" w:rsidR="00E672AA" w:rsidRPr="00E672AA" w:rsidRDefault="00E672AA" w:rsidP="00E06988">
      <w:pPr>
        <w:pStyle w:val="ListParagraph"/>
      </w:pPr>
    </w:p>
    <w:p w14:paraId="21BAEFC3" w14:textId="77777777" w:rsidR="00BB226B" w:rsidRDefault="00BB226B" w:rsidP="00757D1E"/>
    <w:p w14:paraId="30F3A6B4" w14:textId="02035A7E" w:rsidR="008A1E0C" w:rsidRPr="008A1E0C" w:rsidRDefault="008A1E0C" w:rsidP="008A1E0C">
      <w:pPr>
        <w:rPr>
          <w:rFonts w:ascii="Times New Roman" w:eastAsia="Times New Roman" w:hAnsi="Times New Roman" w:cs="Times New Roman"/>
        </w:rPr>
      </w:pPr>
    </w:p>
    <w:p w14:paraId="21822D56" w14:textId="12F6573D" w:rsidR="008A68A3" w:rsidRDefault="008A68A3">
      <w:r>
        <w:br w:type="page"/>
      </w:r>
    </w:p>
    <w:p w14:paraId="0F7D8020" w14:textId="49E9A354" w:rsidR="008A1E0C" w:rsidRDefault="004F2F8C" w:rsidP="00D916B3">
      <w:pPr>
        <w:pStyle w:val="Heading1"/>
      </w:pPr>
      <w:bookmarkStart w:id="24" w:name="_Toc440308943"/>
      <w:r>
        <w:t>DIALOG/</w:t>
      </w:r>
      <w:r w:rsidR="008A68A3">
        <w:t>FLOW</w:t>
      </w:r>
      <w:r>
        <w:t xml:space="preserve"> 2</w:t>
      </w:r>
      <w:r w:rsidR="008A68A3">
        <w:t xml:space="preserve"> </w:t>
      </w:r>
      <w:r w:rsidR="00D916B3">
        <w:t>–</w:t>
      </w:r>
      <w:r w:rsidR="008A68A3">
        <w:t xml:space="preserve"> </w:t>
      </w:r>
      <w:r w:rsidR="00D916B3">
        <w:t>Navigating Einstein’s Content Using Keywords</w:t>
      </w:r>
      <w:bookmarkEnd w:id="24"/>
    </w:p>
    <w:p w14:paraId="29B00660" w14:textId="746F8D25" w:rsidR="00D916B3" w:rsidRDefault="00D916B3" w:rsidP="00D916B3">
      <w:r>
        <w:t>The fol</w:t>
      </w:r>
      <w:r w:rsidR="00367B55">
        <w:t xml:space="preserve">lowing chart shows the flow and </w:t>
      </w:r>
      <w:r>
        <w:t>keywords</w:t>
      </w:r>
      <w:r w:rsidR="00367B55">
        <w:t xml:space="preserve"> required to</w:t>
      </w:r>
      <w:r>
        <w:t xml:space="preserve"> navigate </w:t>
      </w:r>
      <w:r w:rsidR="00367B55">
        <w:t>Einstein’s</w:t>
      </w:r>
      <w:r>
        <w:t xml:space="preserve"> content. </w:t>
      </w:r>
    </w:p>
    <w:p w14:paraId="7686C338" w14:textId="77777777" w:rsidR="00367B55" w:rsidRDefault="00367B55" w:rsidP="00D916B3"/>
    <w:p w14:paraId="2AFC2212" w14:textId="01C7E6D8" w:rsidR="00367B55" w:rsidRDefault="00367B55" w:rsidP="00367B55">
      <w:pPr>
        <w:ind w:left="-810" w:right="-720"/>
        <w:jc w:val="center"/>
      </w:pPr>
      <w:r>
        <w:rPr>
          <w:noProof/>
        </w:rPr>
        <w:drawing>
          <wp:inline distT="0" distB="0" distL="0" distR="0" wp14:anchorId="6CEFAA48" wp14:editId="5FFBC083">
            <wp:extent cx="5943600" cy="354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stein Flow 2 - Untitled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14:paraId="775DFA68" w14:textId="77777777" w:rsidR="00D916B3" w:rsidRPr="00D916B3" w:rsidRDefault="00D916B3" w:rsidP="00D916B3"/>
    <w:sectPr w:rsidR="00D916B3" w:rsidRPr="00D916B3" w:rsidSect="005952E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8F35C" w14:textId="77777777" w:rsidR="00474070" w:rsidRDefault="00474070" w:rsidP="00F41C19">
      <w:r>
        <w:separator/>
      </w:r>
    </w:p>
  </w:endnote>
  <w:endnote w:type="continuationSeparator" w:id="0">
    <w:p w14:paraId="5490F3BD" w14:textId="77777777" w:rsidR="00474070" w:rsidRDefault="00474070" w:rsidP="00F4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537117"/>
      <w:docPartObj>
        <w:docPartGallery w:val="Page Numbers (Bottom of Page)"/>
        <w:docPartUnique/>
      </w:docPartObj>
    </w:sdtPr>
    <w:sdtEndPr>
      <w:rPr>
        <w:noProof/>
      </w:rPr>
    </w:sdtEndPr>
    <w:sdtContent>
      <w:p w14:paraId="38764316" w14:textId="77EADCC3" w:rsidR="00863706" w:rsidRDefault="00863706">
        <w:pPr>
          <w:pStyle w:val="Footer"/>
          <w:jc w:val="right"/>
        </w:pPr>
        <w:r w:rsidRPr="00F41C19">
          <w:rPr>
            <w:sz w:val="18"/>
            <w:szCs w:val="18"/>
          </w:rPr>
          <w:fldChar w:fldCharType="begin"/>
        </w:r>
        <w:r w:rsidRPr="00F41C19">
          <w:rPr>
            <w:sz w:val="18"/>
            <w:szCs w:val="18"/>
          </w:rPr>
          <w:instrText xml:space="preserve"> PAGE   \* MERGEFORMAT </w:instrText>
        </w:r>
        <w:r w:rsidRPr="00F41C19">
          <w:rPr>
            <w:sz w:val="18"/>
            <w:szCs w:val="18"/>
          </w:rPr>
          <w:fldChar w:fldCharType="separate"/>
        </w:r>
        <w:r w:rsidR="00403FFD">
          <w:rPr>
            <w:noProof/>
            <w:sz w:val="18"/>
            <w:szCs w:val="18"/>
          </w:rPr>
          <w:t>1</w:t>
        </w:r>
        <w:r w:rsidRPr="00F41C19">
          <w:rPr>
            <w:noProof/>
            <w:sz w:val="18"/>
            <w:szCs w:val="18"/>
          </w:rPr>
          <w:fldChar w:fldCharType="end"/>
        </w:r>
      </w:p>
    </w:sdtContent>
  </w:sdt>
  <w:p w14:paraId="0DCE375B" w14:textId="77777777" w:rsidR="00863706" w:rsidRDefault="00863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D0C15" w14:textId="77777777" w:rsidR="00474070" w:rsidRDefault="00474070" w:rsidP="00F41C19">
      <w:r>
        <w:separator/>
      </w:r>
    </w:p>
  </w:footnote>
  <w:footnote w:type="continuationSeparator" w:id="0">
    <w:p w14:paraId="32D8919B" w14:textId="77777777" w:rsidR="00474070" w:rsidRDefault="00474070" w:rsidP="00F41C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5DB" w14:textId="281C6B9D" w:rsidR="00863706" w:rsidRDefault="00863706">
    <w:pPr>
      <w:pStyle w:val="Header"/>
    </w:pPr>
    <w:r w:rsidRPr="00F41C19">
      <w:rPr>
        <w:sz w:val="32"/>
        <w:szCs w:val="32"/>
      </w:rPr>
      <w:t>Einstein Design</w:t>
    </w:r>
    <w:r>
      <w:t xml:space="preserve"> | Core Concepts and Features | </w:t>
    </w:r>
    <w:r>
      <w:rPr>
        <w:sz w:val="20"/>
        <w:szCs w:val="20"/>
      </w:rPr>
      <w:t>v1</w:t>
    </w:r>
    <w:r>
      <w:tab/>
    </w:r>
    <w:r>
      <w:rPr>
        <w:sz w:val="20"/>
        <w:szCs w:val="20"/>
      </w:rPr>
      <w:t>1/11/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C93"/>
    <w:multiLevelType w:val="hybridMultilevel"/>
    <w:tmpl w:val="804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96584"/>
    <w:multiLevelType w:val="hybridMultilevel"/>
    <w:tmpl w:val="964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61F0"/>
    <w:multiLevelType w:val="hybridMultilevel"/>
    <w:tmpl w:val="05E6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83E61"/>
    <w:multiLevelType w:val="hybridMultilevel"/>
    <w:tmpl w:val="7AC8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E2973"/>
    <w:multiLevelType w:val="hybridMultilevel"/>
    <w:tmpl w:val="C4626D5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2CC0015D"/>
    <w:multiLevelType w:val="hybridMultilevel"/>
    <w:tmpl w:val="DFDCB2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2E344BA2"/>
    <w:multiLevelType w:val="hybridMultilevel"/>
    <w:tmpl w:val="72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E0028"/>
    <w:multiLevelType w:val="hybridMultilevel"/>
    <w:tmpl w:val="5C5C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77290"/>
    <w:multiLevelType w:val="hybridMultilevel"/>
    <w:tmpl w:val="80D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B6EDF"/>
    <w:multiLevelType w:val="hybridMultilevel"/>
    <w:tmpl w:val="65FE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34A4B"/>
    <w:multiLevelType w:val="hybridMultilevel"/>
    <w:tmpl w:val="C05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530F8"/>
    <w:multiLevelType w:val="hybridMultilevel"/>
    <w:tmpl w:val="4276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A1EC0"/>
    <w:multiLevelType w:val="hybridMultilevel"/>
    <w:tmpl w:val="E3A8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D7D0C"/>
    <w:multiLevelType w:val="hybridMultilevel"/>
    <w:tmpl w:val="411C2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F76F9"/>
    <w:multiLevelType w:val="hybridMultilevel"/>
    <w:tmpl w:val="E94E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153DEA"/>
    <w:multiLevelType w:val="hybridMultilevel"/>
    <w:tmpl w:val="0222131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
    <w:nsid w:val="551C66BB"/>
    <w:multiLevelType w:val="hybridMultilevel"/>
    <w:tmpl w:val="A99E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71CB5"/>
    <w:multiLevelType w:val="hybridMultilevel"/>
    <w:tmpl w:val="FDBA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12494"/>
    <w:multiLevelType w:val="hybridMultilevel"/>
    <w:tmpl w:val="E4C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96E63"/>
    <w:multiLevelType w:val="hybridMultilevel"/>
    <w:tmpl w:val="2B42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F0B4D"/>
    <w:multiLevelType w:val="hybridMultilevel"/>
    <w:tmpl w:val="9800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F4B16"/>
    <w:multiLevelType w:val="hybridMultilevel"/>
    <w:tmpl w:val="9AEE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C025A"/>
    <w:multiLevelType w:val="hybridMultilevel"/>
    <w:tmpl w:val="E7A08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D0346"/>
    <w:multiLevelType w:val="hybridMultilevel"/>
    <w:tmpl w:val="6E7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D4145"/>
    <w:multiLevelType w:val="hybridMultilevel"/>
    <w:tmpl w:val="5F3011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7E4B5FDC"/>
    <w:multiLevelType w:val="hybridMultilevel"/>
    <w:tmpl w:val="B07277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7"/>
  </w:num>
  <w:num w:numId="2">
    <w:abstractNumId w:val="9"/>
  </w:num>
  <w:num w:numId="3">
    <w:abstractNumId w:val="11"/>
  </w:num>
  <w:num w:numId="4">
    <w:abstractNumId w:val="18"/>
  </w:num>
  <w:num w:numId="5">
    <w:abstractNumId w:val="8"/>
  </w:num>
  <w:num w:numId="6">
    <w:abstractNumId w:val="23"/>
  </w:num>
  <w:num w:numId="7">
    <w:abstractNumId w:val="1"/>
  </w:num>
  <w:num w:numId="8">
    <w:abstractNumId w:val="21"/>
  </w:num>
  <w:num w:numId="9">
    <w:abstractNumId w:val="10"/>
  </w:num>
  <w:num w:numId="10">
    <w:abstractNumId w:val="13"/>
  </w:num>
  <w:num w:numId="11">
    <w:abstractNumId w:val="20"/>
  </w:num>
  <w:num w:numId="12">
    <w:abstractNumId w:val="3"/>
  </w:num>
  <w:num w:numId="13">
    <w:abstractNumId w:val="12"/>
  </w:num>
  <w:num w:numId="14">
    <w:abstractNumId w:val="6"/>
  </w:num>
  <w:num w:numId="15">
    <w:abstractNumId w:val="14"/>
  </w:num>
  <w:num w:numId="16">
    <w:abstractNumId w:val="4"/>
  </w:num>
  <w:num w:numId="17">
    <w:abstractNumId w:val="0"/>
  </w:num>
  <w:num w:numId="18">
    <w:abstractNumId w:val="2"/>
  </w:num>
  <w:num w:numId="19">
    <w:abstractNumId w:val="19"/>
  </w:num>
  <w:num w:numId="20">
    <w:abstractNumId w:val="15"/>
  </w:num>
  <w:num w:numId="21">
    <w:abstractNumId w:val="17"/>
  </w:num>
  <w:num w:numId="22">
    <w:abstractNumId w:val="16"/>
  </w:num>
  <w:num w:numId="23">
    <w:abstractNumId w:val="24"/>
  </w:num>
  <w:num w:numId="24">
    <w:abstractNumId w:val="5"/>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22"/>
    <w:rsid w:val="00020CF3"/>
    <w:rsid w:val="00031AD9"/>
    <w:rsid w:val="00034C60"/>
    <w:rsid w:val="000404A6"/>
    <w:rsid w:val="00042DB3"/>
    <w:rsid w:val="000561EE"/>
    <w:rsid w:val="00067C60"/>
    <w:rsid w:val="000826AA"/>
    <w:rsid w:val="00090627"/>
    <w:rsid w:val="000A1C6C"/>
    <w:rsid w:val="000C0C98"/>
    <w:rsid w:val="000C62B0"/>
    <w:rsid w:val="000E0F1D"/>
    <w:rsid w:val="000E4FA5"/>
    <w:rsid w:val="000F289A"/>
    <w:rsid w:val="000F6EFD"/>
    <w:rsid w:val="00104F05"/>
    <w:rsid w:val="00120C27"/>
    <w:rsid w:val="00121F3D"/>
    <w:rsid w:val="001221E3"/>
    <w:rsid w:val="00123342"/>
    <w:rsid w:val="00127406"/>
    <w:rsid w:val="00141A69"/>
    <w:rsid w:val="001424A2"/>
    <w:rsid w:val="0014277C"/>
    <w:rsid w:val="00151D1E"/>
    <w:rsid w:val="00162028"/>
    <w:rsid w:val="00165EE8"/>
    <w:rsid w:val="0016682B"/>
    <w:rsid w:val="001676CD"/>
    <w:rsid w:val="0018435E"/>
    <w:rsid w:val="00186CFB"/>
    <w:rsid w:val="001B15D4"/>
    <w:rsid w:val="001B2036"/>
    <w:rsid w:val="001B35BA"/>
    <w:rsid w:val="001B3D9A"/>
    <w:rsid w:val="001B67FA"/>
    <w:rsid w:val="001C7131"/>
    <w:rsid w:val="001D748A"/>
    <w:rsid w:val="001D7FEA"/>
    <w:rsid w:val="001E5FB0"/>
    <w:rsid w:val="001F5261"/>
    <w:rsid w:val="00210561"/>
    <w:rsid w:val="0021325B"/>
    <w:rsid w:val="00221337"/>
    <w:rsid w:val="00221E89"/>
    <w:rsid w:val="0025703C"/>
    <w:rsid w:val="00265A3E"/>
    <w:rsid w:val="00277057"/>
    <w:rsid w:val="002949DF"/>
    <w:rsid w:val="002A4C51"/>
    <w:rsid w:val="002B130A"/>
    <w:rsid w:val="002B285C"/>
    <w:rsid w:val="002B36F8"/>
    <w:rsid w:val="002C60D1"/>
    <w:rsid w:val="002D04E9"/>
    <w:rsid w:val="002D21C5"/>
    <w:rsid w:val="002D5E4F"/>
    <w:rsid w:val="002F4FA1"/>
    <w:rsid w:val="00301436"/>
    <w:rsid w:val="003115C4"/>
    <w:rsid w:val="00313096"/>
    <w:rsid w:val="003473B7"/>
    <w:rsid w:val="00354448"/>
    <w:rsid w:val="00357A69"/>
    <w:rsid w:val="00363C20"/>
    <w:rsid w:val="003678F1"/>
    <w:rsid w:val="00367B55"/>
    <w:rsid w:val="003715E9"/>
    <w:rsid w:val="003746F1"/>
    <w:rsid w:val="00382AA0"/>
    <w:rsid w:val="0039024C"/>
    <w:rsid w:val="003958E0"/>
    <w:rsid w:val="003E0BCD"/>
    <w:rsid w:val="003E2070"/>
    <w:rsid w:val="003E20B9"/>
    <w:rsid w:val="003E32EF"/>
    <w:rsid w:val="003F4DC8"/>
    <w:rsid w:val="003F562D"/>
    <w:rsid w:val="00403FFD"/>
    <w:rsid w:val="00406699"/>
    <w:rsid w:val="004155FC"/>
    <w:rsid w:val="0041634C"/>
    <w:rsid w:val="00417208"/>
    <w:rsid w:val="00427045"/>
    <w:rsid w:val="00434385"/>
    <w:rsid w:val="0046433C"/>
    <w:rsid w:val="004669E8"/>
    <w:rsid w:val="00474070"/>
    <w:rsid w:val="00475FD5"/>
    <w:rsid w:val="00485BDD"/>
    <w:rsid w:val="00485DD3"/>
    <w:rsid w:val="004B438F"/>
    <w:rsid w:val="004D386E"/>
    <w:rsid w:val="004E3129"/>
    <w:rsid w:val="004F1256"/>
    <w:rsid w:val="004F2F8C"/>
    <w:rsid w:val="005248EA"/>
    <w:rsid w:val="00547522"/>
    <w:rsid w:val="005550BD"/>
    <w:rsid w:val="0056734F"/>
    <w:rsid w:val="0058035B"/>
    <w:rsid w:val="005803DE"/>
    <w:rsid w:val="00581279"/>
    <w:rsid w:val="0059457A"/>
    <w:rsid w:val="00594733"/>
    <w:rsid w:val="005952EB"/>
    <w:rsid w:val="005A47FE"/>
    <w:rsid w:val="005C4A54"/>
    <w:rsid w:val="005D53C8"/>
    <w:rsid w:val="005E4A44"/>
    <w:rsid w:val="005E5690"/>
    <w:rsid w:val="005F217D"/>
    <w:rsid w:val="005F252E"/>
    <w:rsid w:val="005F79CB"/>
    <w:rsid w:val="0060405D"/>
    <w:rsid w:val="00605D35"/>
    <w:rsid w:val="00622ABD"/>
    <w:rsid w:val="0063138E"/>
    <w:rsid w:val="00636872"/>
    <w:rsid w:val="00642187"/>
    <w:rsid w:val="00644696"/>
    <w:rsid w:val="00653BA5"/>
    <w:rsid w:val="00675C0A"/>
    <w:rsid w:val="00684A2E"/>
    <w:rsid w:val="006A3ACB"/>
    <w:rsid w:val="006C4018"/>
    <w:rsid w:val="006D2E35"/>
    <w:rsid w:val="006E52AF"/>
    <w:rsid w:val="006F31DA"/>
    <w:rsid w:val="007062E2"/>
    <w:rsid w:val="007200EC"/>
    <w:rsid w:val="00723DD1"/>
    <w:rsid w:val="00733F1F"/>
    <w:rsid w:val="00735B4D"/>
    <w:rsid w:val="00753EEA"/>
    <w:rsid w:val="00757D1E"/>
    <w:rsid w:val="00771662"/>
    <w:rsid w:val="00794C0F"/>
    <w:rsid w:val="007A4A8B"/>
    <w:rsid w:val="007A59BB"/>
    <w:rsid w:val="007A6F43"/>
    <w:rsid w:val="007B0035"/>
    <w:rsid w:val="007B1065"/>
    <w:rsid w:val="007C3045"/>
    <w:rsid w:val="007C403E"/>
    <w:rsid w:val="007D3E9B"/>
    <w:rsid w:val="007E0C32"/>
    <w:rsid w:val="007E2507"/>
    <w:rsid w:val="007F61E2"/>
    <w:rsid w:val="00823D51"/>
    <w:rsid w:val="00826CDA"/>
    <w:rsid w:val="00844FA4"/>
    <w:rsid w:val="0084734E"/>
    <w:rsid w:val="00855301"/>
    <w:rsid w:val="00861BF0"/>
    <w:rsid w:val="00862B2E"/>
    <w:rsid w:val="00863706"/>
    <w:rsid w:val="00863D20"/>
    <w:rsid w:val="00890C9F"/>
    <w:rsid w:val="008A1E0C"/>
    <w:rsid w:val="008A2EE7"/>
    <w:rsid w:val="008A68A3"/>
    <w:rsid w:val="008B2D9E"/>
    <w:rsid w:val="008C18D5"/>
    <w:rsid w:val="008E2622"/>
    <w:rsid w:val="008F7F1C"/>
    <w:rsid w:val="00905553"/>
    <w:rsid w:val="00911D68"/>
    <w:rsid w:val="009145A1"/>
    <w:rsid w:val="00923790"/>
    <w:rsid w:val="00933510"/>
    <w:rsid w:val="00951087"/>
    <w:rsid w:val="009675E6"/>
    <w:rsid w:val="00970B78"/>
    <w:rsid w:val="00982015"/>
    <w:rsid w:val="009820C3"/>
    <w:rsid w:val="009935C1"/>
    <w:rsid w:val="009A197F"/>
    <w:rsid w:val="009B64BB"/>
    <w:rsid w:val="009C4F78"/>
    <w:rsid w:val="009E5438"/>
    <w:rsid w:val="00A17177"/>
    <w:rsid w:val="00A56972"/>
    <w:rsid w:val="00A61352"/>
    <w:rsid w:val="00A93109"/>
    <w:rsid w:val="00A96438"/>
    <w:rsid w:val="00AA7904"/>
    <w:rsid w:val="00AB3F02"/>
    <w:rsid w:val="00AC4D44"/>
    <w:rsid w:val="00AE757F"/>
    <w:rsid w:val="00AF05D0"/>
    <w:rsid w:val="00B04B15"/>
    <w:rsid w:val="00B25267"/>
    <w:rsid w:val="00B342ED"/>
    <w:rsid w:val="00B45281"/>
    <w:rsid w:val="00B46A37"/>
    <w:rsid w:val="00B560FC"/>
    <w:rsid w:val="00B64E22"/>
    <w:rsid w:val="00B70E97"/>
    <w:rsid w:val="00B83C14"/>
    <w:rsid w:val="00B85350"/>
    <w:rsid w:val="00B91625"/>
    <w:rsid w:val="00B92699"/>
    <w:rsid w:val="00BA2C25"/>
    <w:rsid w:val="00BA4D58"/>
    <w:rsid w:val="00BB226B"/>
    <w:rsid w:val="00BB311E"/>
    <w:rsid w:val="00BC3981"/>
    <w:rsid w:val="00BC55E1"/>
    <w:rsid w:val="00BF286D"/>
    <w:rsid w:val="00C1203F"/>
    <w:rsid w:val="00C17415"/>
    <w:rsid w:val="00C41B3C"/>
    <w:rsid w:val="00C54A4E"/>
    <w:rsid w:val="00C64F02"/>
    <w:rsid w:val="00C82F1D"/>
    <w:rsid w:val="00C955B4"/>
    <w:rsid w:val="00CB144B"/>
    <w:rsid w:val="00CC4C61"/>
    <w:rsid w:val="00CD61C3"/>
    <w:rsid w:val="00CE574C"/>
    <w:rsid w:val="00CF4806"/>
    <w:rsid w:val="00D03972"/>
    <w:rsid w:val="00D1732A"/>
    <w:rsid w:val="00D178CF"/>
    <w:rsid w:val="00D276EC"/>
    <w:rsid w:val="00D27950"/>
    <w:rsid w:val="00D340DD"/>
    <w:rsid w:val="00D36CB3"/>
    <w:rsid w:val="00D42B32"/>
    <w:rsid w:val="00D77998"/>
    <w:rsid w:val="00D83224"/>
    <w:rsid w:val="00D87058"/>
    <w:rsid w:val="00D907AF"/>
    <w:rsid w:val="00D90867"/>
    <w:rsid w:val="00D916B3"/>
    <w:rsid w:val="00DA0E16"/>
    <w:rsid w:val="00DA238A"/>
    <w:rsid w:val="00DA7906"/>
    <w:rsid w:val="00DC202A"/>
    <w:rsid w:val="00DC325B"/>
    <w:rsid w:val="00DC5ECC"/>
    <w:rsid w:val="00DD3D48"/>
    <w:rsid w:val="00DD5281"/>
    <w:rsid w:val="00DF4494"/>
    <w:rsid w:val="00E06988"/>
    <w:rsid w:val="00E34D76"/>
    <w:rsid w:val="00E4583A"/>
    <w:rsid w:val="00E45CBF"/>
    <w:rsid w:val="00E6102B"/>
    <w:rsid w:val="00E613DE"/>
    <w:rsid w:val="00E672AA"/>
    <w:rsid w:val="00E81C2C"/>
    <w:rsid w:val="00E82DD6"/>
    <w:rsid w:val="00E838AD"/>
    <w:rsid w:val="00E90653"/>
    <w:rsid w:val="00E95401"/>
    <w:rsid w:val="00EA194B"/>
    <w:rsid w:val="00EA5BD1"/>
    <w:rsid w:val="00EA7715"/>
    <w:rsid w:val="00EB0FFE"/>
    <w:rsid w:val="00EC0AC6"/>
    <w:rsid w:val="00F03925"/>
    <w:rsid w:val="00F16614"/>
    <w:rsid w:val="00F20824"/>
    <w:rsid w:val="00F31847"/>
    <w:rsid w:val="00F32813"/>
    <w:rsid w:val="00F41C19"/>
    <w:rsid w:val="00F654E7"/>
    <w:rsid w:val="00F7050C"/>
    <w:rsid w:val="00F71D6D"/>
    <w:rsid w:val="00F73B97"/>
    <w:rsid w:val="00F8736B"/>
    <w:rsid w:val="00FA3EF3"/>
    <w:rsid w:val="00FA62A4"/>
    <w:rsid w:val="00FB26EC"/>
    <w:rsid w:val="00FB4AD5"/>
    <w:rsid w:val="00FB73FF"/>
    <w:rsid w:val="00FC36BC"/>
    <w:rsid w:val="00FC5322"/>
    <w:rsid w:val="00FD53AF"/>
    <w:rsid w:val="00FE151B"/>
    <w:rsid w:val="00FE3AD2"/>
    <w:rsid w:val="00FE4540"/>
    <w:rsid w:val="00FE4E0A"/>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35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5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207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49D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65A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E22"/>
    <w:pPr>
      <w:ind w:left="720"/>
      <w:contextualSpacing/>
    </w:pPr>
  </w:style>
  <w:style w:type="paragraph" w:styleId="Header">
    <w:name w:val="header"/>
    <w:basedOn w:val="Normal"/>
    <w:link w:val="HeaderChar"/>
    <w:uiPriority w:val="99"/>
    <w:unhideWhenUsed/>
    <w:rsid w:val="00F41C19"/>
    <w:pPr>
      <w:tabs>
        <w:tab w:val="center" w:pos="4680"/>
        <w:tab w:val="right" w:pos="9360"/>
      </w:tabs>
    </w:pPr>
  </w:style>
  <w:style w:type="character" w:customStyle="1" w:styleId="HeaderChar">
    <w:name w:val="Header Char"/>
    <w:basedOn w:val="DefaultParagraphFont"/>
    <w:link w:val="Header"/>
    <w:uiPriority w:val="99"/>
    <w:rsid w:val="00F41C19"/>
  </w:style>
  <w:style w:type="paragraph" w:styleId="Footer">
    <w:name w:val="footer"/>
    <w:basedOn w:val="Normal"/>
    <w:link w:val="FooterChar"/>
    <w:uiPriority w:val="99"/>
    <w:unhideWhenUsed/>
    <w:rsid w:val="00F41C19"/>
    <w:pPr>
      <w:tabs>
        <w:tab w:val="center" w:pos="4680"/>
        <w:tab w:val="right" w:pos="9360"/>
      </w:tabs>
    </w:pPr>
  </w:style>
  <w:style w:type="character" w:customStyle="1" w:styleId="FooterChar">
    <w:name w:val="Footer Char"/>
    <w:basedOn w:val="DefaultParagraphFont"/>
    <w:link w:val="Footer"/>
    <w:uiPriority w:val="99"/>
    <w:rsid w:val="00F41C19"/>
  </w:style>
  <w:style w:type="character" w:customStyle="1" w:styleId="Heading1Char">
    <w:name w:val="Heading 1 Char"/>
    <w:basedOn w:val="DefaultParagraphFont"/>
    <w:link w:val="Heading1"/>
    <w:uiPriority w:val="9"/>
    <w:rsid w:val="00823D5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823D51"/>
    <w:pPr>
      <w:spacing w:line="276" w:lineRule="auto"/>
      <w:outlineLvl w:val="9"/>
    </w:pPr>
    <w:rPr>
      <w:lang w:eastAsia="ja-JP"/>
    </w:rPr>
  </w:style>
  <w:style w:type="paragraph" w:styleId="TOC1">
    <w:name w:val="toc 1"/>
    <w:basedOn w:val="Normal"/>
    <w:next w:val="Normal"/>
    <w:autoRedefine/>
    <w:uiPriority w:val="39"/>
    <w:unhideWhenUsed/>
    <w:rsid w:val="00823D51"/>
    <w:pPr>
      <w:spacing w:after="100"/>
    </w:pPr>
  </w:style>
  <w:style w:type="character" w:styleId="Hyperlink">
    <w:name w:val="Hyperlink"/>
    <w:basedOn w:val="DefaultParagraphFont"/>
    <w:uiPriority w:val="99"/>
    <w:unhideWhenUsed/>
    <w:rsid w:val="00823D51"/>
    <w:rPr>
      <w:color w:val="0563C1" w:themeColor="hyperlink"/>
      <w:u w:val="single"/>
    </w:rPr>
  </w:style>
  <w:style w:type="paragraph" w:styleId="BalloonText">
    <w:name w:val="Balloon Text"/>
    <w:basedOn w:val="Normal"/>
    <w:link w:val="BalloonTextChar"/>
    <w:uiPriority w:val="99"/>
    <w:semiHidden/>
    <w:unhideWhenUsed/>
    <w:rsid w:val="00823D51"/>
    <w:rPr>
      <w:rFonts w:ascii="Tahoma" w:hAnsi="Tahoma" w:cs="Tahoma"/>
      <w:sz w:val="16"/>
      <w:szCs w:val="16"/>
    </w:rPr>
  </w:style>
  <w:style w:type="character" w:customStyle="1" w:styleId="BalloonTextChar">
    <w:name w:val="Balloon Text Char"/>
    <w:basedOn w:val="DefaultParagraphFont"/>
    <w:link w:val="BalloonText"/>
    <w:uiPriority w:val="99"/>
    <w:semiHidden/>
    <w:rsid w:val="00823D51"/>
    <w:rPr>
      <w:rFonts w:ascii="Tahoma" w:hAnsi="Tahoma" w:cs="Tahoma"/>
      <w:sz w:val="16"/>
      <w:szCs w:val="16"/>
    </w:rPr>
  </w:style>
  <w:style w:type="character" w:customStyle="1" w:styleId="Heading2Char">
    <w:name w:val="Heading 2 Char"/>
    <w:basedOn w:val="DefaultParagraphFont"/>
    <w:link w:val="Heading2"/>
    <w:uiPriority w:val="9"/>
    <w:rsid w:val="003E2070"/>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3E2070"/>
    <w:pPr>
      <w:spacing w:after="100"/>
      <w:ind w:left="240"/>
    </w:pPr>
  </w:style>
  <w:style w:type="character" w:customStyle="1" w:styleId="Heading3Char">
    <w:name w:val="Heading 3 Char"/>
    <w:basedOn w:val="DefaultParagraphFont"/>
    <w:link w:val="Heading3"/>
    <w:uiPriority w:val="9"/>
    <w:rsid w:val="002949D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F217D"/>
    <w:pPr>
      <w:spacing w:after="100"/>
      <w:ind w:left="480"/>
    </w:pPr>
  </w:style>
  <w:style w:type="table" w:styleId="TableGrid">
    <w:name w:val="Table Grid"/>
    <w:basedOn w:val="TableNormal"/>
    <w:uiPriority w:val="39"/>
    <w:rsid w:val="004B4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65A3E"/>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5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207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49D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65A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E22"/>
    <w:pPr>
      <w:ind w:left="720"/>
      <w:contextualSpacing/>
    </w:pPr>
  </w:style>
  <w:style w:type="paragraph" w:styleId="Header">
    <w:name w:val="header"/>
    <w:basedOn w:val="Normal"/>
    <w:link w:val="HeaderChar"/>
    <w:uiPriority w:val="99"/>
    <w:unhideWhenUsed/>
    <w:rsid w:val="00F41C19"/>
    <w:pPr>
      <w:tabs>
        <w:tab w:val="center" w:pos="4680"/>
        <w:tab w:val="right" w:pos="9360"/>
      </w:tabs>
    </w:pPr>
  </w:style>
  <w:style w:type="character" w:customStyle="1" w:styleId="HeaderChar">
    <w:name w:val="Header Char"/>
    <w:basedOn w:val="DefaultParagraphFont"/>
    <w:link w:val="Header"/>
    <w:uiPriority w:val="99"/>
    <w:rsid w:val="00F41C19"/>
  </w:style>
  <w:style w:type="paragraph" w:styleId="Footer">
    <w:name w:val="footer"/>
    <w:basedOn w:val="Normal"/>
    <w:link w:val="FooterChar"/>
    <w:uiPriority w:val="99"/>
    <w:unhideWhenUsed/>
    <w:rsid w:val="00F41C19"/>
    <w:pPr>
      <w:tabs>
        <w:tab w:val="center" w:pos="4680"/>
        <w:tab w:val="right" w:pos="9360"/>
      </w:tabs>
    </w:pPr>
  </w:style>
  <w:style w:type="character" w:customStyle="1" w:styleId="FooterChar">
    <w:name w:val="Footer Char"/>
    <w:basedOn w:val="DefaultParagraphFont"/>
    <w:link w:val="Footer"/>
    <w:uiPriority w:val="99"/>
    <w:rsid w:val="00F41C19"/>
  </w:style>
  <w:style w:type="character" w:customStyle="1" w:styleId="Heading1Char">
    <w:name w:val="Heading 1 Char"/>
    <w:basedOn w:val="DefaultParagraphFont"/>
    <w:link w:val="Heading1"/>
    <w:uiPriority w:val="9"/>
    <w:rsid w:val="00823D5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823D51"/>
    <w:pPr>
      <w:spacing w:line="276" w:lineRule="auto"/>
      <w:outlineLvl w:val="9"/>
    </w:pPr>
    <w:rPr>
      <w:lang w:eastAsia="ja-JP"/>
    </w:rPr>
  </w:style>
  <w:style w:type="paragraph" w:styleId="TOC1">
    <w:name w:val="toc 1"/>
    <w:basedOn w:val="Normal"/>
    <w:next w:val="Normal"/>
    <w:autoRedefine/>
    <w:uiPriority w:val="39"/>
    <w:unhideWhenUsed/>
    <w:rsid w:val="00823D51"/>
    <w:pPr>
      <w:spacing w:after="100"/>
    </w:pPr>
  </w:style>
  <w:style w:type="character" w:styleId="Hyperlink">
    <w:name w:val="Hyperlink"/>
    <w:basedOn w:val="DefaultParagraphFont"/>
    <w:uiPriority w:val="99"/>
    <w:unhideWhenUsed/>
    <w:rsid w:val="00823D51"/>
    <w:rPr>
      <w:color w:val="0563C1" w:themeColor="hyperlink"/>
      <w:u w:val="single"/>
    </w:rPr>
  </w:style>
  <w:style w:type="paragraph" w:styleId="BalloonText">
    <w:name w:val="Balloon Text"/>
    <w:basedOn w:val="Normal"/>
    <w:link w:val="BalloonTextChar"/>
    <w:uiPriority w:val="99"/>
    <w:semiHidden/>
    <w:unhideWhenUsed/>
    <w:rsid w:val="00823D51"/>
    <w:rPr>
      <w:rFonts w:ascii="Tahoma" w:hAnsi="Tahoma" w:cs="Tahoma"/>
      <w:sz w:val="16"/>
      <w:szCs w:val="16"/>
    </w:rPr>
  </w:style>
  <w:style w:type="character" w:customStyle="1" w:styleId="BalloonTextChar">
    <w:name w:val="Balloon Text Char"/>
    <w:basedOn w:val="DefaultParagraphFont"/>
    <w:link w:val="BalloonText"/>
    <w:uiPriority w:val="99"/>
    <w:semiHidden/>
    <w:rsid w:val="00823D51"/>
    <w:rPr>
      <w:rFonts w:ascii="Tahoma" w:hAnsi="Tahoma" w:cs="Tahoma"/>
      <w:sz w:val="16"/>
      <w:szCs w:val="16"/>
    </w:rPr>
  </w:style>
  <w:style w:type="character" w:customStyle="1" w:styleId="Heading2Char">
    <w:name w:val="Heading 2 Char"/>
    <w:basedOn w:val="DefaultParagraphFont"/>
    <w:link w:val="Heading2"/>
    <w:uiPriority w:val="9"/>
    <w:rsid w:val="003E2070"/>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3E2070"/>
    <w:pPr>
      <w:spacing w:after="100"/>
      <w:ind w:left="240"/>
    </w:pPr>
  </w:style>
  <w:style w:type="character" w:customStyle="1" w:styleId="Heading3Char">
    <w:name w:val="Heading 3 Char"/>
    <w:basedOn w:val="DefaultParagraphFont"/>
    <w:link w:val="Heading3"/>
    <w:uiPriority w:val="9"/>
    <w:rsid w:val="002949D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F217D"/>
    <w:pPr>
      <w:spacing w:after="100"/>
      <w:ind w:left="480"/>
    </w:pPr>
  </w:style>
  <w:style w:type="table" w:styleId="TableGrid">
    <w:name w:val="Table Grid"/>
    <w:basedOn w:val="TableNormal"/>
    <w:uiPriority w:val="39"/>
    <w:rsid w:val="004B4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65A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81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OamFZCFfQkg"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2D46-E8C8-0D48-AE61-C33AC4BC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97</Words>
  <Characters>23343</Characters>
  <Application>Microsoft Macintosh Word</Application>
  <DocSecurity>0</DocSecurity>
  <Lines>897</Lines>
  <Paragraphs>39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Concept</vt:lpstr>
      <vt:lpstr>    Phoneme System - Einstein speaks to you</vt:lpstr>
      <vt:lpstr>    User Profile – Einstein learns about you</vt:lpstr>
      <vt:lpstr>    </vt:lpstr>
      <vt:lpstr>    Games and Activities – Einstein plays with you</vt:lpstr>
      <vt:lpstr>        Involuntary Activities and Interactions</vt:lpstr>
      <vt:lpstr>    </vt:lpstr>
      <vt:lpstr>    Achievement System – Einstein rewards you</vt:lpstr>
      <vt:lpstr>The Professor </vt:lpstr>
      <vt:lpstr>    OFFLINE Mode</vt:lpstr>
      <vt:lpstr>        Navigation - Core Word</vt:lpstr>
      <vt:lpstr>        Offline Activities</vt:lpstr>
      <vt:lpstr>    CLOUD CONNECTED Mode</vt:lpstr>
      <vt:lpstr>        Navigation - Cloud Word</vt:lpstr>
      <vt:lpstr>        Connected Activities</vt:lpstr>
      <vt:lpstr>    APP CONNECTED Mode</vt:lpstr>
      <vt:lpstr>The Stein-O-matic 3000 (Mobile App)</vt:lpstr>
      <vt:lpstr>        My Profile – Getting Personal</vt:lpstr>
      <vt:lpstr>        Chalkboard – Interacting with the professor</vt:lpstr>
      <vt:lpstr>        Pi Chart – Scheduling Daily Activities</vt:lpstr>
      <vt:lpstr>        Brain Games – Exercising your gray matter</vt:lpstr>
      <vt:lpstr>        My Research</vt:lpstr>
      <vt:lpstr>DIALOG/FLOW 1 – Connecting Einstein</vt:lpstr>
      <vt:lpstr>DIALOG/FLOW 2 – Navigating Einstein’s Content Using Keywords</vt:lpstr>
    </vt:vector>
  </TitlesOfParts>
  <Manager/>
  <Company/>
  <LinksUpToDate>false</LinksUpToDate>
  <CharactersWithSpaces>274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 V2</dc:title>
  <dc:subject>Draft summry</dc:subject>
  <dc:creator>Einstein Team</dc:creator>
  <cp:keywords/>
  <dc:description/>
  <cp:lastModifiedBy>Andy Rifkin</cp:lastModifiedBy>
  <cp:revision>2</cp:revision>
  <dcterms:created xsi:type="dcterms:W3CDTF">2016-01-13T11:07:00Z</dcterms:created>
  <dcterms:modified xsi:type="dcterms:W3CDTF">2016-01-13T11:07:00Z</dcterms:modified>
  <cp:category/>
</cp:coreProperties>
</file>